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9C" w:rsidRPr="00021500" w:rsidRDefault="0072559C" w:rsidP="001149AD">
      <w:pPr>
        <w:pStyle w:val="2"/>
        <w:tabs>
          <w:tab w:val="left" w:pos="3402"/>
        </w:tabs>
        <w:jc w:val="center"/>
        <w:rPr>
          <w:rFonts w:ascii="Times New Roman" w:eastAsiaTheme="minorEastAsia" w:hAnsi="Times New Roman"/>
          <w:bCs w:val="0"/>
          <w:i w:val="0"/>
          <w:iCs w:val="0"/>
          <w:sz w:val="32"/>
        </w:rPr>
      </w:pPr>
      <w:r w:rsidRPr="00021500">
        <w:rPr>
          <w:rFonts w:ascii="Times New Roman" w:eastAsiaTheme="minorEastAsia" w:hAnsi="Times New Roman"/>
          <w:bCs w:val="0"/>
          <w:i w:val="0"/>
          <w:iCs w:val="0"/>
          <w:sz w:val="32"/>
        </w:rPr>
        <w:t>ПРОГРАММА X</w:t>
      </w:r>
      <w:r w:rsidR="00C1441B" w:rsidRPr="00021500">
        <w:rPr>
          <w:rFonts w:ascii="Times New Roman" w:eastAsiaTheme="minorEastAsia" w:hAnsi="Times New Roman"/>
          <w:bCs w:val="0"/>
          <w:i w:val="0"/>
          <w:iCs w:val="0"/>
          <w:sz w:val="32"/>
        </w:rPr>
        <w:t>X</w:t>
      </w:r>
      <w:r w:rsidRPr="00021500">
        <w:rPr>
          <w:rFonts w:ascii="Times New Roman" w:eastAsiaTheme="minorEastAsia" w:hAnsi="Times New Roman"/>
          <w:bCs w:val="0"/>
          <w:i w:val="0"/>
          <w:iCs w:val="0"/>
          <w:sz w:val="32"/>
        </w:rPr>
        <w:t xml:space="preserve"> Межрегионального конкурс</w:t>
      </w:r>
      <w:r w:rsidR="00C1441B" w:rsidRPr="00021500">
        <w:rPr>
          <w:rFonts w:ascii="Times New Roman" w:eastAsiaTheme="minorEastAsia" w:hAnsi="Times New Roman"/>
          <w:bCs w:val="0"/>
          <w:i w:val="0"/>
          <w:iCs w:val="0"/>
          <w:sz w:val="32"/>
        </w:rPr>
        <w:t xml:space="preserve"> – </w:t>
      </w:r>
      <w:r w:rsidRPr="00021500">
        <w:rPr>
          <w:rFonts w:ascii="Times New Roman" w:eastAsiaTheme="minorEastAsia" w:hAnsi="Times New Roman"/>
          <w:bCs w:val="0"/>
          <w:i w:val="0"/>
          <w:iCs w:val="0"/>
          <w:sz w:val="32"/>
        </w:rPr>
        <w:t xml:space="preserve">фестиваля военно-патриотической песни </w:t>
      </w:r>
    </w:p>
    <w:p w:rsidR="0072559C" w:rsidRPr="00021500" w:rsidRDefault="0072559C" w:rsidP="0072559C">
      <w:pPr>
        <w:pStyle w:val="2"/>
        <w:jc w:val="center"/>
        <w:rPr>
          <w:rFonts w:ascii="Times New Roman" w:eastAsiaTheme="minorEastAsia" w:hAnsi="Times New Roman"/>
          <w:bCs w:val="0"/>
          <w:i w:val="0"/>
          <w:iCs w:val="0"/>
          <w:sz w:val="32"/>
        </w:rPr>
      </w:pPr>
      <w:r w:rsidRPr="00021500">
        <w:rPr>
          <w:rFonts w:ascii="Times New Roman" w:eastAsiaTheme="minorEastAsia" w:hAnsi="Times New Roman"/>
          <w:bCs w:val="0"/>
          <w:i w:val="0"/>
          <w:iCs w:val="0"/>
          <w:sz w:val="32"/>
        </w:rPr>
        <w:t xml:space="preserve">«Долг. Честь. Родина» им. Героя Российской Федерации А. </w:t>
      </w:r>
      <w:proofErr w:type="spellStart"/>
      <w:r w:rsidRPr="00021500">
        <w:rPr>
          <w:rFonts w:ascii="Times New Roman" w:eastAsiaTheme="minorEastAsia" w:hAnsi="Times New Roman"/>
          <w:bCs w:val="0"/>
          <w:i w:val="0"/>
          <w:iCs w:val="0"/>
          <w:sz w:val="32"/>
        </w:rPr>
        <w:t>Прохоренко</w:t>
      </w:r>
      <w:proofErr w:type="spellEnd"/>
    </w:p>
    <w:p w:rsidR="00154287" w:rsidRPr="00021500" w:rsidRDefault="00154287" w:rsidP="0072559C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r w:rsidRPr="00021500">
        <w:rPr>
          <w:rFonts w:ascii="Times New Roman" w:hAnsi="Times New Roman"/>
          <w:i w:val="0"/>
          <w:sz w:val="32"/>
          <w:szCs w:val="32"/>
        </w:rPr>
        <w:t>Номинация «ВОКАЛЬНО-ИНСТРУМЕНТАЛЬНЫЙ АНСАМБЛЬ»</w:t>
      </w:r>
    </w:p>
    <w:p w:rsidR="00821E25" w:rsidRPr="00021500" w:rsidRDefault="00C5668D" w:rsidP="00821E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500">
        <w:rPr>
          <w:rFonts w:ascii="Times New Roman" w:hAnsi="Times New Roman" w:cs="Times New Roman"/>
          <w:b/>
          <w:sz w:val="32"/>
          <w:szCs w:val="32"/>
        </w:rPr>
        <w:t>(12-15</w:t>
      </w:r>
      <w:r w:rsidR="00821E25" w:rsidRPr="00021500">
        <w:rPr>
          <w:rFonts w:ascii="Times New Roman" w:hAnsi="Times New Roman" w:cs="Times New Roman"/>
          <w:b/>
          <w:sz w:val="32"/>
          <w:szCs w:val="32"/>
        </w:rPr>
        <w:t xml:space="preserve"> лет)</w:t>
      </w:r>
    </w:p>
    <w:tbl>
      <w:tblPr>
        <w:tblStyle w:val="a9"/>
        <w:tblW w:w="0" w:type="auto"/>
        <w:tblLayout w:type="fixed"/>
        <w:tblLook w:val="04A0"/>
      </w:tblPr>
      <w:tblGrid>
        <w:gridCol w:w="723"/>
        <w:gridCol w:w="2890"/>
        <w:gridCol w:w="2534"/>
        <w:gridCol w:w="2750"/>
        <w:gridCol w:w="3685"/>
        <w:gridCol w:w="2178"/>
      </w:tblGrid>
      <w:tr w:rsidR="006A3F95" w:rsidRPr="00021500" w:rsidTr="001149AD">
        <w:trPr>
          <w:trHeight w:val="754"/>
        </w:trPr>
        <w:tc>
          <w:tcPr>
            <w:tcW w:w="723" w:type="dxa"/>
          </w:tcPr>
          <w:p w:rsidR="006A3F95" w:rsidRPr="00021500" w:rsidRDefault="006A3F95" w:rsidP="006A3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D52DBB"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90" w:type="dxa"/>
          </w:tcPr>
          <w:p w:rsidR="006A3F95" w:rsidRPr="00021500" w:rsidRDefault="006A3F95" w:rsidP="006A3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534" w:type="dxa"/>
          </w:tcPr>
          <w:p w:rsidR="006A3F95" w:rsidRPr="00021500" w:rsidRDefault="006A3F95" w:rsidP="006A3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2750" w:type="dxa"/>
          </w:tcPr>
          <w:p w:rsidR="006A3F95" w:rsidRPr="00021500" w:rsidRDefault="006A3F95" w:rsidP="006A3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685" w:type="dxa"/>
          </w:tcPr>
          <w:p w:rsidR="006A3F95" w:rsidRPr="00021500" w:rsidRDefault="006A3F95" w:rsidP="006A3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  <w:tc>
          <w:tcPr>
            <w:tcW w:w="2178" w:type="dxa"/>
          </w:tcPr>
          <w:p w:rsidR="006A3F95" w:rsidRPr="00021500" w:rsidRDefault="006A3F95" w:rsidP="006A3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27303" w:rsidRPr="00021500" w:rsidTr="001149AD">
        <w:trPr>
          <w:trHeight w:val="1826"/>
        </w:trPr>
        <w:tc>
          <w:tcPr>
            <w:tcW w:w="723" w:type="dxa"/>
          </w:tcPr>
          <w:p w:rsidR="00C27303" w:rsidRPr="00021500" w:rsidRDefault="00C27303" w:rsidP="003068E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C27303" w:rsidRDefault="00C27303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ВИА «Резонаторы»</w:t>
            </w:r>
          </w:p>
          <w:p w:rsidR="00B85A1A" w:rsidRPr="00021500" w:rsidRDefault="00B85A1A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ел</w:t>
            </w:r>
          </w:p>
        </w:tc>
        <w:tc>
          <w:tcPr>
            <w:tcW w:w="2534" w:type="dxa"/>
            <w:vAlign w:val="center"/>
          </w:tcPr>
          <w:p w:rsidR="00C27303" w:rsidRPr="00021500" w:rsidRDefault="00C27303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ЦТиК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«Салют»</w:t>
            </w:r>
            <w:r w:rsidR="00F57958"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57958" w:rsidRPr="000215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F57958" w:rsidRPr="00021500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0" w:type="dxa"/>
            <w:vAlign w:val="center"/>
          </w:tcPr>
          <w:p w:rsidR="00C27303" w:rsidRDefault="00C27303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Катахов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  <w:p w:rsidR="00C074A8" w:rsidRPr="00021500" w:rsidRDefault="00C074A8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4A8">
              <w:rPr>
                <w:rFonts w:ascii="Times New Roman" w:hAnsi="Times New Roman" w:cs="Times New Roman"/>
                <w:sz w:val="28"/>
                <w:szCs w:val="28"/>
              </w:rPr>
              <w:t>89534573637</w:t>
            </w:r>
          </w:p>
        </w:tc>
        <w:tc>
          <w:tcPr>
            <w:tcW w:w="3685" w:type="dxa"/>
            <w:vAlign w:val="center"/>
          </w:tcPr>
          <w:p w:rsidR="00C27303" w:rsidRPr="00021500" w:rsidRDefault="00C27303" w:rsidP="009C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1. «Десятый батальон»</w:t>
            </w:r>
          </w:p>
          <w:p w:rsidR="00C27303" w:rsidRPr="00021500" w:rsidRDefault="00C27303" w:rsidP="009C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2. «Небо славян»</w:t>
            </w:r>
          </w:p>
        </w:tc>
        <w:tc>
          <w:tcPr>
            <w:tcW w:w="2178" w:type="dxa"/>
            <w:vAlign w:val="center"/>
          </w:tcPr>
          <w:p w:rsidR="00C27303" w:rsidRPr="00021500" w:rsidRDefault="00C27303" w:rsidP="001A2D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2150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Видео сопровождение</w:t>
            </w:r>
          </w:p>
        </w:tc>
      </w:tr>
      <w:tr w:rsidR="00A75A4D" w:rsidRPr="00021500" w:rsidTr="001149AD">
        <w:trPr>
          <w:trHeight w:val="1826"/>
        </w:trPr>
        <w:tc>
          <w:tcPr>
            <w:tcW w:w="723" w:type="dxa"/>
          </w:tcPr>
          <w:p w:rsidR="00A75A4D" w:rsidRPr="00021500" w:rsidRDefault="00A75A4D" w:rsidP="003068E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BB76D6" w:rsidRDefault="00BB76D6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ВИА «Новое поколение»</w:t>
            </w:r>
          </w:p>
          <w:p w:rsidR="00363BBD" w:rsidRPr="00021500" w:rsidRDefault="00363BBD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</w:t>
            </w:r>
          </w:p>
        </w:tc>
        <w:tc>
          <w:tcPr>
            <w:tcW w:w="2534" w:type="dxa"/>
            <w:vAlign w:val="center"/>
          </w:tcPr>
          <w:p w:rsidR="00A75A4D" w:rsidRPr="00021500" w:rsidRDefault="0060011E" w:rsidP="00042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МБУ «ЦКС 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Новосергиевского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»</w:t>
            </w:r>
            <w:r w:rsidR="00F57958"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57958" w:rsidRPr="000215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F57958" w:rsidRPr="00021500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2750" w:type="dxa"/>
            <w:vAlign w:val="center"/>
          </w:tcPr>
          <w:p w:rsidR="0060011E" w:rsidRPr="00021500" w:rsidRDefault="0060011E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Соловых И.В.</w:t>
            </w:r>
          </w:p>
        </w:tc>
        <w:tc>
          <w:tcPr>
            <w:tcW w:w="3685" w:type="dxa"/>
            <w:vAlign w:val="center"/>
          </w:tcPr>
          <w:p w:rsidR="0060011E" w:rsidRPr="00021500" w:rsidRDefault="0060011E" w:rsidP="0060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1. «Родина»</w:t>
            </w:r>
          </w:p>
          <w:p w:rsidR="00A75A4D" w:rsidRPr="00021500" w:rsidRDefault="0060011E" w:rsidP="0060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2. «Мы»</w:t>
            </w:r>
          </w:p>
        </w:tc>
        <w:tc>
          <w:tcPr>
            <w:tcW w:w="2178" w:type="dxa"/>
            <w:vAlign w:val="center"/>
          </w:tcPr>
          <w:p w:rsidR="00A75A4D" w:rsidRPr="00021500" w:rsidRDefault="00A75A4D" w:rsidP="001A2D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C96406" w:rsidRPr="00021500" w:rsidTr="001149AD">
        <w:trPr>
          <w:trHeight w:val="1826"/>
        </w:trPr>
        <w:tc>
          <w:tcPr>
            <w:tcW w:w="723" w:type="dxa"/>
          </w:tcPr>
          <w:p w:rsidR="00C96406" w:rsidRPr="00021500" w:rsidRDefault="00C96406" w:rsidP="003068E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C96406" w:rsidRDefault="00C96406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ВИА «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spellStart"/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лияниЕ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5A1A" w:rsidRPr="00021500" w:rsidRDefault="00B85A1A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ел</w:t>
            </w:r>
          </w:p>
        </w:tc>
        <w:tc>
          <w:tcPr>
            <w:tcW w:w="2534" w:type="dxa"/>
            <w:vAlign w:val="center"/>
          </w:tcPr>
          <w:p w:rsidR="00C96406" w:rsidRPr="00021500" w:rsidRDefault="00C96406" w:rsidP="00C96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АУДО «ЦДТ» Промышленного района</w:t>
            </w:r>
          </w:p>
          <w:p w:rsidR="00331A8A" w:rsidRPr="00021500" w:rsidRDefault="00331A8A" w:rsidP="00C96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750" w:type="dxa"/>
            <w:vAlign w:val="center"/>
          </w:tcPr>
          <w:p w:rsidR="00C96406" w:rsidRPr="00021500" w:rsidRDefault="00C96406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едведенко И.В.</w:t>
            </w:r>
          </w:p>
          <w:p w:rsidR="00C96406" w:rsidRDefault="00C96406" w:rsidP="00C96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Конц.: Великороднов И.В.</w:t>
            </w:r>
          </w:p>
          <w:p w:rsidR="00C074A8" w:rsidRPr="00021500" w:rsidRDefault="00C074A8" w:rsidP="00C96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4A8">
              <w:rPr>
                <w:rFonts w:ascii="Times New Roman" w:hAnsi="Times New Roman" w:cs="Times New Roman"/>
                <w:sz w:val="28"/>
                <w:szCs w:val="28"/>
              </w:rPr>
              <w:t>89534550344</w:t>
            </w:r>
          </w:p>
          <w:p w:rsidR="00C96406" w:rsidRPr="00021500" w:rsidRDefault="00C96406" w:rsidP="00C96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C96406" w:rsidRPr="00021500" w:rsidRDefault="00C96406" w:rsidP="00C9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1. «Смуглянка»</w:t>
            </w:r>
          </w:p>
          <w:p w:rsidR="00C96406" w:rsidRPr="00021500" w:rsidRDefault="00C96406" w:rsidP="00C9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2. «Родина Мать»</w:t>
            </w:r>
          </w:p>
        </w:tc>
        <w:tc>
          <w:tcPr>
            <w:tcW w:w="2178" w:type="dxa"/>
            <w:vAlign w:val="center"/>
          </w:tcPr>
          <w:p w:rsidR="00C96406" w:rsidRPr="00021500" w:rsidRDefault="00C96406" w:rsidP="00C964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2150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Видео сопровождение</w:t>
            </w:r>
          </w:p>
        </w:tc>
      </w:tr>
      <w:tr w:rsidR="00C96406" w:rsidRPr="00021500" w:rsidTr="001149AD">
        <w:trPr>
          <w:trHeight w:val="1826"/>
        </w:trPr>
        <w:tc>
          <w:tcPr>
            <w:tcW w:w="723" w:type="dxa"/>
          </w:tcPr>
          <w:p w:rsidR="00C96406" w:rsidRPr="00021500" w:rsidRDefault="00C96406" w:rsidP="003068E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C96406" w:rsidRDefault="00C96406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ВИА «Кадетский штурм»</w:t>
            </w:r>
          </w:p>
          <w:p w:rsidR="00B85A1A" w:rsidRPr="00021500" w:rsidRDefault="00B85A1A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A1A">
              <w:rPr>
                <w:rFonts w:ascii="Times New Roman" w:hAnsi="Times New Roman" w:cs="Times New Roman"/>
                <w:sz w:val="28"/>
                <w:szCs w:val="28"/>
              </w:rPr>
              <w:t>7 чел</w:t>
            </w:r>
          </w:p>
        </w:tc>
        <w:tc>
          <w:tcPr>
            <w:tcW w:w="2534" w:type="dxa"/>
            <w:vAlign w:val="center"/>
          </w:tcPr>
          <w:p w:rsidR="00C96406" w:rsidRPr="00021500" w:rsidRDefault="00C96406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ФГКОУ «Оренбургское президентское кадетское училище»</w:t>
            </w:r>
          </w:p>
          <w:p w:rsidR="00C96406" w:rsidRPr="00021500" w:rsidRDefault="00C96406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750" w:type="dxa"/>
            <w:vAlign w:val="center"/>
          </w:tcPr>
          <w:p w:rsidR="00CD54A5" w:rsidRDefault="00C96406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Гомозова Н.К.</w:t>
            </w:r>
          </w:p>
          <w:p w:rsidR="00C96406" w:rsidRPr="00021500" w:rsidRDefault="00C074A8" w:rsidP="00C07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4A8">
              <w:rPr>
                <w:rFonts w:ascii="Times New Roman" w:hAnsi="Times New Roman" w:cs="Times New Roman"/>
                <w:sz w:val="28"/>
                <w:szCs w:val="28"/>
              </w:rPr>
              <w:t>89878508197</w:t>
            </w:r>
          </w:p>
        </w:tc>
        <w:tc>
          <w:tcPr>
            <w:tcW w:w="3685" w:type="dxa"/>
            <w:vAlign w:val="center"/>
          </w:tcPr>
          <w:p w:rsidR="00C96406" w:rsidRPr="00021500" w:rsidRDefault="00C96406" w:rsidP="009C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1. «Прости земля»</w:t>
            </w:r>
          </w:p>
          <w:p w:rsidR="00C96406" w:rsidRPr="00021500" w:rsidRDefault="00C96406" w:rsidP="008A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2. «Солдатская»</w:t>
            </w:r>
          </w:p>
        </w:tc>
        <w:tc>
          <w:tcPr>
            <w:tcW w:w="2178" w:type="dxa"/>
            <w:vAlign w:val="center"/>
          </w:tcPr>
          <w:p w:rsidR="00C96406" w:rsidRPr="00021500" w:rsidRDefault="00C96406" w:rsidP="001A2D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C96406" w:rsidRPr="00021500" w:rsidTr="001149AD">
        <w:trPr>
          <w:trHeight w:val="1826"/>
        </w:trPr>
        <w:tc>
          <w:tcPr>
            <w:tcW w:w="723" w:type="dxa"/>
          </w:tcPr>
          <w:p w:rsidR="00C96406" w:rsidRPr="00021500" w:rsidRDefault="00C96406" w:rsidP="003068E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C96406" w:rsidRPr="00021500" w:rsidRDefault="00C96406" w:rsidP="009C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Оренбургской области «Юность на сцене»</w:t>
            </w:r>
          </w:p>
          <w:p w:rsidR="00C96406" w:rsidRDefault="00C96406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ВИА «Юность на сцене»</w:t>
            </w:r>
          </w:p>
          <w:p w:rsidR="00B85A1A" w:rsidRPr="00021500" w:rsidRDefault="00B85A1A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A1A">
              <w:rPr>
                <w:rFonts w:ascii="Times New Roman" w:hAnsi="Times New Roman" w:cs="Times New Roman"/>
                <w:sz w:val="28"/>
                <w:szCs w:val="28"/>
              </w:rPr>
              <w:t>7 чел</w:t>
            </w:r>
          </w:p>
        </w:tc>
        <w:tc>
          <w:tcPr>
            <w:tcW w:w="2534" w:type="dxa"/>
            <w:vAlign w:val="center"/>
          </w:tcPr>
          <w:p w:rsidR="00C96406" w:rsidRPr="00021500" w:rsidRDefault="00C96406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АУДО «ЦВР» Подросток»</w:t>
            </w:r>
          </w:p>
          <w:p w:rsidR="00C96406" w:rsidRPr="00021500" w:rsidRDefault="00C96406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750" w:type="dxa"/>
            <w:vAlign w:val="center"/>
          </w:tcPr>
          <w:p w:rsidR="00C96406" w:rsidRPr="00021500" w:rsidRDefault="00C96406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Гомозова Н.К. </w:t>
            </w:r>
          </w:p>
          <w:p w:rsidR="00C96406" w:rsidRDefault="00C96406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Халдаров И.Р.</w:t>
            </w:r>
          </w:p>
          <w:p w:rsidR="00C074A8" w:rsidRPr="00021500" w:rsidRDefault="00C074A8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4A8">
              <w:rPr>
                <w:rFonts w:ascii="Times New Roman" w:hAnsi="Times New Roman" w:cs="Times New Roman"/>
                <w:sz w:val="28"/>
                <w:szCs w:val="28"/>
              </w:rPr>
              <w:t>89878508197</w:t>
            </w:r>
          </w:p>
        </w:tc>
        <w:tc>
          <w:tcPr>
            <w:tcW w:w="3685" w:type="dxa"/>
            <w:vAlign w:val="center"/>
          </w:tcPr>
          <w:p w:rsidR="00C96406" w:rsidRPr="00021500" w:rsidRDefault="00C96406" w:rsidP="009C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1. «Тысяча дорог»</w:t>
            </w:r>
          </w:p>
          <w:p w:rsidR="00C96406" w:rsidRPr="00021500" w:rsidRDefault="00C96406" w:rsidP="00085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2. «Герои России»</w:t>
            </w:r>
          </w:p>
        </w:tc>
        <w:tc>
          <w:tcPr>
            <w:tcW w:w="2178" w:type="dxa"/>
            <w:vAlign w:val="center"/>
          </w:tcPr>
          <w:p w:rsidR="00C96406" w:rsidRPr="00021500" w:rsidRDefault="00C96406" w:rsidP="00466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56A6A" w:rsidRPr="00021500" w:rsidTr="001149AD">
        <w:trPr>
          <w:trHeight w:val="1826"/>
        </w:trPr>
        <w:tc>
          <w:tcPr>
            <w:tcW w:w="723" w:type="dxa"/>
          </w:tcPr>
          <w:p w:rsidR="00456A6A" w:rsidRPr="00021500" w:rsidRDefault="00456A6A" w:rsidP="003068E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456A6A" w:rsidRDefault="00456A6A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ВИА «Ритм-м»</w:t>
            </w:r>
          </w:p>
          <w:p w:rsidR="00363BBD" w:rsidRPr="00021500" w:rsidRDefault="00363BBD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</w:t>
            </w:r>
          </w:p>
        </w:tc>
        <w:tc>
          <w:tcPr>
            <w:tcW w:w="2534" w:type="dxa"/>
            <w:vAlign w:val="center"/>
          </w:tcPr>
          <w:p w:rsidR="00456A6A" w:rsidRPr="00021500" w:rsidRDefault="00456A6A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БУК «РДК «Целинник» п. Адамовка</w:t>
            </w:r>
          </w:p>
        </w:tc>
        <w:tc>
          <w:tcPr>
            <w:tcW w:w="2750" w:type="dxa"/>
            <w:vAlign w:val="center"/>
          </w:tcPr>
          <w:p w:rsidR="00363BBD" w:rsidRDefault="00456A6A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Дермичёв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456A6A" w:rsidRPr="00021500" w:rsidRDefault="00363BBD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77875229</w:t>
            </w:r>
          </w:p>
        </w:tc>
        <w:tc>
          <w:tcPr>
            <w:tcW w:w="3685" w:type="dxa"/>
            <w:vAlign w:val="center"/>
          </w:tcPr>
          <w:p w:rsidR="00456A6A" w:rsidRPr="00021500" w:rsidRDefault="00456A6A" w:rsidP="00456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1. «Мы с тобой одной крови»</w:t>
            </w:r>
          </w:p>
          <w:p w:rsidR="00456A6A" w:rsidRPr="00021500" w:rsidRDefault="00456A6A" w:rsidP="00456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2. «Я буду ждать тебя»</w:t>
            </w:r>
          </w:p>
        </w:tc>
        <w:tc>
          <w:tcPr>
            <w:tcW w:w="2178" w:type="dxa"/>
            <w:vAlign w:val="center"/>
          </w:tcPr>
          <w:p w:rsidR="00456A6A" w:rsidRPr="00021500" w:rsidRDefault="00456A6A" w:rsidP="00466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B67A5" w:rsidRPr="00021500" w:rsidTr="001149AD">
        <w:trPr>
          <w:trHeight w:val="1826"/>
        </w:trPr>
        <w:tc>
          <w:tcPr>
            <w:tcW w:w="723" w:type="dxa"/>
          </w:tcPr>
          <w:p w:rsidR="005B67A5" w:rsidRPr="00021500" w:rsidRDefault="005B67A5" w:rsidP="003068E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5B67A5" w:rsidRDefault="005B67A5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ВИА «Маэстро»</w:t>
            </w:r>
          </w:p>
          <w:p w:rsidR="00B85A1A" w:rsidRPr="00021500" w:rsidRDefault="00B85A1A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</w:p>
        </w:tc>
        <w:tc>
          <w:tcPr>
            <w:tcW w:w="2534" w:type="dxa"/>
            <w:vAlign w:val="center"/>
          </w:tcPr>
          <w:p w:rsidR="005B67A5" w:rsidRPr="00021500" w:rsidRDefault="005B67A5" w:rsidP="0033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  <w:r w:rsidR="00331A8A"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31A8A" w:rsidRPr="000215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331A8A" w:rsidRPr="00021500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2750" w:type="dxa"/>
            <w:vAlign w:val="center"/>
          </w:tcPr>
          <w:p w:rsidR="00C074A8" w:rsidRDefault="005B67A5" w:rsidP="00CD54A5">
            <w:pPr>
              <w:jc w:val="center"/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Шабольников А.Е.</w:t>
            </w:r>
            <w:r w:rsidR="00C074A8">
              <w:t xml:space="preserve"> </w:t>
            </w:r>
          </w:p>
          <w:p w:rsidR="005B67A5" w:rsidRPr="00021500" w:rsidRDefault="00C074A8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4A8">
              <w:rPr>
                <w:rFonts w:ascii="Times New Roman" w:hAnsi="Times New Roman" w:cs="Times New Roman"/>
                <w:sz w:val="28"/>
                <w:szCs w:val="28"/>
              </w:rPr>
              <w:t>89033989250</w:t>
            </w:r>
          </w:p>
        </w:tc>
        <w:tc>
          <w:tcPr>
            <w:tcW w:w="3685" w:type="dxa"/>
            <w:vAlign w:val="center"/>
          </w:tcPr>
          <w:p w:rsidR="005B67A5" w:rsidRPr="00021500" w:rsidRDefault="005B67A5" w:rsidP="0033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1. «Обелиск»</w:t>
            </w:r>
          </w:p>
          <w:p w:rsidR="005B67A5" w:rsidRPr="00021500" w:rsidRDefault="005B67A5" w:rsidP="0033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2. «Сыновья уходят в бой»</w:t>
            </w:r>
          </w:p>
        </w:tc>
        <w:tc>
          <w:tcPr>
            <w:tcW w:w="2178" w:type="dxa"/>
            <w:vAlign w:val="center"/>
          </w:tcPr>
          <w:p w:rsidR="005B67A5" w:rsidRPr="00021500" w:rsidRDefault="005B67A5" w:rsidP="00466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150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Видео сопровождение</w:t>
            </w:r>
          </w:p>
        </w:tc>
      </w:tr>
    </w:tbl>
    <w:p w:rsidR="008A55C7" w:rsidRPr="00021500" w:rsidRDefault="008A55C7">
      <w:pPr>
        <w:rPr>
          <w:rFonts w:ascii="Times New Roman" w:hAnsi="Times New Roman" w:cs="Times New Roman"/>
          <w:b/>
          <w:bCs/>
          <w:iCs/>
          <w:sz w:val="32"/>
          <w:szCs w:val="28"/>
        </w:rPr>
      </w:pPr>
      <w:r w:rsidRPr="00021500">
        <w:rPr>
          <w:rFonts w:ascii="Times New Roman" w:hAnsi="Times New Roman" w:cs="Times New Roman"/>
          <w:b/>
          <w:bCs/>
          <w:iCs/>
          <w:sz w:val="32"/>
          <w:szCs w:val="28"/>
        </w:rPr>
        <w:br w:type="page"/>
      </w:r>
    </w:p>
    <w:p w:rsidR="00DA7ABB" w:rsidRPr="00021500" w:rsidRDefault="00DA7ABB" w:rsidP="007C62D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28"/>
        </w:rPr>
      </w:pPr>
      <w:r w:rsidRPr="00021500">
        <w:rPr>
          <w:rFonts w:ascii="Times New Roman" w:hAnsi="Times New Roman" w:cs="Times New Roman"/>
          <w:b/>
          <w:bCs/>
          <w:iCs/>
          <w:sz w:val="32"/>
          <w:szCs w:val="28"/>
        </w:rPr>
        <w:lastRenderedPageBreak/>
        <w:t>Номинация «ВОКАЛЬНО-ИНСТРУМЕНТАЛЬНЫЙ АНСАМБЛЬ»</w:t>
      </w:r>
    </w:p>
    <w:p w:rsidR="00DA7ABB" w:rsidRPr="00021500" w:rsidRDefault="00DA7ABB" w:rsidP="00DA7A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21500">
        <w:rPr>
          <w:rFonts w:ascii="Times New Roman" w:hAnsi="Times New Roman" w:cs="Times New Roman"/>
          <w:b/>
          <w:sz w:val="32"/>
          <w:szCs w:val="28"/>
        </w:rPr>
        <w:t>(16-20 лет)</w:t>
      </w:r>
    </w:p>
    <w:p w:rsidR="00DA7ABB" w:rsidRPr="00021500" w:rsidRDefault="00DA7ABB" w:rsidP="00BE40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723"/>
        <w:gridCol w:w="2890"/>
        <w:gridCol w:w="2534"/>
        <w:gridCol w:w="2750"/>
        <w:gridCol w:w="3685"/>
        <w:gridCol w:w="2178"/>
      </w:tblGrid>
      <w:tr w:rsidR="00DA7ABB" w:rsidRPr="00021500" w:rsidTr="001149AD">
        <w:trPr>
          <w:trHeight w:val="1017"/>
        </w:trPr>
        <w:tc>
          <w:tcPr>
            <w:tcW w:w="723" w:type="dxa"/>
          </w:tcPr>
          <w:p w:rsidR="00DA7ABB" w:rsidRPr="00021500" w:rsidRDefault="00DA7ABB" w:rsidP="008B4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90" w:type="dxa"/>
          </w:tcPr>
          <w:p w:rsidR="00DA7ABB" w:rsidRPr="00021500" w:rsidRDefault="00DA7ABB" w:rsidP="008B4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534" w:type="dxa"/>
          </w:tcPr>
          <w:p w:rsidR="00DA7ABB" w:rsidRPr="00021500" w:rsidRDefault="00DA7ABB" w:rsidP="008B4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2750" w:type="dxa"/>
          </w:tcPr>
          <w:p w:rsidR="00DA7ABB" w:rsidRPr="00021500" w:rsidRDefault="00DA7ABB" w:rsidP="008B4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685" w:type="dxa"/>
          </w:tcPr>
          <w:p w:rsidR="00DA7ABB" w:rsidRPr="00021500" w:rsidRDefault="00DA7ABB" w:rsidP="008B4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  <w:tc>
          <w:tcPr>
            <w:tcW w:w="2178" w:type="dxa"/>
          </w:tcPr>
          <w:p w:rsidR="00DA7ABB" w:rsidRPr="00021500" w:rsidRDefault="00DA7ABB" w:rsidP="008B4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962F3" w:rsidRPr="00021500" w:rsidTr="001149AD">
        <w:trPr>
          <w:trHeight w:val="1826"/>
        </w:trPr>
        <w:tc>
          <w:tcPr>
            <w:tcW w:w="723" w:type="dxa"/>
          </w:tcPr>
          <w:p w:rsidR="007962F3" w:rsidRPr="00021500" w:rsidRDefault="007962F3" w:rsidP="00C9640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B85A1A" w:rsidRDefault="007962F3" w:rsidP="009C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ВИА «Наш выбор»</w:t>
            </w:r>
            <w:r w:rsidR="00B85A1A" w:rsidRPr="00B85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62F3" w:rsidRPr="00021500" w:rsidRDefault="00B85A1A" w:rsidP="009C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A1A"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</w:p>
        </w:tc>
        <w:tc>
          <w:tcPr>
            <w:tcW w:w="2534" w:type="dxa"/>
            <w:vAlign w:val="center"/>
          </w:tcPr>
          <w:p w:rsidR="007962F3" w:rsidRPr="00021500" w:rsidRDefault="007962F3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ФГКОУ «Оренбургское президентское кадетское училище» </w:t>
            </w:r>
          </w:p>
          <w:p w:rsidR="007962F3" w:rsidRPr="00021500" w:rsidRDefault="007962F3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750" w:type="dxa"/>
            <w:vAlign w:val="center"/>
          </w:tcPr>
          <w:p w:rsidR="007962F3" w:rsidRPr="00021500" w:rsidRDefault="007962F3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Гомозова Н.К.</w:t>
            </w:r>
            <w:r w:rsidR="001A1C69">
              <w:t xml:space="preserve"> </w:t>
            </w:r>
            <w:r w:rsidR="001A1C69" w:rsidRPr="001A1C69">
              <w:rPr>
                <w:rFonts w:ascii="Times New Roman" w:hAnsi="Times New Roman" w:cs="Times New Roman"/>
                <w:sz w:val="28"/>
                <w:szCs w:val="28"/>
              </w:rPr>
              <w:t>89878508197</w:t>
            </w:r>
          </w:p>
        </w:tc>
        <w:tc>
          <w:tcPr>
            <w:tcW w:w="3685" w:type="dxa"/>
            <w:vAlign w:val="center"/>
          </w:tcPr>
          <w:p w:rsidR="007962F3" w:rsidRPr="00021500" w:rsidRDefault="007962F3" w:rsidP="009C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1. «Парни довоенных лет»</w:t>
            </w:r>
          </w:p>
          <w:p w:rsidR="007962F3" w:rsidRPr="00021500" w:rsidRDefault="007962F3" w:rsidP="00C9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C96406" w:rsidRPr="00021500">
              <w:rPr>
                <w:rFonts w:ascii="Times New Roman" w:hAnsi="Times New Roman" w:cs="Times New Roman"/>
                <w:sz w:val="28"/>
                <w:szCs w:val="28"/>
              </w:rPr>
              <w:t>Ребята семидесятой широты</w:t>
            </w: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8" w:type="dxa"/>
            <w:vAlign w:val="center"/>
          </w:tcPr>
          <w:p w:rsidR="007962F3" w:rsidRPr="00021500" w:rsidRDefault="007962F3" w:rsidP="008B47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C96406" w:rsidRPr="00021500" w:rsidTr="00997200">
        <w:trPr>
          <w:trHeight w:val="1826"/>
        </w:trPr>
        <w:tc>
          <w:tcPr>
            <w:tcW w:w="723" w:type="dxa"/>
          </w:tcPr>
          <w:p w:rsidR="00C96406" w:rsidRPr="00021500" w:rsidRDefault="00C96406" w:rsidP="00C9640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C96406" w:rsidRDefault="00C96406" w:rsidP="00C9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ВИА «</w:t>
            </w:r>
            <w:r w:rsidRPr="00021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Step</w:t>
            </w: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5A1A" w:rsidRPr="00021500" w:rsidRDefault="00B85A1A" w:rsidP="00C9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5A1A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2534" w:type="dxa"/>
            <w:vAlign w:val="center"/>
          </w:tcPr>
          <w:p w:rsidR="00C96406" w:rsidRPr="00021500" w:rsidRDefault="00C96406" w:rsidP="00C96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МАУДО «ЦДТ» Промышленного района </w:t>
            </w:r>
            <w:proofErr w:type="gramStart"/>
            <w:r w:rsidR="00331A8A" w:rsidRPr="000215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331A8A" w:rsidRPr="00021500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2750" w:type="dxa"/>
            <w:vAlign w:val="center"/>
          </w:tcPr>
          <w:p w:rsidR="00C96406" w:rsidRPr="00021500" w:rsidRDefault="00C96406" w:rsidP="00C96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едведенко И.В.</w:t>
            </w:r>
          </w:p>
          <w:p w:rsidR="00C96406" w:rsidRPr="00021500" w:rsidRDefault="00C96406" w:rsidP="001A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Конц.: Великороднов И.В.</w:t>
            </w:r>
            <w:r w:rsidR="001A1C69" w:rsidRPr="001A1C69">
              <w:rPr>
                <w:rFonts w:ascii="Times New Roman" w:hAnsi="Times New Roman" w:cs="Times New Roman"/>
                <w:sz w:val="28"/>
                <w:szCs w:val="28"/>
              </w:rPr>
              <w:t xml:space="preserve"> 89534550344</w:t>
            </w:r>
          </w:p>
        </w:tc>
        <w:tc>
          <w:tcPr>
            <w:tcW w:w="3685" w:type="dxa"/>
            <w:vAlign w:val="center"/>
          </w:tcPr>
          <w:p w:rsidR="00C96406" w:rsidRPr="00021500" w:rsidRDefault="00C96406" w:rsidP="00C9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1. «Это война»</w:t>
            </w:r>
          </w:p>
          <w:p w:rsidR="00C96406" w:rsidRPr="00021500" w:rsidRDefault="00C96406" w:rsidP="00C9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2. «Фонари»</w:t>
            </w:r>
          </w:p>
        </w:tc>
        <w:tc>
          <w:tcPr>
            <w:tcW w:w="2178" w:type="dxa"/>
            <w:vAlign w:val="center"/>
          </w:tcPr>
          <w:p w:rsidR="00C96406" w:rsidRPr="00021500" w:rsidRDefault="00997200" w:rsidP="009972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200">
              <w:rPr>
                <w:rFonts w:ascii="Times New Roman" w:hAnsi="Times New Roman" w:cs="Times New Roman"/>
                <w:b/>
                <w:sz w:val="28"/>
                <w:szCs w:val="26"/>
                <w:u w:val="single"/>
              </w:rPr>
              <w:t>Видео сопровождение</w:t>
            </w:r>
          </w:p>
        </w:tc>
      </w:tr>
    </w:tbl>
    <w:p w:rsidR="008A55C7" w:rsidRPr="00021500" w:rsidRDefault="008A55C7">
      <w:pPr>
        <w:rPr>
          <w:rFonts w:ascii="Times New Roman" w:hAnsi="Times New Roman" w:cs="Times New Roman"/>
          <w:b/>
          <w:bCs/>
          <w:iCs/>
          <w:sz w:val="32"/>
          <w:szCs w:val="28"/>
        </w:rPr>
      </w:pPr>
      <w:r w:rsidRPr="00021500">
        <w:rPr>
          <w:rFonts w:ascii="Times New Roman" w:hAnsi="Times New Roman" w:cs="Times New Roman"/>
          <w:b/>
          <w:bCs/>
          <w:iCs/>
          <w:sz w:val="32"/>
          <w:szCs w:val="28"/>
        </w:rPr>
        <w:br w:type="page"/>
      </w:r>
    </w:p>
    <w:p w:rsidR="00BA7600" w:rsidRPr="00021500" w:rsidRDefault="00BA7600" w:rsidP="00F1125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28"/>
        </w:rPr>
      </w:pPr>
      <w:r w:rsidRPr="00021500">
        <w:rPr>
          <w:rFonts w:ascii="Times New Roman" w:hAnsi="Times New Roman" w:cs="Times New Roman"/>
          <w:b/>
          <w:bCs/>
          <w:iCs/>
          <w:sz w:val="32"/>
          <w:szCs w:val="28"/>
        </w:rPr>
        <w:lastRenderedPageBreak/>
        <w:t>Номинация «ВОКАЛЬНО-ИНСТРУМЕНТАЛЬНЫЙ АНСАМБЛЬ»</w:t>
      </w:r>
    </w:p>
    <w:p w:rsidR="00BA7600" w:rsidRPr="00021500" w:rsidRDefault="00BA7600" w:rsidP="00F112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21500">
        <w:rPr>
          <w:rFonts w:ascii="Times New Roman" w:hAnsi="Times New Roman" w:cs="Times New Roman"/>
          <w:b/>
          <w:sz w:val="32"/>
          <w:szCs w:val="28"/>
        </w:rPr>
        <w:t>(21 год и старше)</w:t>
      </w:r>
    </w:p>
    <w:p w:rsidR="00F11256" w:rsidRPr="00021500" w:rsidRDefault="00F11256" w:rsidP="00F112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9"/>
        <w:tblW w:w="0" w:type="auto"/>
        <w:tblLook w:val="04A0"/>
      </w:tblPr>
      <w:tblGrid>
        <w:gridCol w:w="750"/>
        <w:gridCol w:w="2902"/>
        <w:gridCol w:w="2552"/>
        <w:gridCol w:w="2693"/>
        <w:gridCol w:w="3685"/>
        <w:gridCol w:w="2204"/>
      </w:tblGrid>
      <w:tr w:rsidR="00BA7600" w:rsidRPr="00021500" w:rsidTr="00CF7289">
        <w:tc>
          <w:tcPr>
            <w:tcW w:w="750" w:type="dxa"/>
          </w:tcPr>
          <w:p w:rsidR="00BA7600" w:rsidRPr="00021500" w:rsidRDefault="00BA7600" w:rsidP="00C52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215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2" w:type="dxa"/>
          </w:tcPr>
          <w:p w:rsidR="00BA7600" w:rsidRPr="00021500" w:rsidRDefault="00BA7600" w:rsidP="00C52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552" w:type="dxa"/>
          </w:tcPr>
          <w:p w:rsidR="00BA7600" w:rsidRPr="00021500" w:rsidRDefault="00BA7600" w:rsidP="00C52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2693" w:type="dxa"/>
          </w:tcPr>
          <w:p w:rsidR="00BA7600" w:rsidRPr="00021500" w:rsidRDefault="00BA7600" w:rsidP="00C52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685" w:type="dxa"/>
          </w:tcPr>
          <w:p w:rsidR="00BA7600" w:rsidRPr="00021500" w:rsidRDefault="00BA7600" w:rsidP="00C52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  <w:tc>
          <w:tcPr>
            <w:tcW w:w="2204" w:type="dxa"/>
          </w:tcPr>
          <w:p w:rsidR="00BA7600" w:rsidRPr="00021500" w:rsidRDefault="00BA7600" w:rsidP="00C52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57B72" w:rsidRPr="00021500" w:rsidTr="001149AD">
        <w:trPr>
          <w:trHeight w:val="2912"/>
        </w:trPr>
        <w:tc>
          <w:tcPr>
            <w:tcW w:w="750" w:type="dxa"/>
          </w:tcPr>
          <w:p w:rsidR="00557B72" w:rsidRPr="00021500" w:rsidRDefault="00557B72" w:rsidP="00BA760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2" w:type="dxa"/>
            <w:vAlign w:val="center"/>
          </w:tcPr>
          <w:p w:rsidR="00557B72" w:rsidRDefault="00557B72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Народный ВИА «Ритм»</w:t>
            </w:r>
          </w:p>
          <w:p w:rsidR="00363BBD" w:rsidRPr="00021500" w:rsidRDefault="00363BBD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</w:p>
        </w:tc>
        <w:tc>
          <w:tcPr>
            <w:tcW w:w="2552" w:type="dxa"/>
            <w:vAlign w:val="center"/>
          </w:tcPr>
          <w:p w:rsidR="00557B72" w:rsidRPr="00021500" w:rsidRDefault="00557B72" w:rsidP="00E9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БУК «РДК «Целинник» п. Адамовка</w:t>
            </w:r>
          </w:p>
        </w:tc>
        <w:tc>
          <w:tcPr>
            <w:tcW w:w="2693" w:type="dxa"/>
            <w:vAlign w:val="center"/>
          </w:tcPr>
          <w:p w:rsidR="00557B72" w:rsidRPr="00021500" w:rsidRDefault="00557B72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Дермичёв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r w:rsidR="00363BBD" w:rsidRPr="00363BBD">
              <w:rPr>
                <w:rFonts w:ascii="Times New Roman" w:hAnsi="Times New Roman" w:cs="Times New Roman"/>
                <w:sz w:val="28"/>
                <w:szCs w:val="28"/>
              </w:rPr>
              <w:t xml:space="preserve"> 89877875229</w:t>
            </w:r>
          </w:p>
        </w:tc>
        <w:tc>
          <w:tcPr>
            <w:tcW w:w="3685" w:type="dxa"/>
            <w:vAlign w:val="center"/>
          </w:tcPr>
          <w:p w:rsidR="00557B72" w:rsidRPr="00021500" w:rsidRDefault="00557B72" w:rsidP="00E9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1. «Война»</w:t>
            </w:r>
          </w:p>
          <w:p w:rsidR="00557B72" w:rsidRPr="00021500" w:rsidRDefault="00557B72" w:rsidP="00557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2. «На безымянной высоте»</w:t>
            </w:r>
          </w:p>
        </w:tc>
        <w:tc>
          <w:tcPr>
            <w:tcW w:w="2204" w:type="dxa"/>
            <w:vAlign w:val="center"/>
          </w:tcPr>
          <w:p w:rsidR="00557B72" w:rsidRPr="00021500" w:rsidRDefault="00557B72" w:rsidP="00C52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55C7" w:rsidRPr="00021500" w:rsidRDefault="008A55C7">
      <w:pPr>
        <w:rPr>
          <w:rFonts w:ascii="Times New Roman" w:hAnsi="Times New Roman" w:cs="Times New Roman"/>
          <w:b/>
          <w:sz w:val="32"/>
          <w:szCs w:val="28"/>
        </w:rPr>
      </w:pPr>
      <w:r w:rsidRPr="00021500"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C1441B" w:rsidRPr="00021500" w:rsidRDefault="00C1441B" w:rsidP="00C144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21500">
        <w:rPr>
          <w:rFonts w:ascii="Times New Roman" w:hAnsi="Times New Roman" w:cs="Times New Roman"/>
          <w:b/>
          <w:sz w:val="32"/>
          <w:szCs w:val="28"/>
        </w:rPr>
        <w:lastRenderedPageBreak/>
        <w:t>ПРОГР</w:t>
      </w:r>
      <w:r w:rsidR="002B41B4" w:rsidRPr="00021500">
        <w:rPr>
          <w:rFonts w:ascii="Times New Roman" w:hAnsi="Times New Roman" w:cs="Times New Roman"/>
          <w:b/>
          <w:sz w:val="32"/>
          <w:szCs w:val="28"/>
        </w:rPr>
        <w:t>АММА X</w:t>
      </w:r>
      <w:r w:rsidRPr="00021500">
        <w:rPr>
          <w:rFonts w:ascii="Times New Roman" w:hAnsi="Times New Roman" w:cs="Times New Roman"/>
          <w:b/>
          <w:sz w:val="32"/>
          <w:szCs w:val="28"/>
        </w:rPr>
        <w:t xml:space="preserve">X Межрегионального конкурс – фестиваля военно-патриотической песни </w:t>
      </w:r>
    </w:p>
    <w:p w:rsidR="00C1441B" w:rsidRPr="00021500" w:rsidRDefault="00C1441B" w:rsidP="00C144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21500">
        <w:rPr>
          <w:rFonts w:ascii="Times New Roman" w:hAnsi="Times New Roman" w:cs="Times New Roman"/>
          <w:b/>
          <w:sz w:val="32"/>
          <w:szCs w:val="28"/>
        </w:rPr>
        <w:t xml:space="preserve">«Долг. Честь. Родина» им. Героя Российской Федерации А. </w:t>
      </w:r>
      <w:proofErr w:type="spellStart"/>
      <w:r w:rsidRPr="00021500">
        <w:rPr>
          <w:rFonts w:ascii="Times New Roman" w:hAnsi="Times New Roman" w:cs="Times New Roman"/>
          <w:b/>
          <w:sz w:val="32"/>
          <w:szCs w:val="28"/>
        </w:rPr>
        <w:t>Прохоренко</w:t>
      </w:r>
      <w:proofErr w:type="spellEnd"/>
    </w:p>
    <w:p w:rsidR="00B05161" w:rsidRPr="00021500" w:rsidRDefault="00B05161" w:rsidP="00F551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500">
        <w:rPr>
          <w:rFonts w:ascii="Times New Roman" w:hAnsi="Times New Roman" w:cs="Times New Roman"/>
          <w:b/>
          <w:sz w:val="32"/>
          <w:szCs w:val="32"/>
        </w:rPr>
        <w:t>Номинация «ВОКАЛЬНЫЕ АНСАМБЛИ»</w:t>
      </w:r>
    </w:p>
    <w:p w:rsidR="00B05161" w:rsidRPr="00021500" w:rsidRDefault="00C5668D" w:rsidP="0058658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500">
        <w:rPr>
          <w:rFonts w:ascii="Times New Roman" w:hAnsi="Times New Roman" w:cs="Times New Roman"/>
          <w:b/>
          <w:sz w:val="32"/>
          <w:szCs w:val="32"/>
        </w:rPr>
        <w:t xml:space="preserve"> (5-7</w:t>
      </w:r>
      <w:r w:rsidR="00B05161" w:rsidRPr="00021500">
        <w:rPr>
          <w:rFonts w:ascii="Times New Roman" w:hAnsi="Times New Roman" w:cs="Times New Roman"/>
          <w:b/>
          <w:sz w:val="32"/>
          <w:szCs w:val="32"/>
        </w:rPr>
        <w:t xml:space="preserve"> лет)</w:t>
      </w:r>
    </w:p>
    <w:tbl>
      <w:tblPr>
        <w:tblStyle w:val="a9"/>
        <w:tblW w:w="0" w:type="auto"/>
        <w:tblLook w:val="04A0"/>
      </w:tblPr>
      <w:tblGrid>
        <w:gridCol w:w="750"/>
        <w:gridCol w:w="3101"/>
        <w:gridCol w:w="2650"/>
        <w:gridCol w:w="3273"/>
        <w:gridCol w:w="2615"/>
        <w:gridCol w:w="2397"/>
      </w:tblGrid>
      <w:tr w:rsidR="0058658E" w:rsidRPr="00021500" w:rsidTr="001149AD">
        <w:trPr>
          <w:trHeight w:val="727"/>
        </w:trPr>
        <w:tc>
          <w:tcPr>
            <w:tcW w:w="750" w:type="dxa"/>
          </w:tcPr>
          <w:p w:rsidR="0058658E" w:rsidRPr="00021500" w:rsidRDefault="0058658E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0427C3" w:rsidRPr="000215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01" w:type="dxa"/>
          </w:tcPr>
          <w:p w:rsidR="0058658E" w:rsidRPr="00021500" w:rsidRDefault="0058658E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650" w:type="dxa"/>
          </w:tcPr>
          <w:p w:rsidR="0058658E" w:rsidRPr="00021500" w:rsidRDefault="0058658E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3273" w:type="dxa"/>
          </w:tcPr>
          <w:p w:rsidR="0058658E" w:rsidRPr="00021500" w:rsidRDefault="0058658E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615" w:type="dxa"/>
          </w:tcPr>
          <w:p w:rsidR="0058658E" w:rsidRPr="00021500" w:rsidRDefault="0058658E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  <w:tc>
          <w:tcPr>
            <w:tcW w:w="2397" w:type="dxa"/>
          </w:tcPr>
          <w:p w:rsidR="0058658E" w:rsidRPr="00021500" w:rsidRDefault="0058658E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95396A" w:rsidRPr="00021500" w:rsidTr="001149AD">
        <w:trPr>
          <w:trHeight w:val="1826"/>
        </w:trPr>
        <w:tc>
          <w:tcPr>
            <w:tcW w:w="750" w:type="dxa"/>
          </w:tcPr>
          <w:p w:rsidR="0095396A" w:rsidRPr="00021500" w:rsidRDefault="0095396A" w:rsidP="00CF728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  <w:vAlign w:val="center"/>
          </w:tcPr>
          <w:p w:rsidR="0095396A" w:rsidRPr="00021500" w:rsidRDefault="0095396A" w:rsidP="009C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Дуэт: Митрофанова Василиса, </w:t>
            </w:r>
            <w:r w:rsidR="00E91672" w:rsidRPr="00021500">
              <w:rPr>
                <w:rFonts w:ascii="Times New Roman" w:hAnsi="Times New Roman" w:cs="Times New Roman"/>
                <w:sz w:val="28"/>
                <w:szCs w:val="28"/>
              </w:rPr>
              <w:t>Митрофанова София</w:t>
            </w:r>
          </w:p>
        </w:tc>
        <w:tc>
          <w:tcPr>
            <w:tcW w:w="2650" w:type="dxa"/>
            <w:vAlign w:val="center"/>
          </w:tcPr>
          <w:p w:rsidR="0095396A" w:rsidRPr="00021500" w:rsidRDefault="00E91672" w:rsidP="00E9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КУ «Отдел образования администрации Первомайского района Оренбургской области»</w:t>
            </w:r>
          </w:p>
        </w:tc>
        <w:tc>
          <w:tcPr>
            <w:tcW w:w="3273" w:type="dxa"/>
            <w:vAlign w:val="center"/>
          </w:tcPr>
          <w:p w:rsidR="0095396A" w:rsidRDefault="00E91672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Архипова М.А. </w:t>
            </w:r>
          </w:p>
          <w:p w:rsidR="00363BBD" w:rsidRPr="00021500" w:rsidRDefault="00363BBD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8437341</w:t>
            </w:r>
          </w:p>
        </w:tc>
        <w:tc>
          <w:tcPr>
            <w:tcW w:w="2615" w:type="dxa"/>
            <w:vAlign w:val="center"/>
          </w:tcPr>
          <w:p w:rsidR="0095396A" w:rsidRPr="00021500" w:rsidRDefault="00E91672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Отмените войну»</w:t>
            </w:r>
          </w:p>
        </w:tc>
        <w:tc>
          <w:tcPr>
            <w:tcW w:w="2397" w:type="dxa"/>
            <w:vAlign w:val="center"/>
          </w:tcPr>
          <w:p w:rsidR="0095396A" w:rsidRPr="00021500" w:rsidRDefault="00E91672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АЯН</w:t>
            </w:r>
          </w:p>
        </w:tc>
      </w:tr>
      <w:tr w:rsidR="009C19E0" w:rsidRPr="00021500" w:rsidTr="001149AD">
        <w:trPr>
          <w:trHeight w:val="1826"/>
        </w:trPr>
        <w:tc>
          <w:tcPr>
            <w:tcW w:w="750" w:type="dxa"/>
          </w:tcPr>
          <w:p w:rsidR="009C19E0" w:rsidRPr="00021500" w:rsidRDefault="009C19E0" w:rsidP="00CF728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  <w:vAlign w:val="center"/>
          </w:tcPr>
          <w:p w:rsidR="009C19E0" w:rsidRDefault="009C19E0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«Вокальный ансамбль «Диапазон»</w:t>
            </w:r>
          </w:p>
          <w:p w:rsidR="00B85A1A" w:rsidRPr="00021500" w:rsidRDefault="00B85A1A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85A1A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2650" w:type="dxa"/>
            <w:vAlign w:val="center"/>
          </w:tcPr>
          <w:p w:rsidR="009C19E0" w:rsidRPr="00021500" w:rsidRDefault="009C19E0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МАУДО «Дворец творчества детей и молодежи», отдел «Синтез искусств» 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3273" w:type="dxa"/>
            <w:vAlign w:val="center"/>
          </w:tcPr>
          <w:p w:rsidR="009C19E0" w:rsidRPr="00021500" w:rsidRDefault="009C19E0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Яковлева В.М.</w:t>
            </w:r>
          </w:p>
          <w:p w:rsidR="009C19E0" w:rsidRDefault="009C19E0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Хореог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постан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Ишутин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1A1C69" w:rsidRPr="00021500" w:rsidRDefault="001A1C69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9">
              <w:rPr>
                <w:rFonts w:ascii="Times New Roman" w:hAnsi="Times New Roman" w:cs="Times New Roman"/>
                <w:sz w:val="28"/>
                <w:szCs w:val="28"/>
              </w:rPr>
              <w:t>89123547530</w:t>
            </w:r>
          </w:p>
        </w:tc>
        <w:tc>
          <w:tcPr>
            <w:tcW w:w="2615" w:type="dxa"/>
            <w:vAlign w:val="center"/>
          </w:tcPr>
          <w:p w:rsidR="009C19E0" w:rsidRPr="00021500" w:rsidRDefault="009C19E0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Славная Победа»</w:t>
            </w:r>
          </w:p>
        </w:tc>
        <w:tc>
          <w:tcPr>
            <w:tcW w:w="2397" w:type="dxa"/>
            <w:vAlign w:val="center"/>
          </w:tcPr>
          <w:p w:rsidR="009C19E0" w:rsidRPr="00021500" w:rsidRDefault="009C19E0" w:rsidP="001A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9E0" w:rsidRPr="00021500" w:rsidTr="001149AD">
        <w:trPr>
          <w:trHeight w:val="1826"/>
        </w:trPr>
        <w:tc>
          <w:tcPr>
            <w:tcW w:w="750" w:type="dxa"/>
          </w:tcPr>
          <w:p w:rsidR="009C19E0" w:rsidRPr="00021500" w:rsidRDefault="009C19E0" w:rsidP="00CF728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1" w:type="dxa"/>
            <w:vAlign w:val="center"/>
          </w:tcPr>
          <w:p w:rsidR="009C19E0" w:rsidRDefault="009C19E0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Образцовый  детский коллектив «Студия эстрадного мастерства «Класс», группа «Лучшие друзья»</w:t>
            </w:r>
            <w:r w:rsidR="00DD0F19" w:rsidRPr="00021500">
              <w:rPr>
                <w:rFonts w:ascii="Times New Roman" w:hAnsi="Times New Roman" w:cs="Times New Roman"/>
                <w:sz w:val="28"/>
                <w:szCs w:val="28"/>
              </w:rPr>
              <w:t>, школа танц</w:t>
            </w:r>
            <w:r w:rsidR="0096268E"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DD0F19" w:rsidRPr="00021500">
              <w:rPr>
                <w:rFonts w:ascii="Times New Roman" w:hAnsi="Times New Roman" w:cs="Times New Roman"/>
                <w:sz w:val="28"/>
                <w:szCs w:val="28"/>
              </w:rPr>
              <w:t>«Авансцена»</w:t>
            </w:r>
          </w:p>
          <w:p w:rsidR="00B85A1A" w:rsidRPr="00021500" w:rsidRDefault="00B85A1A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A1A">
              <w:rPr>
                <w:rFonts w:ascii="Times New Roman" w:hAnsi="Times New Roman" w:cs="Times New Roman"/>
                <w:sz w:val="28"/>
                <w:szCs w:val="28"/>
              </w:rPr>
              <w:t>7 чел</w:t>
            </w:r>
          </w:p>
        </w:tc>
        <w:tc>
          <w:tcPr>
            <w:tcW w:w="2650" w:type="dxa"/>
            <w:vAlign w:val="center"/>
          </w:tcPr>
          <w:p w:rsidR="009C19E0" w:rsidRPr="00021500" w:rsidRDefault="009C19E0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МОАУ «СОШ №85» МБУ ДК «Молодежный»</w:t>
            </w:r>
            <w:r w:rsidR="0096268E" w:rsidRPr="00021500">
              <w:rPr>
                <w:rFonts w:ascii="Times New Roman" w:hAnsi="Times New Roman" w:cs="Times New Roman"/>
                <w:sz w:val="28"/>
                <w:szCs w:val="28"/>
              </w:rPr>
              <w:t>, МОАУ «СОШ №69»</w:t>
            </w:r>
          </w:p>
          <w:p w:rsidR="009C19E0" w:rsidRPr="00021500" w:rsidRDefault="009C19E0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3273" w:type="dxa"/>
            <w:vAlign w:val="center"/>
          </w:tcPr>
          <w:p w:rsidR="009C19E0" w:rsidRPr="00021500" w:rsidRDefault="009C19E0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Березенко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9C19E0" w:rsidRPr="00021500" w:rsidRDefault="009C19E0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Хореог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Зайнутдинов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Г.З.</w:t>
            </w:r>
          </w:p>
          <w:p w:rsidR="009C19E0" w:rsidRDefault="009C19E0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Дубовиков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1A1C69" w:rsidRPr="00021500" w:rsidRDefault="001A1C69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9">
              <w:rPr>
                <w:rFonts w:ascii="Times New Roman" w:hAnsi="Times New Roman" w:cs="Times New Roman"/>
                <w:sz w:val="28"/>
                <w:szCs w:val="28"/>
              </w:rPr>
              <w:t>89619293441</w:t>
            </w:r>
          </w:p>
        </w:tc>
        <w:tc>
          <w:tcPr>
            <w:tcW w:w="2615" w:type="dxa"/>
            <w:vAlign w:val="center"/>
          </w:tcPr>
          <w:p w:rsidR="009C19E0" w:rsidRPr="00021500" w:rsidRDefault="009C19E0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Военное попурри»</w:t>
            </w:r>
          </w:p>
        </w:tc>
        <w:tc>
          <w:tcPr>
            <w:tcW w:w="2397" w:type="dxa"/>
            <w:vAlign w:val="center"/>
          </w:tcPr>
          <w:p w:rsidR="009C19E0" w:rsidRPr="00021500" w:rsidRDefault="009C19E0" w:rsidP="001A2D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A55C7" w:rsidRPr="00021500" w:rsidRDefault="008A55C7">
      <w:pPr>
        <w:rPr>
          <w:rFonts w:ascii="Times New Roman" w:hAnsi="Times New Roman" w:cs="Times New Roman"/>
          <w:b/>
          <w:sz w:val="32"/>
          <w:szCs w:val="32"/>
        </w:rPr>
      </w:pPr>
      <w:r w:rsidRPr="00021500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8658E" w:rsidRPr="00021500" w:rsidRDefault="0058658E" w:rsidP="007B232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500">
        <w:rPr>
          <w:rFonts w:ascii="Times New Roman" w:hAnsi="Times New Roman" w:cs="Times New Roman"/>
          <w:b/>
          <w:sz w:val="32"/>
          <w:szCs w:val="32"/>
        </w:rPr>
        <w:lastRenderedPageBreak/>
        <w:t>Номинация «ВОКАЛЬНЫЕ АНСАМБЛИ»</w:t>
      </w:r>
    </w:p>
    <w:p w:rsidR="0058658E" w:rsidRPr="00021500" w:rsidRDefault="0058658E" w:rsidP="0058658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500">
        <w:rPr>
          <w:rFonts w:ascii="Times New Roman" w:hAnsi="Times New Roman" w:cs="Times New Roman"/>
          <w:b/>
          <w:sz w:val="32"/>
          <w:szCs w:val="32"/>
        </w:rPr>
        <w:t xml:space="preserve"> (8-11 лет)</w:t>
      </w:r>
    </w:p>
    <w:tbl>
      <w:tblPr>
        <w:tblStyle w:val="a9"/>
        <w:tblW w:w="0" w:type="auto"/>
        <w:tblLook w:val="04A0"/>
      </w:tblPr>
      <w:tblGrid>
        <w:gridCol w:w="754"/>
        <w:gridCol w:w="3149"/>
        <w:gridCol w:w="2810"/>
        <w:gridCol w:w="3294"/>
        <w:gridCol w:w="2634"/>
        <w:gridCol w:w="2145"/>
      </w:tblGrid>
      <w:tr w:rsidR="0058658E" w:rsidRPr="00021500" w:rsidTr="001149AD">
        <w:trPr>
          <w:trHeight w:val="705"/>
        </w:trPr>
        <w:tc>
          <w:tcPr>
            <w:tcW w:w="754" w:type="dxa"/>
          </w:tcPr>
          <w:p w:rsidR="0058658E" w:rsidRPr="00021500" w:rsidRDefault="0058658E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0427C3" w:rsidRPr="000215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49" w:type="dxa"/>
          </w:tcPr>
          <w:p w:rsidR="0058658E" w:rsidRPr="00021500" w:rsidRDefault="0058658E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810" w:type="dxa"/>
          </w:tcPr>
          <w:p w:rsidR="0058658E" w:rsidRPr="00021500" w:rsidRDefault="0058658E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3294" w:type="dxa"/>
          </w:tcPr>
          <w:p w:rsidR="0058658E" w:rsidRPr="00021500" w:rsidRDefault="0058658E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634" w:type="dxa"/>
          </w:tcPr>
          <w:p w:rsidR="0058658E" w:rsidRPr="00021500" w:rsidRDefault="0058658E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  <w:tc>
          <w:tcPr>
            <w:tcW w:w="2145" w:type="dxa"/>
          </w:tcPr>
          <w:p w:rsidR="0058658E" w:rsidRPr="00021500" w:rsidRDefault="0058658E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67E59" w:rsidRPr="00021500" w:rsidTr="001149AD">
        <w:trPr>
          <w:trHeight w:val="1826"/>
        </w:trPr>
        <w:tc>
          <w:tcPr>
            <w:tcW w:w="754" w:type="dxa"/>
          </w:tcPr>
          <w:p w:rsidR="00767E59" w:rsidRPr="00021500" w:rsidRDefault="00767E59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vAlign w:val="center"/>
          </w:tcPr>
          <w:p w:rsidR="00767E59" w:rsidRPr="00021500" w:rsidRDefault="00767E59" w:rsidP="009C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Саляхов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, Рахметова 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Линар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, Найденов Игнат</w:t>
            </w:r>
          </w:p>
        </w:tc>
        <w:tc>
          <w:tcPr>
            <w:tcW w:w="2810" w:type="dxa"/>
            <w:vAlign w:val="center"/>
          </w:tcPr>
          <w:p w:rsidR="00767E59" w:rsidRPr="00021500" w:rsidRDefault="00767E59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МАУДО «Центр развития творчества детей и юношества» 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 Оренбург </w:t>
            </w:r>
          </w:p>
        </w:tc>
        <w:tc>
          <w:tcPr>
            <w:tcW w:w="3294" w:type="dxa"/>
            <w:vAlign w:val="center"/>
          </w:tcPr>
          <w:p w:rsidR="00767E59" w:rsidRDefault="00767E59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Турсунбаева Д.Н. </w:t>
            </w:r>
          </w:p>
          <w:p w:rsidR="001A1C69" w:rsidRPr="00021500" w:rsidRDefault="001A1C69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9">
              <w:rPr>
                <w:rFonts w:ascii="Times New Roman" w:hAnsi="Times New Roman" w:cs="Times New Roman"/>
                <w:sz w:val="28"/>
                <w:szCs w:val="28"/>
              </w:rPr>
              <w:t>89128400228</w:t>
            </w:r>
          </w:p>
        </w:tc>
        <w:tc>
          <w:tcPr>
            <w:tcW w:w="2634" w:type="dxa"/>
            <w:vAlign w:val="center"/>
          </w:tcPr>
          <w:p w:rsidR="00767E59" w:rsidRPr="00021500" w:rsidRDefault="00767E59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Туман»</w:t>
            </w:r>
          </w:p>
        </w:tc>
        <w:tc>
          <w:tcPr>
            <w:tcW w:w="2145" w:type="dxa"/>
            <w:vAlign w:val="center"/>
          </w:tcPr>
          <w:p w:rsidR="00767E59" w:rsidRPr="00021500" w:rsidRDefault="00997200" w:rsidP="001A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2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31510F" w:rsidRPr="00021500" w:rsidTr="001149AD">
        <w:trPr>
          <w:trHeight w:val="1826"/>
        </w:trPr>
        <w:tc>
          <w:tcPr>
            <w:tcW w:w="754" w:type="dxa"/>
          </w:tcPr>
          <w:p w:rsidR="0031510F" w:rsidRPr="00021500" w:rsidRDefault="0031510F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vAlign w:val="center"/>
          </w:tcPr>
          <w:p w:rsidR="002371AE" w:rsidRDefault="002371AE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Вокальны</w:t>
            </w:r>
            <w:r w:rsidR="00D711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ансамбл</w:t>
            </w:r>
            <w:r w:rsidR="00D71114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Весёлые нотки»</w:t>
            </w:r>
          </w:p>
          <w:p w:rsidR="0041173C" w:rsidRPr="00021500" w:rsidRDefault="0041173C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ел</w:t>
            </w:r>
          </w:p>
        </w:tc>
        <w:tc>
          <w:tcPr>
            <w:tcW w:w="2810" w:type="dxa"/>
            <w:vAlign w:val="center"/>
          </w:tcPr>
          <w:p w:rsidR="00BB76D6" w:rsidRPr="00021500" w:rsidRDefault="002371AE" w:rsidP="001A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БУДО «ДДТ Оренбургского района», филиал в МБОУ «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Приуральская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СОШ», </w:t>
            </w:r>
          </w:p>
          <w:p w:rsidR="0031510F" w:rsidRPr="00021500" w:rsidRDefault="002371AE" w:rsidP="001A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п. Приурал</w:t>
            </w:r>
            <w:r w:rsidR="00BB76D6" w:rsidRPr="00021500">
              <w:rPr>
                <w:rFonts w:ascii="Times New Roman" w:hAnsi="Times New Roman" w:cs="Times New Roman"/>
                <w:sz w:val="28"/>
                <w:szCs w:val="28"/>
              </w:rPr>
              <w:t>ьский</w:t>
            </w:r>
          </w:p>
        </w:tc>
        <w:tc>
          <w:tcPr>
            <w:tcW w:w="3294" w:type="dxa"/>
            <w:vAlign w:val="center"/>
          </w:tcPr>
          <w:p w:rsidR="00BB76D6" w:rsidRDefault="00BB76D6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Карандин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  <w:p w:rsidR="0041173C" w:rsidRPr="00021500" w:rsidRDefault="0041173C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77881151</w:t>
            </w:r>
          </w:p>
        </w:tc>
        <w:tc>
          <w:tcPr>
            <w:tcW w:w="2634" w:type="dxa"/>
            <w:vAlign w:val="center"/>
          </w:tcPr>
          <w:p w:rsidR="0031510F" w:rsidRPr="00021500" w:rsidRDefault="00BB76D6" w:rsidP="00E5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Дорогие ветераны»</w:t>
            </w:r>
          </w:p>
        </w:tc>
        <w:tc>
          <w:tcPr>
            <w:tcW w:w="2145" w:type="dxa"/>
            <w:vAlign w:val="center"/>
          </w:tcPr>
          <w:p w:rsidR="0031510F" w:rsidRPr="00021500" w:rsidRDefault="0031510F" w:rsidP="001A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45A" w:rsidRPr="00021500" w:rsidTr="001149AD">
        <w:trPr>
          <w:trHeight w:val="1826"/>
        </w:trPr>
        <w:tc>
          <w:tcPr>
            <w:tcW w:w="754" w:type="dxa"/>
          </w:tcPr>
          <w:p w:rsidR="0052245A" w:rsidRPr="00021500" w:rsidRDefault="0052245A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vAlign w:val="center"/>
          </w:tcPr>
          <w:p w:rsidR="0052245A" w:rsidRDefault="0052245A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ансамбль «Сюрприз!» </w:t>
            </w:r>
          </w:p>
          <w:p w:rsidR="00B85A1A" w:rsidRPr="00021500" w:rsidRDefault="00B85A1A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</w:t>
            </w:r>
          </w:p>
        </w:tc>
        <w:tc>
          <w:tcPr>
            <w:tcW w:w="2810" w:type="dxa"/>
            <w:vAlign w:val="center"/>
          </w:tcPr>
          <w:p w:rsidR="0052245A" w:rsidRPr="00021500" w:rsidRDefault="0052245A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МОАУ «СОШ №57» </w:t>
            </w:r>
          </w:p>
          <w:p w:rsidR="0052245A" w:rsidRPr="00021500" w:rsidRDefault="0052245A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3294" w:type="dxa"/>
            <w:vAlign w:val="center"/>
          </w:tcPr>
          <w:p w:rsidR="0052245A" w:rsidRPr="00021500" w:rsidRDefault="0052245A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Попова Н.Н.</w:t>
            </w:r>
            <w:r w:rsidR="001A1C69">
              <w:t xml:space="preserve"> </w:t>
            </w:r>
            <w:r w:rsidR="001A1C69" w:rsidRPr="001A1C69">
              <w:rPr>
                <w:rFonts w:ascii="Times New Roman" w:hAnsi="Times New Roman" w:cs="Times New Roman"/>
                <w:sz w:val="28"/>
                <w:szCs w:val="28"/>
              </w:rPr>
              <w:t>89871185212</w:t>
            </w:r>
          </w:p>
        </w:tc>
        <w:tc>
          <w:tcPr>
            <w:tcW w:w="2634" w:type="dxa"/>
            <w:vAlign w:val="center"/>
          </w:tcPr>
          <w:p w:rsidR="0052245A" w:rsidRPr="00021500" w:rsidRDefault="0052245A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Мальчишки военной поры»</w:t>
            </w:r>
          </w:p>
        </w:tc>
        <w:tc>
          <w:tcPr>
            <w:tcW w:w="2145" w:type="dxa"/>
            <w:vAlign w:val="center"/>
          </w:tcPr>
          <w:p w:rsidR="0052245A" w:rsidRPr="00021500" w:rsidRDefault="00997200" w:rsidP="0052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2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6068D3" w:rsidRPr="00021500" w:rsidTr="001149AD">
        <w:trPr>
          <w:trHeight w:val="1826"/>
        </w:trPr>
        <w:tc>
          <w:tcPr>
            <w:tcW w:w="754" w:type="dxa"/>
          </w:tcPr>
          <w:p w:rsidR="006068D3" w:rsidRPr="00021500" w:rsidRDefault="006068D3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vAlign w:val="center"/>
          </w:tcPr>
          <w:p w:rsidR="006068D3" w:rsidRDefault="006068D3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Отряд Патриот</w:t>
            </w:r>
          </w:p>
          <w:p w:rsidR="0041173C" w:rsidRPr="00021500" w:rsidRDefault="0041173C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</w:p>
        </w:tc>
        <w:tc>
          <w:tcPr>
            <w:tcW w:w="2810" w:type="dxa"/>
            <w:vAlign w:val="center"/>
          </w:tcPr>
          <w:p w:rsidR="006068D3" w:rsidRPr="00021500" w:rsidRDefault="006068D3" w:rsidP="00C96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МБОУ «Павловский лицей имени В.А. 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Нарывского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94" w:type="dxa"/>
            <w:vAlign w:val="center"/>
          </w:tcPr>
          <w:p w:rsidR="006068D3" w:rsidRDefault="006068D3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Шиналеев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</w:p>
          <w:p w:rsidR="0041173C" w:rsidRPr="00021500" w:rsidRDefault="0041173C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5471022</w:t>
            </w:r>
          </w:p>
        </w:tc>
        <w:tc>
          <w:tcPr>
            <w:tcW w:w="2634" w:type="dxa"/>
            <w:vAlign w:val="center"/>
          </w:tcPr>
          <w:p w:rsidR="006068D3" w:rsidRPr="00021500" w:rsidRDefault="006068D3" w:rsidP="00606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Родина Моя»</w:t>
            </w:r>
          </w:p>
        </w:tc>
        <w:tc>
          <w:tcPr>
            <w:tcW w:w="2145" w:type="dxa"/>
            <w:vAlign w:val="center"/>
          </w:tcPr>
          <w:p w:rsidR="006068D3" w:rsidRPr="00021500" w:rsidRDefault="006068D3" w:rsidP="00C9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3673E8" w:rsidRPr="00021500" w:rsidTr="001149AD">
        <w:trPr>
          <w:trHeight w:val="1826"/>
        </w:trPr>
        <w:tc>
          <w:tcPr>
            <w:tcW w:w="754" w:type="dxa"/>
          </w:tcPr>
          <w:p w:rsidR="003673E8" w:rsidRPr="00021500" w:rsidRDefault="003673E8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vAlign w:val="center"/>
          </w:tcPr>
          <w:p w:rsidR="003673E8" w:rsidRPr="00AA3ED3" w:rsidRDefault="003673E8" w:rsidP="0036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D3">
              <w:rPr>
                <w:rFonts w:ascii="Times New Roman" w:hAnsi="Times New Roman" w:cs="Times New Roman"/>
                <w:sz w:val="28"/>
                <w:szCs w:val="28"/>
              </w:rPr>
              <w:t xml:space="preserve">Дуэт: </w:t>
            </w:r>
            <w:proofErr w:type="spellStart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>Тирбах</w:t>
            </w:r>
            <w:proofErr w:type="spellEnd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 xml:space="preserve"> Сергей, Поздняков Марк</w:t>
            </w:r>
          </w:p>
        </w:tc>
        <w:tc>
          <w:tcPr>
            <w:tcW w:w="2810" w:type="dxa"/>
            <w:vAlign w:val="center"/>
          </w:tcPr>
          <w:p w:rsidR="003673E8" w:rsidRPr="00AA3ED3" w:rsidRDefault="003673E8" w:rsidP="00367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D3">
              <w:rPr>
                <w:rFonts w:ascii="Times New Roman" w:hAnsi="Times New Roman" w:cs="Times New Roman"/>
                <w:sz w:val="28"/>
                <w:szCs w:val="28"/>
              </w:rPr>
              <w:t>ФГКОУ «Оренбургское президентское кадетское училище»</w:t>
            </w:r>
            <w:r w:rsidRPr="00367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73E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673E8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3294" w:type="dxa"/>
            <w:vAlign w:val="center"/>
          </w:tcPr>
          <w:p w:rsidR="003673E8" w:rsidRDefault="003673E8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D3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>Сосолопова</w:t>
            </w:r>
            <w:proofErr w:type="spellEnd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C074A8" w:rsidRPr="00AA3ED3" w:rsidRDefault="00C074A8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98653839</w:t>
            </w:r>
          </w:p>
        </w:tc>
        <w:tc>
          <w:tcPr>
            <w:tcW w:w="2634" w:type="dxa"/>
            <w:vAlign w:val="center"/>
          </w:tcPr>
          <w:p w:rsidR="003673E8" w:rsidRPr="00AA3ED3" w:rsidRDefault="003673E8" w:rsidP="00367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D3">
              <w:rPr>
                <w:rFonts w:ascii="Times New Roman" w:hAnsi="Times New Roman" w:cs="Times New Roman"/>
                <w:sz w:val="28"/>
                <w:szCs w:val="28"/>
              </w:rPr>
              <w:t>«Потому что мы пилоты»</w:t>
            </w:r>
          </w:p>
        </w:tc>
        <w:tc>
          <w:tcPr>
            <w:tcW w:w="2145" w:type="dxa"/>
            <w:vAlign w:val="center"/>
          </w:tcPr>
          <w:p w:rsidR="003673E8" w:rsidRPr="00021500" w:rsidRDefault="003673E8" w:rsidP="00C9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16441C" w:rsidRPr="00021500" w:rsidTr="001149AD">
        <w:trPr>
          <w:trHeight w:val="1826"/>
        </w:trPr>
        <w:tc>
          <w:tcPr>
            <w:tcW w:w="754" w:type="dxa"/>
          </w:tcPr>
          <w:p w:rsidR="0016441C" w:rsidRPr="00021500" w:rsidRDefault="0016441C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vAlign w:val="center"/>
          </w:tcPr>
          <w:p w:rsidR="0016441C" w:rsidRDefault="0016441C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группа «Весёлые нотки»</w:t>
            </w:r>
          </w:p>
          <w:p w:rsidR="0041173C" w:rsidRPr="00021500" w:rsidRDefault="0041173C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</w:t>
            </w:r>
          </w:p>
        </w:tc>
        <w:tc>
          <w:tcPr>
            <w:tcW w:w="2810" w:type="dxa"/>
            <w:vAlign w:val="center"/>
          </w:tcPr>
          <w:p w:rsidR="0016441C" w:rsidRPr="00021500" w:rsidRDefault="0016441C" w:rsidP="00C96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Октябрьская начальная школа»,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</w:p>
        </w:tc>
        <w:tc>
          <w:tcPr>
            <w:tcW w:w="3294" w:type="dxa"/>
            <w:vAlign w:val="center"/>
          </w:tcPr>
          <w:p w:rsidR="00E00CEB" w:rsidRPr="00021500" w:rsidRDefault="0016441C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кур</w:t>
            </w:r>
            <w:r w:rsidR="00E00CEB">
              <w:rPr>
                <w:rFonts w:ascii="Times New Roman" w:hAnsi="Times New Roman" w:cs="Times New Roman"/>
                <w:sz w:val="28"/>
                <w:szCs w:val="28"/>
              </w:rPr>
              <w:t>ыгина Л.В.</w:t>
            </w:r>
          </w:p>
        </w:tc>
        <w:tc>
          <w:tcPr>
            <w:tcW w:w="2634" w:type="dxa"/>
            <w:vAlign w:val="center"/>
          </w:tcPr>
          <w:p w:rsidR="0016441C" w:rsidRPr="00021500" w:rsidRDefault="00E00CEB" w:rsidP="00606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ли солдаты на войну»</w:t>
            </w:r>
          </w:p>
        </w:tc>
        <w:tc>
          <w:tcPr>
            <w:tcW w:w="2145" w:type="dxa"/>
            <w:vAlign w:val="center"/>
          </w:tcPr>
          <w:p w:rsidR="0016441C" w:rsidRPr="00021500" w:rsidRDefault="0016441C" w:rsidP="00C9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B5DBA" w:rsidRPr="00021500" w:rsidTr="001149AD">
        <w:trPr>
          <w:trHeight w:val="1826"/>
        </w:trPr>
        <w:tc>
          <w:tcPr>
            <w:tcW w:w="754" w:type="dxa"/>
          </w:tcPr>
          <w:p w:rsidR="007B5DBA" w:rsidRPr="00021500" w:rsidRDefault="007B5DBA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vAlign w:val="center"/>
          </w:tcPr>
          <w:p w:rsidR="007B5DBA" w:rsidRDefault="007B5DBA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Образцовый вокальный ансамбль «Новое поколение», группа «Созвездие»</w:t>
            </w:r>
          </w:p>
          <w:p w:rsidR="00B85A1A" w:rsidRPr="00021500" w:rsidRDefault="00B85A1A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</w:p>
        </w:tc>
        <w:tc>
          <w:tcPr>
            <w:tcW w:w="2810" w:type="dxa"/>
            <w:vAlign w:val="center"/>
          </w:tcPr>
          <w:p w:rsidR="007B5DBA" w:rsidRPr="00021500" w:rsidRDefault="007B5DBA" w:rsidP="0033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МАУДО «ЦДТ», </w:t>
            </w:r>
          </w:p>
          <w:p w:rsidR="007B5DBA" w:rsidRPr="00021500" w:rsidRDefault="007B5DBA" w:rsidP="0033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3294" w:type="dxa"/>
            <w:vAlign w:val="center"/>
          </w:tcPr>
          <w:p w:rsidR="007B5DBA" w:rsidRPr="00021500" w:rsidRDefault="007B5DBA" w:rsidP="0033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Кнаус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С.Г. </w:t>
            </w:r>
          </w:p>
          <w:p w:rsidR="00B66AA7" w:rsidRPr="00021500" w:rsidRDefault="007B5DBA" w:rsidP="0033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6AA7"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по вокалу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</w:p>
          <w:p w:rsidR="007B5DBA" w:rsidRPr="00021500" w:rsidRDefault="00B66AA7" w:rsidP="0033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Фирсова Д.О</w:t>
            </w:r>
            <w:r w:rsidR="007B5DBA" w:rsidRPr="00021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5DBA" w:rsidRDefault="007B5DBA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 по 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сольф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.: Золот</w:t>
            </w:r>
            <w:r w:rsidR="00B66AA7" w:rsidRPr="000215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ёва А.Б.</w:t>
            </w:r>
            <w:r w:rsidR="00B66AA7"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1C69" w:rsidRPr="00021500" w:rsidRDefault="001A1C69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9">
              <w:rPr>
                <w:rFonts w:ascii="Times New Roman" w:hAnsi="Times New Roman" w:cs="Times New Roman"/>
                <w:sz w:val="28"/>
                <w:szCs w:val="28"/>
              </w:rPr>
              <w:t>89228188898</w:t>
            </w:r>
          </w:p>
        </w:tc>
        <w:tc>
          <w:tcPr>
            <w:tcW w:w="2634" w:type="dxa"/>
            <w:vAlign w:val="center"/>
          </w:tcPr>
          <w:p w:rsidR="007B5DBA" w:rsidRPr="00021500" w:rsidRDefault="007B5DBA" w:rsidP="00B66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66AA7" w:rsidRPr="00021500">
              <w:rPr>
                <w:rFonts w:ascii="Times New Roman" w:hAnsi="Times New Roman" w:cs="Times New Roman"/>
                <w:sz w:val="28"/>
                <w:szCs w:val="28"/>
              </w:rPr>
              <w:t>Подари улыбку миру</w:t>
            </w: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45" w:type="dxa"/>
            <w:vAlign w:val="center"/>
          </w:tcPr>
          <w:p w:rsidR="007B5DBA" w:rsidRPr="00021500" w:rsidRDefault="007B5DBA" w:rsidP="00C9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D93807" w:rsidRPr="00021500" w:rsidTr="001149AD">
        <w:trPr>
          <w:trHeight w:val="1826"/>
        </w:trPr>
        <w:tc>
          <w:tcPr>
            <w:tcW w:w="754" w:type="dxa"/>
          </w:tcPr>
          <w:p w:rsidR="00D93807" w:rsidRPr="00021500" w:rsidRDefault="00D93807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vAlign w:val="center"/>
          </w:tcPr>
          <w:p w:rsidR="00D93807" w:rsidRDefault="00697EEA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Образцовый детский фольклорный ансамбль казачьей песни «Ручеёк»</w:t>
            </w:r>
          </w:p>
          <w:p w:rsidR="0041173C" w:rsidRPr="00021500" w:rsidRDefault="0041173C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</w:t>
            </w:r>
          </w:p>
        </w:tc>
        <w:tc>
          <w:tcPr>
            <w:tcW w:w="2810" w:type="dxa"/>
            <w:vAlign w:val="center"/>
          </w:tcPr>
          <w:p w:rsidR="00D93807" w:rsidRPr="00021500" w:rsidRDefault="00D93807" w:rsidP="00361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лиал МБУДО «Центр творческого развития» на базе МОАУ «Григорьевская СОШ» 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ь-Илецкий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ый округ</w:t>
            </w:r>
          </w:p>
        </w:tc>
        <w:tc>
          <w:tcPr>
            <w:tcW w:w="3294" w:type="dxa"/>
            <w:vAlign w:val="center"/>
          </w:tcPr>
          <w:p w:rsidR="00D93807" w:rsidRDefault="00D93807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рычева Е.В.</w:t>
            </w:r>
          </w:p>
          <w:p w:rsidR="0041173C" w:rsidRPr="00021500" w:rsidRDefault="0041173C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25375650</w:t>
            </w:r>
          </w:p>
        </w:tc>
        <w:tc>
          <w:tcPr>
            <w:tcW w:w="2634" w:type="dxa"/>
            <w:vAlign w:val="center"/>
          </w:tcPr>
          <w:p w:rsidR="00D93807" w:rsidRPr="00021500" w:rsidRDefault="00697EEA" w:rsidP="00606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Течёт речка по песку»</w:t>
            </w:r>
          </w:p>
        </w:tc>
        <w:tc>
          <w:tcPr>
            <w:tcW w:w="2145" w:type="dxa"/>
            <w:vAlign w:val="center"/>
          </w:tcPr>
          <w:p w:rsidR="00D93807" w:rsidRPr="00021500" w:rsidRDefault="00D93807" w:rsidP="00C9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A15E9" w:rsidRPr="00021500" w:rsidTr="001149AD">
        <w:trPr>
          <w:trHeight w:val="1826"/>
        </w:trPr>
        <w:tc>
          <w:tcPr>
            <w:tcW w:w="754" w:type="dxa"/>
          </w:tcPr>
          <w:p w:rsidR="004A15E9" w:rsidRPr="00021500" w:rsidRDefault="004A15E9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vAlign w:val="center"/>
          </w:tcPr>
          <w:p w:rsidR="00B85A1A" w:rsidRDefault="004A15E9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Фольклорный ансамбль «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Новолетие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15E9" w:rsidRPr="00021500" w:rsidRDefault="00B85A1A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</w:t>
            </w:r>
          </w:p>
        </w:tc>
        <w:tc>
          <w:tcPr>
            <w:tcW w:w="2810" w:type="dxa"/>
            <w:vAlign w:val="center"/>
          </w:tcPr>
          <w:p w:rsidR="004A15E9" w:rsidRPr="00021500" w:rsidRDefault="004A15E9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музыкальная школа №1 им. П. И. Чайковского», </w:t>
            </w:r>
          </w:p>
          <w:p w:rsidR="004A15E9" w:rsidRPr="00021500" w:rsidRDefault="004A15E9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ЧОУ СОШ «Оренбургская епархиальная православная гимназия им. св. праведног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о Иоа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нна 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Кронштадтского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4A15E9" w:rsidRPr="00021500" w:rsidRDefault="004A15E9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г. Оренбург </w:t>
            </w:r>
          </w:p>
        </w:tc>
        <w:tc>
          <w:tcPr>
            <w:tcW w:w="3294" w:type="dxa"/>
            <w:vAlign w:val="center"/>
          </w:tcPr>
          <w:p w:rsidR="004A15E9" w:rsidRPr="00021500" w:rsidRDefault="004A15E9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Гладышева М.А.</w:t>
            </w:r>
          </w:p>
          <w:p w:rsidR="004A15E9" w:rsidRPr="00021500" w:rsidRDefault="004A15E9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Конц.: Толмачёв П.К.</w:t>
            </w:r>
            <w:r w:rsidR="001A1C69">
              <w:t xml:space="preserve"> </w:t>
            </w:r>
            <w:r w:rsidR="001A1C69" w:rsidRPr="001A1C69">
              <w:rPr>
                <w:rFonts w:ascii="Times New Roman" w:hAnsi="Times New Roman" w:cs="Times New Roman"/>
                <w:sz w:val="28"/>
                <w:szCs w:val="28"/>
              </w:rPr>
              <w:t>89058128510</w:t>
            </w:r>
          </w:p>
        </w:tc>
        <w:tc>
          <w:tcPr>
            <w:tcW w:w="2634" w:type="dxa"/>
            <w:vAlign w:val="center"/>
          </w:tcPr>
          <w:p w:rsidR="004A15E9" w:rsidRPr="00021500" w:rsidRDefault="004A15E9" w:rsidP="004A1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Триста тридцать три»</w:t>
            </w:r>
          </w:p>
        </w:tc>
        <w:tc>
          <w:tcPr>
            <w:tcW w:w="2145" w:type="dxa"/>
            <w:vAlign w:val="center"/>
          </w:tcPr>
          <w:p w:rsidR="004A15E9" w:rsidRPr="00021500" w:rsidRDefault="00C27303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АРМОНЬ, БАЛАЛАЙКА</w:t>
            </w:r>
          </w:p>
        </w:tc>
      </w:tr>
      <w:tr w:rsidR="00F25656" w:rsidRPr="00021500" w:rsidTr="001149AD">
        <w:trPr>
          <w:trHeight w:val="1826"/>
        </w:trPr>
        <w:tc>
          <w:tcPr>
            <w:tcW w:w="754" w:type="dxa"/>
          </w:tcPr>
          <w:p w:rsidR="00F25656" w:rsidRPr="00021500" w:rsidRDefault="00F25656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vAlign w:val="center"/>
          </w:tcPr>
          <w:p w:rsidR="00F25656" w:rsidRPr="00021500" w:rsidRDefault="006C7DCC" w:rsidP="009C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Дуэт: Косых Татьяна, 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Прилепин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2810" w:type="dxa"/>
            <w:vAlign w:val="center"/>
          </w:tcPr>
          <w:p w:rsidR="00F25656" w:rsidRPr="00021500" w:rsidRDefault="006C7DCC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Пономаревский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ДДТ» 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. Пономаревка</w:t>
            </w:r>
          </w:p>
        </w:tc>
        <w:tc>
          <w:tcPr>
            <w:tcW w:w="3294" w:type="dxa"/>
            <w:vAlign w:val="center"/>
          </w:tcPr>
          <w:p w:rsidR="006C7DCC" w:rsidRDefault="006C7DCC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Климова В.П.</w:t>
            </w:r>
          </w:p>
          <w:p w:rsidR="0041173C" w:rsidRPr="00021500" w:rsidRDefault="0041173C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78719665</w:t>
            </w:r>
          </w:p>
        </w:tc>
        <w:tc>
          <w:tcPr>
            <w:tcW w:w="2634" w:type="dxa"/>
            <w:vAlign w:val="center"/>
          </w:tcPr>
          <w:p w:rsidR="00F25656" w:rsidRPr="00021500" w:rsidRDefault="006C7DCC" w:rsidP="004A1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Казаки в Берлине»</w:t>
            </w:r>
          </w:p>
        </w:tc>
        <w:tc>
          <w:tcPr>
            <w:tcW w:w="2145" w:type="dxa"/>
            <w:vAlign w:val="center"/>
          </w:tcPr>
          <w:p w:rsidR="00F25656" w:rsidRPr="00021500" w:rsidRDefault="00F25656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66AA7" w:rsidRPr="00021500" w:rsidTr="001149AD">
        <w:trPr>
          <w:trHeight w:val="1826"/>
        </w:trPr>
        <w:tc>
          <w:tcPr>
            <w:tcW w:w="754" w:type="dxa"/>
          </w:tcPr>
          <w:p w:rsidR="00B66AA7" w:rsidRPr="00021500" w:rsidRDefault="00B66AA7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vAlign w:val="center"/>
          </w:tcPr>
          <w:p w:rsidR="00B66AA7" w:rsidRDefault="00B66AA7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Образцовый вокальный ансамбль «Новое поколение», 3-я младшая группа</w:t>
            </w:r>
          </w:p>
          <w:p w:rsidR="00B85A1A" w:rsidRPr="00021500" w:rsidRDefault="00B85A1A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</w:t>
            </w:r>
          </w:p>
        </w:tc>
        <w:tc>
          <w:tcPr>
            <w:tcW w:w="2810" w:type="dxa"/>
            <w:vAlign w:val="center"/>
          </w:tcPr>
          <w:p w:rsidR="00B66AA7" w:rsidRPr="00021500" w:rsidRDefault="00B66AA7" w:rsidP="0033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АУДО «ЦДТ»</w:t>
            </w:r>
            <w:r w:rsidR="005B67A5" w:rsidRPr="00021500">
              <w:rPr>
                <w:rFonts w:ascii="Times New Roman" w:hAnsi="Times New Roman" w:cs="Times New Roman"/>
                <w:sz w:val="28"/>
                <w:szCs w:val="28"/>
              </w:rPr>
              <w:t>, г. Оренбург</w:t>
            </w:r>
          </w:p>
        </w:tc>
        <w:tc>
          <w:tcPr>
            <w:tcW w:w="3294" w:type="dxa"/>
            <w:vAlign w:val="center"/>
          </w:tcPr>
          <w:p w:rsidR="00B66AA7" w:rsidRPr="00021500" w:rsidRDefault="00B66AA7" w:rsidP="0033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Кнаус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  <w:p w:rsidR="00B66AA7" w:rsidRPr="00021500" w:rsidRDefault="00B66AA7" w:rsidP="0033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хореог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.: Губайдуллина Г.В.</w:t>
            </w:r>
          </w:p>
          <w:p w:rsidR="00B66AA7" w:rsidRDefault="00B66AA7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 по 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сольф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Золотарёва А.Б. </w:t>
            </w:r>
          </w:p>
          <w:p w:rsidR="001A1C69" w:rsidRPr="00021500" w:rsidRDefault="001A1C69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9">
              <w:rPr>
                <w:rFonts w:ascii="Times New Roman" w:hAnsi="Times New Roman" w:cs="Times New Roman"/>
                <w:sz w:val="28"/>
                <w:szCs w:val="28"/>
              </w:rPr>
              <w:t>89228188898</w:t>
            </w:r>
          </w:p>
        </w:tc>
        <w:tc>
          <w:tcPr>
            <w:tcW w:w="2634" w:type="dxa"/>
            <w:vAlign w:val="center"/>
          </w:tcPr>
          <w:p w:rsidR="00B66AA7" w:rsidRPr="00021500" w:rsidRDefault="00B66AA7" w:rsidP="00B66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О чём плачут свечи»</w:t>
            </w:r>
          </w:p>
        </w:tc>
        <w:tc>
          <w:tcPr>
            <w:tcW w:w="2145" w:type="dxa"/>
            <w:vAlign w:val="center"/>
          </w:tcPr>
          <w:p w:rsidR="00B66AA7" w:rsidRPr="00021500" w:rsidRDefault="00B66AA7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B76D6" w:rsidRPr="00021500" w:rsidTr="001149AD">
        <w:trPr>
          <w:trHeight w:val="1826"/>
        </w:trPr>
        <w:tc>
          <w:tcPr>
            <w:tcW w:w="754" w:type="dxa"/>
          </w:tcPr>
          <w:p w:rsidR="00BB76D6" w:rsidRPr="00021500" w:rsidRDefault="00BB76D6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vAlign w:val="center"/>
          </w:tcPr>
          <w:p w:rsidR="00BB76D6" w:rsidRDefault="00D71114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</w:t>
            </w:r>
            <w:r w:rsidR="00BB76D6"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ансам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B76D6"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«Хорошее настроение»</w:t>
            </w:r>
          </w:p>
          <w:p w:rsidR="0041173C" w:rsidRPr="00021500" w:rsidRDefault="0041173C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</w:p>
        </w:tc>
        <w:tc>
          <w:tcPr>
            <w:tcW w:w="2810" w:type="dxa"/>
            <w:vAlign w:val="center"/>
          </w:tcPr>
          <w:p w:rsidR="00BB76D6" w:rsidRPr="00021500" w:rsidRDefault="00BB76D6" w:rsidP="008B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БУДО «ДДТ Оренбургского района», филиал в МБОУ «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Приуральская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СОШ», </w:t>
            </w:r>
          </w:p>
          <w:p w:rsidR="00BB76D6" w:rsidRPr="00021500" w:rsidRDefault="00BB76D6" w:rsidP="008B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п. Приуральский</w:t>
            </w:r>
          </w:p>
        </w:tc>
        <w:tc>
          <w:tcPr>
            <w:tcW w:w="3294" w:type="dxa"/>
            <w:vAlign w:val="center"/>
          </w:tcPr>
          <w:p w:rsidR="00BB76D6" w:rsidRPr="00021500" w:rsidRDefault="00BB76D6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Карандин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  <w:r w:rsidR="0041173C" w:rsidRPr="0041173C">
              <w:rPr>
                <w:rFonts w:ascii="Times New Roman" w:hAnsi="Times New Roman" w:cs="Times New Roman"/>
                <w:sz w:val="28"/>
                <w:szCs w:val="28"/>
              </w:rPr>
              <w:t xml:space="preserve"> 89877881151</w:t>
            </w:r>
          </w:p>
        </w:tc>
        <w:tc>
          <w:tcPr>
            <w:tcW w:w="2634" w:type="dxa"/>
            <w:vAlign w:val="center"/>
          </w:tcPr>
          <w:p w:rsidR="00BB76D6" w:rsidRPr="00021500" w:rsidRDefault="00BB76D6" w:rsidP="00BB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Журавлик мира»</w:t>
            </w:r>
          </w:p>
        </w:tc>
        <w:tc>
          <w:tcPr>
            <w:tcW w:w="2145" w:type="dxa"/>
            <w:vAlign w:val="center"/>
          </w:tcPr>
          <w:p w:rsidR="00BB76D6" w:rsidRPr="00021500" w:rsidRDefault="00BB76D6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856C2" w:rsidRPr="00021500" w:rsidTr="001149AD">
        <w:trPr>
          <w:trHeight w:val="1826"/>
        </w:trPr>
        <w:tc>
          <w:tcPr>
            <w:tcW w:w="754" w:type="dxa"/>
          </w:tcPr>
          <w:p w:rsidR="000856C2" w:rsidRPr="00021500" w:rsidRDefault="000856C2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vAlign w:val="center"/>
          </w:tcPr>
          <w:p w:rsidR="000856C2" w:rsidRDefault="000856C2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Музыкальная палитра» вокальная группа «Талисман»</w:t>
            </w:r>
          </w:p>
          <w:p w:rsidR="00B85A1A" w:rsidRPr="00021500" w:rsidRDefault="00B85A1A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</w:t>
            </w:r>
          </w:p>
        </w:tc>
        <w:tc>
          <w:tcPr>
            <w:tcW w:w="2810" w:type="dxa"/>
            <w:vAlign w:val="center"/>
          </w:tcPr>
          <w:p w:rsidR="000856C2" w:rsidRPr="00021500" w:rsidRDefault="000856C2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МАУДО «ЦВР «Подросток», ДК «Огонёк» </w:t>
            </w:r>
          </w:p>
          <w:p w:rsidR="000856C2" w:rsidRPr="00021500" w:rsidRDefault="000856C2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г. Оренбург </w:t>
            </w:r>
          </w:p>
        </w:tc>
        <w:tc>
          <w:tcPr>
            <w:tcW w:w="3294" w:type="dxa"/>
            <w:vAlign w:val="center"/>
          </w:tcPr>
          <w:p w:rsidR="000856C2" w:rsidRPr="00021500" w:rsidRDefault="000856C2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Фадеева Е.В.</w:t>
            </w:r>
            <w:r w:rsidR="001A1C69">
              <w:t xml:space="preserve"> </w:t>
            </w:r>
            <w:r w:rsidR="001A1C69" w:rsidRPr="001A1C69">
              <w:rPr>
                <w:rFonts w:ascii="Times New Roman" w:hAnsi="Times New Roman" w:cs="Times New Roman"/>
                <w:sz w:val="28"/>
                <w:szCs w:val="28"/>
              </w:rPr>
              <w:t>89068336850</w:t>
            </w:r>
          </w:p>
        </w:tc>
        <w:tc>
          <w:tcPr>
            <w:tcW w:w="2634" w:type="dxa"/>
            <w:vAlign w:val="center"/>
          </w:tcPr>
          <w:p w:rsidR="000856C2" w:rsidRPr="00021500" w:rsidRDefault="000856C2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Будущее за нами»</w:t>
            </w:r>
          </w:p>
        </w:tc>
        <w:tc>
          <w:tcPr>
            <w:tcW w:w="2145" w:type="dxa"/>
            <w:vAlign w:val="center"/>
          </w:tcPr>
          <w:p w:rsidR="000856C2" w:rsidRPr="00021500" w:rsidRDefault="000856C2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3673E8" w:rsidRPr="00021500" w:rsidTr="001149AD">
        <w:trPr>
          <w:trHeight w:val="1826"/>
        </w:trPr>
        <w:tc>
          <w:tcPr>
            <w:tcW w:w="754" w:type="dxa"/>
          </w:tcPr>
          <w:p w:rsidR="003673E8" w:rsidRPr="00021500" w:rsidRDefault="003673E8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vAlign w:val="center"/>
          </w:tcPr>
          <w:p w:rsidR="003673E8" w:rsidRDefault="003673E8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Патриоты»</w:t>
            </w:r>
          </w:p>
          <w:p w:rsidR="00B85A1A" w:rsidRPr="00021500" w:rsidRDefault="00B85A1A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</w:t>
            </w:r>
          </w:p>
        </w:tc>
        <w:tc>
          <w:tcPr>
            <w:tcW w:w="2810" w:type="dxa"/>
            <w:vAlign w:val="center"/>
          </w:tcPr>
          <w:p w:rsidR="003673E8" w:rsidRPr="00021500" w:rsidRDefault="003673E8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</w:t>
            </w:r>
            <w:r w:rsidR="00D97BF3">
              <w:rPr>
                <w:rFonts w:ascii="Times New Roman" w:hAnsi="Times New Roman" w:cs="Times New Roman"/>
                <w:sz w:val="28"/>
                <w:szCs w:val="28"/>
              </w:rPr>
              <w:t>коммунарская</w:t>
            </w:r>
            <w:proofErr w:type="spellEnd"/>
            <w:r w:rsidR="00D97BF3">
              <w:rPr>
                <w:rFonts w:ascii="Times New Roman" w:hAnsi="Times New Roman" w:cs="Times New Roman"/>
                <w:sz w:val="28"/>
                <w:szCs w:val="28"/>
              </w:rPr>
              <w:t xml:space="preserve"> СОШ, </w:t>
            </w:r>
            <w:proofErr w:type="spellStart"/>
            <w:r w:rsidR="00D97BF3"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="00D97BF3">
              <w:rPr>
                <w:rFonts w:ascii="Times New Roman" w:hAnsi="Times New Roman" w:cs="Times New Roman"/>
                <w:sz w:val="28"/>
                <w:szCs w:val="28"/>
              </w:rPr>
              <w:t xml:space="preserve"> района, п. Красный Коммунар</w:t>
            </w:r>
          </w:p>
        </w:tc>
        <w:tc>
          <w:tcPr>
            <w:tcW w:w="3294" w:type="dxa"/>
            <w:vAlign w:val="center"/>
          </w:tcPr>
          <w:p w:rsidR="00C074A8" w:rsidRDefault="00D97BF3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3673E8" w:rsidRPr="00021500" w:rsidRDefault="00C074A8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8488174</w:t>
            </w:r>
          </w:p>
        </w:tc>
        <w:tc>
          <w:tcPr>
            <w:tcW w:w="2634" w:type="dxa"/>
            <w:vAlign w:val="center"/>
          </w:tcPr>
          <w:p w:rsidR="003673E8" w:rsidRPr="00021500" w:rsidRDefault="00D97BF3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забывайте»</w:t>
            </w:r>
          </w:p>
        </w:tc>
        <w:tc>
          <w:tcPr>
            <w:tcW w:w="2145" w:type="dxa"/>
            <w:vAlign w:val="center"/>
          </w:tcPr>
          <w:p w:rsidR="003673E8" w:rsidRPr="00021500" w:rsidRDefault="00D97BF3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97BF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682959" w:rsidRPr="00021500" w:rsidTr="001149AD">
        <w:trPr>
          <w:trHeight w:val="1826"/>
        </w:trPr>
        <w:tc>
          <w:tcPr>
            <w:tcW w:w="754" w:type="dxa"/>
          </w:tcPr>
          <w:p w:rsidR="00682959" w:rsidRPr="00021500" w:rsidRDefault="00682959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vAlign w:val="center"/>
          </w:tcPr>
          <w:p w:rsidR="00682959" w:rsidRPr="00AA3ED3" w:rsidRDefault="00682959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D3">
              <w:rPr>
                <w:rFonts w:ascii="Times New Roman" w:hAnsi="Times New Roman" w:cs="Times New Roman"/>
                <w:sz w:val="28"/>
                <w:szCs w:val="28"/>
              </w:rPr>
              <w:t>Образцовый детский ансамбль народной музыки «Сохрани песню»</w:t>
            </w:r>
          </w:p>
        </w:tc>
        <w:tc>
          <w:tcPr>
            <w:tcW w:w="2810" w:type="dxa"/>
            <w:vAlign w:val="center"/>
          </w:tcPr>
          <w:p w:rsidR="00682959" w:rsidRPr="00AA3ED3" w:rsidRDefault="00682959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D3">
              <w:rPr>
                <w:rFonts w:ascii="Times New Roman" w:hAnsi="Times New Roman" w:cs="Times New Roman"/>
                <w:sz w:val="28"/>
                <w:szCs w:val="28"/>
              </w:rPr>
              <w:t>МАУДО ЦДТ, МОАУ «СОШ №69»</w:t>
            </w:r>
            <w:r w:rsidRPr="00682959">
              <w:rPr>
                <w:rFonts w:ascii="Times New Roman" w:hAnsi="Times New Roman" w:cs="Times New Roman"/>
                <w:sz w:val="28"/>
                <w:szCs w:val="28"/>
              </w:rPr>
              <w:t xml:space="preserve"> г. Оренбург</w:t>
            </w:r>
            <w:r w:rsidRPr="00AA3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4" w:type="dxa"/>
            <w:vAlign w:val="center"/>
          </w:tcPr>
          <w:p w:rsidR="00682959" w:rsidRPr="00AA3ED3" w:rsidRDefault="00682959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D3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>Тогулев</w:t>
            </w:r>
            <w:proofErr w:type="spellEnd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 xml:space="preserve"> Ю.И., </w:t>
            </w:r>
            <w:proofErr w:type="spellStart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>Тогулева</w:t>
            </w:r>
            <w:proofErr w:type="spellEnd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 xml:space="preserve"> Т.С., </w:t>
            </w:r>
          </w:p>
          <w:p w:rsidR="00682959" w:rsidRPr="00AA3ED3" w:rsidRDefault="00682959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>Филонова</w:t>
            </w:r>
            <w:proofErr w:type="spellEnd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 xml:space="preserve"> М.В. </w:t>
            </w:r>
          </w:p>
          <w:p w:rsidR="00682959" w:rsidRDefault="00682959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D3">
              <w:rPr>
                <w:rFonts w:ascii="Times New Roman" w:hAnsi="Times New Roman" w:cs="Times New Roman"/>
                <w:sz w:val="28"/>
                <w:szCs w:val="28"/>
              </w:rPr>
              <w:t xml:space="preserve">Конц.: Аверкиев Р.А., </w:t>
            </w:r>
            <w:proofErr w:type="spellStart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>Костюченко</w:t>
            </w:r>
            <w:proofErr w:type="spellEnd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 xml:space="preserve"> А.Д., </w:t>
            </w:r>
            <w:proofErr w:type="spellStart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>Гарифуллина</w:t>
            </w:r>
            <w:proofErr w:type="spellEnd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C074A8" w:rsidRPr="00AA3ED3" w:rsidRDefault="00C074A8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8642565</w:t>
            </w:r>
          </w:p>
        </w:tc>
        <w:tc>
          <w:tcPr>
            <w:tcW w:w="2634" w:type="dxa"/>
            <w:vAlign w:val="center"/>
          </w:tcPr>
          <w:p w:rsidR="00682959" w:rsidRPr="00AA3ED3" w:rsidRDefault="00682959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D3">
              <w:rPr>
                <w:rFonts w:ascii="Times New Roman" w:hAnsi="Times New Roman" w:cs="Times New Roman"/>
                <w:sz w:val="28"/>
                <w:szCs w:val="28"/>
              </w:rPr>
              <w:t>«Наш Урал»</w:t>
            </w:r>
          </w:p>
        </w:tc>
        <w:tc>
          <w:tcPr>
            <w:tcW w:w="2145" w:type="dxa"/>
            <w:vAlign w:val="center"/>
          </w:tcPr>
          <w:p w:rsidR="00682959" w:rsidRPr="00682959" w:rsidRDefault="00682959" w:rsidP="00682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29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</w:t>
            </w:r>
          </w:p>
          <w:p w:rsidR="00682959" w:rsidRPr="00AA3ED3" w:rsidRDefault="00682959" w:rsidP="00682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провождение</w:t>
            </w:r>
          </w:p>
        </w:tc>
      </w:tr>
      <w:tr w:rsidR="00361000" w:rsidRPr="00021500" w:rsidTr="001149AD">
        <w:trPr>
          <w:trHeight w:val="1826"/>
        </w:trPr>
        <w:tc>
          <w:tcPr>
            <w:tcW w:w="754" w:type="dxa"/>
          </w:tcPr>
          <w:p w:rsidR="00361000" w:rsidRPr="00021500" w:rsidRDefault="00361000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vAlign w:val="center"/>
          </w:tcPr>
          <w:p w:rsidR="00830680" w:rsidRDefault="00830680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Вокальная группа «Созвучие»</w:t>
            </w:r>
          </w:p>
          <w:p w:rsidR="0041173C" w:rsidRPr="00021500" w:rsidRDefault="0041173C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ел</w:t>
            </w:r>
          </w:p>
        </w:tc>
        <w:tc>
          <w:tcPr>
            <w:tcW w:w="2810" w:type="dxa"/>
            <w:vAlign w:val="center"/>
          </w:tcPr>
          <w:p w:rsidR="00361000" w:rsidRPr="00021500" w:rsidRDefault="00830680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БОУ «Гимназия №1»  г. Абдулино</w:t>
            </w:r>
          </w:p>
        </w:tc>
        <w:tc>
          <w:tcPr>
            <w:tcW w:w="3294" w:type="dxa"/>
            <w:vAlign w:val="center"/>
          </w:tcPr>
          <w:p w:rsidR="00830680" w:rsidRDefault="00830680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Тихонова М.Т.</w:t>
            </w:r>
          </w:p>
          <w:p w:rsidR="0041173C" w:rsidRPr="00021500" w:rsidRDefault="0041173C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6236114</w:t>
            </w:r>
          </w:p>
        </w:tc>
        <w:tc>
          <w:tcPr>
            <w:tcW w:w="2634" w:type="dxa"/>
            <w:vAlign w:val="center"/>
          </w:tcPr>
          <w:p w:rsidR="00361000" w:rsidRPr="00021500" w:rsidRDefault="00830680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Последний бой»</w:t>
            </w:r>
          </w:p>
        </w:tc>
        <w:tc>
          <w:tcPr>
            <w:tcW w:w="2145" w:type="dxa"/>
            <w:vAlign w:val="center"/>
          </w:tcPr>
          <w:p w:rsidR="00361000" w:rsidRPr="00021500" w:rsidRDefault="00830680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5B67A5" w:rsidRPr="00021500" w:rsidTr="001149AD">
        <w:trPr>
          <w:trHeight w:val="1826"/>
        </w:trPr>
        <w:tc>
          <w:tcPr>
            <w:tcW w:w="754" w:type="dxa"/>
          </w:tcPr>
          <w:p w:rsidR="005B67A5" w:rsidRPr="00021500" w:rsidRDefault="005B67A5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vAlign w:val="center"/>
          </w:tcPr>
          <w:p w:rsidR="005B67A5" w:rsidRDefault="005B67A5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Образцовый вокальный ансамбль «Новое поколение», 2-я младшая группа</w:t>
            </w:r>
          </w:p>
          <w:p w:rsidR="00B85A1A" w:rsidRPr="00021500" w:rsidRDefault="00B85A1A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</w:t>
            </w:r>
          </w:p>
        </w:tc>
        <w:tc>
          <w:tcPr>
            <w:tcW w:w="2810" w:type="dxa"/>
            <w:vAlign w:val="center"/>
          </w:tcPr>
          <w:p w:rsidR="005B67A5" w:rsidRPr="00021500" w:rsidRDefault="005B67A5" w:rsidP="0033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АУДО «ЦДТ», г. Оренбург</w:t>
            </w:r>
          </w:p>
        </w:tc>
        <w:tc>
          <w:tcPr>
            <w:tcW w:w="3294" w:type="dxa"/>
            <w:vAlign w:val="center"/>
          </w:tcPr>
          <w:p w:rsidR="005B67A5" w:rsidRPr="00021500" w:rsidRDefault="005B67A5" w:rsidP="0033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Кнаус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  <w:p w:rsidR="005B67A5" w:rsidRPr="00021500" w:rsidRDefault="005B67A5" w:rsidP="0033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хореог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.: Губайдуллина Г.В.</w:t>
            </w:r>
          </w:p>
          <w:p w:rsidR="005B67A5" w:rsidRDefault="005B67A5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 по 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сольф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Золотарёва А.Б. </w:t>
            </w:r>
          </w:p>
          <w:p w:rsidR="001A1C69" w:rsidRPr="00021500" w:rsidRDefault="001A1C69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9">
              <w:rPr>
                <w:rFonts w:ascii="Times New Roman" w:hAnsi="Times New Roman" w:cs="Times New Roman"/>
                <w:sz w:val="28"/>
                <w:szCs w:val="28"/>
              </w:rPr>
              <w:t>89228188898</w:t>
            </w:r>
          </w:p>
        </w:tc>
        <w:tc>
          <w:tcPr>
            <w:tcW w:w="2634" w:type="dxa"/>
            <w:vAlign w:val="center"/>
          </w:tcPr>
          <w:p w:rsidR="005B67A5" w:rsidRPr="00021500" w:rsidRDefault="005B67A5" w:rsidP="005B6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Если мы возьмемся за руки»</w:t>
            </w:r>
          </w:p>
        </w:tc>
        <w:tc>
          <w:tcPr>
            <w:tcW w:w="2145" w:type="dxa"/>
            <w:vAlign w:val="center"/>
          </w:tcPr>
          <w:p w:rsidR="005B67A5" w:rsidRPr="00021500" w:rsidRDefault="005B67A5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1E25D3" w:rsidRPr="00021500" w:rsidTr="001149AD">
        <w:trPr>
          <w:trHeight w:val="1826"/>
        </w:trPr>
        <w:tc>
          <w:tcPr>
            <w:tcW w:w="754" w:type="dxa"/>
          </w:tcPr>
          <w:p w:rsidR="001E25D3" w:rsidRPr="00021500" w:rsidRDefault="001E25D3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vAlign w:val="center"/>
          </w:tcPr>
          <w:p w:rsidR="00EC2A27" w:rsidRDefault="00EC2A27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</w:t>
            </w:r>
            <w:r w:rsidR="00A74951" w:rsidRPr="00021500">
              <w:rPr>
                <w:rFonts w:ascii="Times New Roman" w:hAnsi="Times New Roman" w:cs="Times New Roman"/>
                <w:sz w:val="28"/>
                <w:szCs w:val="28"/>
              </w:rPr>
              <w:t>казач</w:t>
            </w:r>
            <w:r w:rsidR="00A7495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74951" w:rsidRPr="00021500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песни «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Баско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1173C" w:rsidRPr="00021500" w:rsidRDefault="0041173C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</w:t>
            </w:r>
          </w:p>
        </w:tc>
        <w:tc>
          <w:tcPr>
            <w:tcW w:w="2810" w:type="dxa"/>
            <w:vAlign w:val="center"/>
          </w:tcPr>
          <w:p w:rsidR="004B0A82" w:rsidRPr="00021500" w:rsidRDefault="00EC2A27" w:rsidP="00231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БУ ДО Центр «</w:t>
            </w:r>
            <w:r w:rsidR="00B5311E" w:rsidRPr="00021500">
              <w:rPr>
                <w:rFonts w:ascii="Times New Roman" w:hAnsi="Times New Roman" w:cs="Times New Roman"/>
                <w:sz w:val="28"/>
                <w:szCs w:val="28"/>
              </w:rPr>
              <w:t>Ровесник</w:t>
            </w: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» Оренбургская область 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ЗАТО 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31958" w:rsidRPr="000215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аровский</w:t>
            </w:r>
            <w:proofErr w:type="spellEnd"/>
          </w:p>
        </w:tc>
        <w:tc>
          <w:tcPr>
            <w:tcW w:w="3294" w:type="dxa"/>
            <w:vAlign w:val="center"/>
          </w:tcPr>
          <w:p w:rsidR="00575803" w:rsidRPr="00CD54A5" w:rsidRDefault="00575803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Пряхина О.Л.</w:t>
            </w:r>
            <w:r w:rsidR="00CD54A5" w:rsidRPr="00CD5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73C">
              <w:rPr>
                <w:rFonts w:ascii="Times New Roman" w:hAnsi="Times New Roman" w:cs="Times New Roman"/>
                <w:sz w:val="28"/>
                <w:szCs w:val="28"/>
              </w:rPr>
              <w:t>89193558267</w:t>
            </w:r>
          </w:p>
        </w:tc>
        <w:tc>
          <w:tcPr>
            <w:tcW w:w="2634" w:type="dxa"/>
            <w:vAlign w:val="center"/>
          </w:tcPr>
          <w:p w:rsidR="001E25D3" w:rsidRPr="00021500" w:rsidRDefault="00B5311E" w:rsidP="004B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Эх, казачата»</w:t>
            </w:r>
          </w:p>
        </w:tc>
        <w:tc>
          <w:tcPr>
            <w:tcW w:w="2145" w:type="dxa"/>
            <w:vAlign w:val="center"/>
          </w:tcPr>
          <w:p w:rsidR="001E25D3" w:rsidRPr="00021500" w:rsidRDefault="001E25D3" w:rsidP="001A2D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030E2" w:rsidRPr="00021500" w:rsidTr="001149AD">
        <w:trPr>
          <w:trHeight w:val="1826"/>
        </w:trPr>
        <w:tc>
          <w:tcPr>
            <w:tcW w:w="754" w:type="dxa"/>
          </w:tcPr>
          <w:p w:rsidR="006030E2" w:rsidRPr="00021500" w:rsidRDefault="006030E2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vAlign w:val="center"/>
          </w:tcPr>
          <w:p w:rsidR="006030E2" w:rsidRPr="00021500" w:rsidRDefault="006030E2" w:rsidP="008B6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Фантазия»</w:t>
            </w:r>
          </w:p>
          <w:p w:rsidR="006030E2" w:rsidRDefault="006030E2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(средний состав)</w:t>
            </w:r>
          </w:p>
          <w:p w:rsidR="00B85A1A" w:rsidRPr="00021500" w:rsidRDefault="00B85A1A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</w:t>
            </w:r>
          </w:p>
        </w:tc>
        <w:tc>
          <w:tcPr>
            <w:tcW w:w="2810" w:type="dxa"/>
            <w:vAlign w:val="center"/>
          </w:tcPr>
          <w:p w:rsidR="006030E2" w:rsidRPr="00021500" w:rsidRDefault="006030E2" w:rsidP="008B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 на базе МОАУ «СОШ №40»</w:t>
            </w:r>
          </w:p>
          <w:p w:rsidR="006030E2" w:rsidRPr="00021500" w:rsidRDefault="006030E2" w:rsidP="008B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3294" w:type="dxa"/>
            <w:vAlign w:val="center"/>
          </w:tcPr>
          <w:p w:rsidR="006030E2" w:rsidRPr="00CD54A5" w:rsidRDefault="006030E2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Чеклов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  <w:r w:rsidR="001A1C69">
              <w:t xml:space="preserve"> </w:t>
            </w:r>
            <w:r w:rsidR="001A1C69" w:rsidRPr="001A1C69">
              <w:rPr>
                <w:rFonts w:ascii="Times New Roman" w:hAnsi="Times New Roman" w:cs="Times New Roman"/>
                <w:sz w:val="28"/>
                <w:szCs w:val="28"/>
              </w:rPr>
              <w:t>89033975274</w:t>
            </w:r>
          </w:p>
        </w:tc>
        <w:tc>
          <w:tcPr>
            <w:tcW w:w="2634" w:type="dxa"/>
            <w:vAlign w:val="center"/>
          </w:tcPr>
          <w:p w:rsidR="006030E2" w:rsidRPr="00021500" w:rsidRDefault="006030E2" w:rsidP="008B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Наша армия»</w:t>
            </w:r>
          </w:p>
        </w:tc>
        <w:tc>
          <w:tcPr>
            <w:tcW w:w="2145" w:type="dxa"/>
            <w:vAlign w:val="center"/>
          </w:tcPr>
          <w:p w:rsidR="006030E2" w:rsidRPr="00021500" w:rsidRDefault="006030E2" w:rsidP="001A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CC" w:rsidRPr="00021500" w:rsidTr="001149AD">
        <w:trPr>
          <w:trHeight w:val="1826"/>
        </w:trPr>
        <w:tc>
          <w:tcPr>
            <w:tcW w:w="754" w:type="dxa"/>
          </w:tcPr>
          <w:p w:rsidR="006C7DCC" w:rsidRPr="00021500" w:rsidRDefault="006C7DCC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vAlign w:val="center"/>
          </w:tcPr>
          <w:p w:rsidR="006C7DCC" w:rsidRDefault="006C7DCC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Группа «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Домисольк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1173C" w:rsidRPr="00021500" w:rsidRDefault="0041173C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</w:t>
            </w:r>
          </w:p>
        </w:tc>
        <w:tc>
          <w:tcPr>
            <w:tcW w:w="2810" w:type="dxa"/>
            <w:vAlign w:val="center"/>
          </w:tcPr>
          <w:p w:rsidR="006C7DCC" w:rsidRPr="00021500" w:rsidRDefault="006C7DCC" w:rsidP="00F9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Пономаревский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ДДТ» 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. Пономаревка</w:t>
            </w:r>
          </w:p>
        </w:tc>
        <w:tc>
          <w:tcPr>
            <w:tcW w:w="3294" w:type="dxa"/>
            <w:vAlign w:val="center"/>
          </w:tcPr>
          <w:p w:rsidR="006C7DCC" w:rsidRPr="00021500" w:rsidRDefault="006C7DCC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Климова В.П.</w:t>
            </w:r>
            <w:r w:rsidR="0041173C" w:rsidRPr="0041173C">
              <w:rPr>
                <w:rFonts w:ascii="Times New Roman" w:hAnsi="Times New Roman" w:cs="Times New Roman"/>
                <w:sz w:val="28"/>
                <w:szCs w:val="28"/>
              </w:rPr>
              <w:t xml:space="preserve"> 89878719665</w:t>
            </w:r>
          </w:p>
        </w:tc>
        <w:tc>
          <w:tcPr>
            <w:tcW w:w="2634" w:type="dxa"/>
            <w:vAlign w:val="center"/>
          </w:tcPr>
          <w:p w:rsidR="006C7DCC" w:rsidRPr="00021500" w:rsidRDefault="006C7DCC" w:rsidP="006C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Дети России»</w:t>
            </w:r>
          </w:p>
        </w:tc>
        <w:tc>
          <w:tcPr>
            <w:tcW w:w="2145" w:type="dxa"/>
            <w:vAlign w:val="center"/>
          </w:tcPr>
          <w:p w:rsidR="006C7DCC" w:rsidRPr="00021500" w:rsidRDefault="006C7DCC" w:rsidP="001A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8A7" w:rsidRPr="00021500" w:rsidTr="001149AD">
        <w:trPr>
          <w:trHeight w:val="1826"/>
        </w:trPr>
        <w:tc>
          <w:tcPr>
            <w:tcW w:w="754" w:type="dxa"/>
          </w:tcPr>
          <w:p w:rsidR="008928A7" w:rsidRPr="00021500" w:rsidRDefault="008928A7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vAlign w:val="center"/>
          </w:tcPr>
          <w:p w:rsidR="008928A7" w:rsidRDefault="008928A7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Неразлучные друзья»</w:t>
            </w:r>
          </w:p>
          <w:p w:rsidR="0041173C" w:rsidRPr="00021500" w:rsidRDefault="0041173C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ел</w:t>
            </w:r>
          </w:p>
        </w:tc>
        <w:tc>
          <w:tcPr>
            <w:tcW w:w="2810" w:type="dxa"/>
            <w:vAlign w:val="center"/>
          </w:tcPr>
          <w:p w:rsidR="008928A7" w:rsidRPr="00021500" w:rsidRDefault="008928A7" w:rsidP="008B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БОУ «Никольская СОШ им. В.Т. Обухова», дом детского творчества</w:t>
            </w:r>
          </w:p>
        </w:tc>
        <w:tc>
          <w:tcPr>
            <w:tcW w:w="3294" w:type="dxa"/>
            <w:vAlign w:val="center"/>
          </w:tcPr>
          <w:p w:rsidR="008928A7" w:rsidRPr="00021500" w:rsidRDefault="008928A7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епина Н.А.</w:t>
            </w:r>
            <w:r w:rsidR="0041173C">
              <w:rPr>
                <w:rFonts w:ascii="Times New Roman" w:hAnsi="Times New Roman" w:cs="Times New Roman"/>
                <w:sz w:val="28"/>
                <w:szCs w:val="28"/>
              </w:rPr>
              <w:t xml:space="preserve"> 89228420578</w:t>
            </w:r>
          </w:p>
        </w:tc>
        <w:tc>
          <w:tcPr>
            <w:tcW w:w="2634" w:type="dxa"/>
            <w:vAlign w:val="center"/>
          </w:tcPr>
          <w:p w:rsidR="008928A7" w:rsidRPr="00021500" w:rsidRDefault="008928A7" w:rsidP="008B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Ах, поле-поле»</w:t>
            </w:r>
          </w:p>
        </w:tc>
        <w:tc>
          <w:tcPr>
            <w:tcW w:w="2145" w:type="dxa"/>
            <w:vAlign w:val="center"/>
          </w:tcPr>
          <w:p w:rsidR="008928A7" w:rsidRPr="00021500" w:rsidRDefault="008928A7" w:rsidP="001A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736" w:rsidRPr="00021500" w:rsidTr="001149AD">
        <w:trPr>
          <w:trHeight w:val="1826"/>
        </w:trPr>
        <w:tc>
          <w:tcPr>
            <w:tcW w:w="754" w:type="dxa"/>
          </w:tcPr>
          <w:p w:rsidR="00962736" w:rsidRPr="00021500" w:rsidRDefault="00962736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vAlign w:val="center"/>
          </w:tcPr>
          <w:p w:rsidR="00962736" w:rsidRDefault="00962736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Детский ансамбль народной песни «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Говорушечки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5A1A" w:rsidRPr="00021500" w:rsidRDefault="00E633B8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чел</w:t>
            </w:r>
          </w:p>
        </w:tc>
        <w:tc>
          <w:tcPr>
            <w:tcW w:w="2810" w:type="dxa"/>
            <w:vAlign w:val="center"/>
          </w:tcPr>
          <w:p w:rsidR="00962736" w:rsidRPr="00021500" w:rsidRDefault="00962736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9 им. А.А. 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», МОАУ «Гимназия №4» </w:t>
            </w:r>
          </w:p>
          <w:p w:rsidR="00962736" w:rsidRPr="00021500" w:rsidRDefault="00962736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3294" w:type="dxa"/>
            <w:vAlign w:val="center"/>
          </w:tcPr>
          <w:p w:rsidR="00962736" w:rsidRPr="00021500" w:rsidRDefault="00962736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  <w:p w:rsidR="00962736" w:rsidRPr="00021500" w:rsidRDefault="00962736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Конц.: Митрохин С.П.</w:t>
            </w:r>
          </w:p>
          <w:p w:rsidR="00962736" w:rsidRDefault="00962736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Хореог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.: Швецов В.О.</w:t>
            </w:r>
          </w:p>
          <w:p w:rsidR="001A1C69" w:rsidRPr="00021500" w:rsidRDefault="001A1C69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9">
              <w:rPr>
                <w:rFonts w:ascii="Times New Roman" w:hAnsi="Times New Roman" w:cs="Times New Roman"/>
                <w:sz w:val="28"/>
                <w:szCs w:val="28"/>
              </w:rPr>
              <w:t>89225446325</w:t>
            </w:r>
          </w:p>
        </w:tc>
        <w:tc>
          <w:tcPr>
            <w:tcW w:w="2634" w:type="dxa"/>
            <w:vAlign w:val="center"/>
          </w:tcPr>
          <w:p w:rsidR="00962736" w:rsidRPr="00021500" w:rsidRDefault="00962736" w:rsidP="00962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Златая Русь»</w:t>
            </w:r>
          </w:p>
        </w:tc>
        <w:tc>
          <w:tcPr>
            <w:tcW w:w="2145" w:type="dxa"/>
            <w:vAlign w:val="center"/>
          </w:tcPr>
          <w:p w:rsidR="00962736" w:rsidRPr="00021500" w:rsidRDefault="00962736" w:rsidP="001A2D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735DAA" w:rsidRPr="00021500" w:rsidTr="001149AD">
        <w:trPr>
          <w:trHeight w:val="1826"/>
        </w:trPr>
        <w:tc>
          <w:tcPr>
            <w:tcW w:w="754" w:type="dxa"/>
          </w:tcPr>
          <w:p w:rsidR="00735DAA" w:rsidRPr="00021500" w:rsidRDefault="00735DAA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vAlign w:val="center"/>
          </w:tcPr>
          <w:p w:rsidR="00735DAA" w:rsidRDefault="00735DAA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Вокальная группа «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Казаченьк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1173C" w:rsidRPr="00021500" w:rsidRDefault="0041173C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</w:t>
            </w:r>
          </w:p>
        </w:tc>
        <w:tc>
          <w:tcPr>
            <w:tcW w:w="2810" w:type="dxa"/>
            <w:vAlign w:val="center"/>
          </w:tcPr>
          <w:p w:rsidR="00735DAA" w:rsidRPr="00021500" w:rsidRDefault="00735DAA" w:rsidP="00735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БУДО ДДТ Оренбургского района, филиал МАОУ «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Нижнепавловская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СОШ Оренбургского района»</w:t>
            </w:r>
          </w:p>
        </w:tc>
        <w:tc>
          <w:tcPr>
            <w:tcW w:w="3294" w:type="dxa"/>
            <w:vAlign w:val="center"/>
          </w:tcPr>
          <w:p w:rsidR="00735DAA" w:rsidRDefault="00735DAA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Богдан Л.С.</w:t>
            </w:r>
          </w:p>
          <w:p w:rsidR="0041173C" w:rsidRPr="00021500" w:rsidRDefault="0041173C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8589867</w:t>
            </w:r>
          </w:p>
        </w:tc>
        <w:tc>
          <w:tcPr>
            <w:tcW w:w="2634" w:type="dxa"/>
            <w:vAlign w:val="center"/>
          </w:tcPr>
          <w:p w:rsidR="00735DAA" w:rsidRPr="00021500" w:rsidRDefault="00735DAA" w:rsidP="00735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Надо верить молодым»</w:t>
            </w:r>
          </w:p>
        </w:tc>
        <w:tc>
          <w:tcPr>
            <w:tcW w:w="2145" w:type="dxa"/>
            <w:vAlign w:val="center"/>
          </w:tcPr>
          <w:p w:rsidR="00735DAA" w:rsidRPr="00021500" w:rsidRDefault="00735DAA" w:rsidP="001A2D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F9182B" w:rsidRPr="00021500" w:rsidTr="001149AD">
        <w:trPr>
          <w:trHeight w:val="1826"/>
        </w:trPr>
        <w:tc>
          <w:tcPr>
            <w:tcW w:w="754" w:type="dxa"/>
          </w:tcPr>
          <w:p w:rsidR="00F9182B" w:rsidRPr="00021500" w:rsidRDefault="00F9182B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vAlign w:val="center"/>
          </w:tcPr>
          <w:p w:rsidR="00F9182B" w:rsidRDefault="00F9182B" w:rsidP="00CD54A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р вокальной студии «Диамант»</w:t>
            </w:r>
          </w:p>
          <w:p w:rsidR="0041173C" w:rsidRPr="00021500" w:rsidRDefault="0041173C" w:rsidP="00CD54A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 чел</w:t>
            </w:r>
          </w:p>
        </w:tc>
        <w:tc>
          <w:tcPr>
            <w:tcW w:w="2810" w:type="dxa"/>
            <w:vAlign w:val="center"/>
          </w:tcPr>
          <w:p w:rsidR="00F9182B" w:rsidRPr="00021500" w:rsidRDefault="00F918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ДК «Юбилейный» г. Бузулук</w:t>
            </w:r>
          </w:p>
        </w:tc>
        <w:tc>
          <w:tcPr>
            <w:tcW w:w="3294" w:type="dxa"/>
            <w:vAlign w:val="center"/>
          </w:tcPr>
          <w:p w:rsidR="00F9182B" w:rsidRPr="00021500" w:rsidRDefault="00F9182B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митриева Е.А. </w:t>
            </w:r>
            <w:r w:rsidR="004117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501859269</w:t>
            </w:r>
          </w:p>
        </w:tc>
        <w:tc>
          <w:tcPr>
            <w:tcW w:w="2634" w:type="dxa"/>
            <w:vAlign w:val="center"/>
          </w:tcPr>
          <w:p w:rsidR="00F9182B" w:rsidRPr="00021500" w:rsidRDefault="00F9182B" w:rsidP="00F918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ы за любовь – мы против войны!»</w:t>
            </w:r>
          </w:p>
        </w:tc>
        <w:tc>
          <w:tcPr>
            <w:tcW w:w="2145" w:type="dxa"/>
            <w:vAlign w:val="center"/>
          </w:tcPr>
          <w:p w:rsidR="00F9182B" w:rsidRPr="00021500" w:rsidRDefault="00F9182B" w:rsidP="001A2D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D245E3" w:rsidRPr="00021500" w:rsidTr="001149AD">
        <w:trPr>
          <w:trHeight w:val="1826"/>
        </w:trPr>
        <w:tc>
          <w:tcPr>
            <w:tcW w:w="754" w:type="dxa"/>
          </w:tcPr>
          <w:p w:rsidR="00D245E3" w:rsidRPr="00021500" w:rsidRDefault="00D245E3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vAlign w:val="center"/>
          </w:tcPr>
          <w:p w:rsidR="00D245E3" w:rsidRPr="00021500" w:rsidRDefault="00D245E3" w:rsidP="009C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Дуэт: Гамов Илья, 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Бундин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Пелагея</w:t>
            </w:r>
          </w:p>
        </w:tc>
        <w:tc>
          <w:tcPr>
            <w:tcW w:w="2810" w:type="dxa"/>
            <w:vAlign w:val="center"/>
          </w:tcPr>
          <w:p w:rsidR="00D245E3" w:rsidRPr="00021500" w:rsidRDefault="00D245E3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МАУДО 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, отдел 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ЦТиС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Лор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плюс»</w:t>
            </w:r>
            <w:r w:rsidR="00F57958"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57958" w:rsidRPr="000215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F57958" w:rsidRPr="00021500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3294" w:type="dxa"/>
            <w:vAlign w:val="center"/>
          </w:tcPr>
          <w:p w:rsidR="00D245E3" w:rsidRPr="00021500" w:rsidRDefault="00D245E3" w:rsidP="00D2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Горкун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  <w:p w:rsidR="00D245E3" w:rsidRDefault="00D245E3" w:rsidP="00D2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ПДО: Овсянникова П.А., Осипова В.П.</w:t>
            </w:r>
          </w:p>
          <w:p w:rsidR="001A1C69" w:rsidRPr="00021500" w:rsidRDefault="001A1C69" w:rsidP="00D2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9">
              <w:rPr>
                <w:rFonts w:ascii="Times New Roman" w:hAnsi="Times New Roman" w:cs="Times New Roman"/>
                <w:sz w:val="28"/>
                <w:szCs w:val="28"/>
              </w:rPr>
              <w:t>89011097037</w:t>
            </w:r>
          </w:p>
        </w:tc>
        <w:tc>
          <w:tcPr>
            <w:tcW w:w="2634" w:type="dxa"/>
            <w:vAlign w:val="center"/>
          </w:tcPr>
          <w:p w:rsidR="00D245E3" w:rsidRPr="00021500" w:rsidRDefault="00D245E3" w:rsidP="00962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Ты ждешь, Лизавета»</w:t>
            </w:r>
          </w:p>
        </w:tc>
        <w:tc>
          <w:tcPr>
            <w:tcW w:w="2145" w:type="dxa"/>
            <w:vAlign w:val="center"/>
          </w:tcPr>
          <w:p w:rsidR="00D245E3" w:rsidRPr="00021500" w:rsidRDefault="00997200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2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4C5918" w:rsidRPr="00021500" w:rsidTr="001149AD">
        <w:trPr>
          <w:trHeight w:val="1826"/>
        </w:trPr>
        <w:tc>
          <w:tcPr>
            <w:tcW w:w="754" w:type="dxa"/>
          </w:tcPr>
          <w:p w:rsidR="004C5918" w:rsidRPr="00021500" w:rsidRDefault="004C5918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vAlign w:val="center"/>
          </w:tcPr>
          <w:p w:rsidR="004C5918" w:rsidRDefault="004C5918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Ансамбль «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Домисольк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1173C" w:rsidRPr="00021500" w:rsidRDefault="0041173C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</w:t>
            </w:r>
          </w:p>
        </w:tc>
        <w:tc>
          <w:tcPr>
            <w:tcW w:w="2810" w:type="dxa"/>
            <w:vAlign w:val="center"/>
          </w:tcPr>
          <w:p w:rsidR="004C5918" w:rsidRPr="00021500" w:rsidRDefault="00E44083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ОАУ «Средняя общеобразовательная школа №5 г. Соль-Илецка»</w:t>
            </w:r>
          </w:p>
        </w:tc>
        <w:tc>
          <w:tcPr>
            <w:tcW w:w="3294" w:type="dxa"/>
            <w:vAlign w:val="center"/>
          </w:tcPr>
          <w:p w:rsidR="00E44083" w:rsidRPr="00021500" w:rsidRDefault="00E44083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Дириченко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  <w:r w:rsidR="0041173C">
              <w:rPr>
                <w:rFonts w:ascii="Times New Roman" w:hAnsi="Times New Roman" w:cs="Times New Roman"/>
                <w:sz w:val="28"/>
                <w:szCs w:val="28"/>
              </w:rPr>
              <w:t xml:space="preserve"> 89058925752</w:t>
            </w:r>
          </w:p>
        </w:tc>
        <w:tc>
          <w:tcPr>
            <w:tcW w:w="2634" w:type="dxa"/>
            <w:vAlign w:val="center"/>
          </w:tcPr>
          <w:p w:rsidR="004C5918" w:rsidRPr="00021500" w:rsidRDefault="00E44083" w:rsidP="00962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Плечо к плечу»</w:t>
            </w:r>
          </w:p>
        </w:tc>
        <w:tc>
          <w:tcPr>
            <w:tcW w:w="2145" w:type="dxa"/>
            <w:vAlign w:val="center"/>
          </w:tcPr>
          <w:p w:rsidR="004C5918" w:rsidRPr="00021500" w:rsidRDefault="004C5918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4083" w:rsidRPr="00021500" w:rsidTr="001149AD">
        <w:trPr>
          <w:trHeight w:val="1826"/>
        </w:trPr>
        <w:tc>
          <w:tcPr>
            <w:tcW w:w="754" w:type="dxa"/>
          </w:tcPr>
          <w:p w:rsidR="00E44083" w:rsidRPr="00021500" w:rsidRDefault="00E44083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vAlign w:val="center"/>
          </w:tcPr>
          <w:p w:rsidR="00361000" w:rsidRDefault="00E44083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Гармония» (младшая группа)</w:t>
            </w:r>
          </w:p>
          <w:p w:rsidR="0041173C" w:rsidRPr="00021500" w:rsidRDefault="0041173C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</w:p>
        </w:tc>
        <w:tc>
          <w:tcPr>
            <w:tcW w:w="2810" w:type="dxa"/>
            <w:vAlign w:val="center"/>
          </w:tcPr>
          <w:p w:rsidR="00E44083" w:rsidRPr="00021500" w:rsidRDefault="00361000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Нежинский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лицей Оренбургского района»</w:t>
            </w:r>
          </w:p>
        </w:tc>
        <w:tc>
          <w:tcPr>
            <w:tcW w:w="3294" w:type="dxa"/>
            <w:vAlign w:val="center"/>
          </w:tcPr>
          <w:p w:rsidR="00361000" w:rsidRPr="00021500" w:rsidRDefault="00361000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Хутамбирдин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  <w:r w:rsidR="0041173C">
              <w:rPr>
                <w:rFonts w:ascii="Times New Roman" w:hAnsi="Times New Roman" w:cs="Times New Roman"/>
                <w:sz w:val="28"/>
                <w:szCs w:val="28"/>
              </w:rPr>
              <w:t xml:space="preserve"> 89878660689</w:t>
            </w:r>
          </w:p>
        </w:tc>
        <w:tc>
          <w:tcPr>
            <w:tcW w:w="2634" w:type="dxa"/>
            <w:vAlign w:val="center"/>
          </w:tcPr>
          <w:p w:rsidR="00E44083" w:rsidRPr="00021500" w:rsidRDefault="00361000" w:rsidP="00962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Что мы Родиной зовём»</w:t>
            </w:r>
          </w:p>
        </w:tc>
        <w:tc>
          <w:tcPr>
            <w:tcW w:w="2145" w:type="dxa"/>
            <w:vAlign w:val="center"/>
          </w:tcPr>
          <w:p w:rsidR="00E44083" w:rsidRPr="00021500" w:rsidRDefault="00E44083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1672" w:rsidRPr="00021500" w:rsidTr="001149AD">
        <w:trPr>
          <w:trHeight w:val="1826"/>
        </w:trPr>
        <w:tc>
          <w:tcPr>
            <w:tcW w:w="754" w:type="dxa"/>
          </w:tcPr>
          <w:p w:rsidR="00E91672" w:rsidRPr="00021500" w:rsidRDefault="00E91672" w:rsidP="00E778C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vAlign w:val="center"/>
          </w:tcPr>
          <w:p w:rsidR="00F25656" w:rsidRDefault="00E91672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Сорочинские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казачата</w:t>
            </w:r>
            <w:r w:rsidR="00F25656" w:rsidRPr="000215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1173C" w:rsidRPr="00021500" w:rsidRDefault="0041173C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</w:t>
            </w:r>
          </w:p>
        </w:tc>
        <w:tc>
          <w:tcPr>
            <w:tcW w:w="2810" w:type="dxa"/>
            <w:vAlign w:val="center"/>
          </w:tcPr>
          <w:p w:rsidR="00E91672" w:rsidRPr="00021500" w:rsidRDefault="00F25656" w:rsidP="00F25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школа №117 имени М.В. 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Стрельников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» г. Сорочинск</w:t>
            </w:r>
          </w:p>
        </w:tc>
        <w:tc>
          <w:tcPr>
            <w:tcW w:w="3294" w:type="dxa"/>
            <w:vAlign w:val="center"/>
          </w:tcPr>
          <w:p w:rsidR="00E91672" w:rsidRPr="00021500" w:rsidRDefault="00F25656" w:rsidP="00D2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Долгова И.В.</w:t>
            </w:r>
          </w:p>
          <w:p w:rsidR="00F25656" w:rsidRDefault="00F25656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Конц.: Шабанова А.В.</w:t>
            </w:r>
          </w:p>
          <w:p w:rsidR="0041173C" w:rsidRPr="00021500" w:rsidRDefault="0041173C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8781152</w:t>
            </w:r>
          </w:p>
        </w:tc>
        <w:tc>
          <w:tcPr>
            <w:tcW w:w="2634" w:type="dxa"/>
            <w:vAlign w:val="center"/>
          </w:tcPr>
          <w:p w:rsidR="00E91672" w:rsidRPr="00021500" w:rsidRDefault="00F25656" w:rsidP="00962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Песня о маленьком трубаче»</w:t>
            </w:r>
          </w:p>
        </w:tc>
        <w:tc>
          <w:tcPr>
            <w:tcW w:w="2145" w:type="dxa"/>
            <w:vAlign w:val="center"/>
          </w:tcPr>
          <w:p w:rsidR="00E91672" w:rsidRPr="00021500" w:rsidRDefault="00E91672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55C7" w:rsidRPr="00021500" w:rsidRDefault="008A55C7" w:rsidP="00C7778A">
      <w:pPr>
        <w:tabs>
          <w:tab w:val="left" w:pos="10154"/>
        </w:tabs>
        <w:rPr>
          <w:rFonts w:ascii="Times New Roman" w:hAnsi="Times New Roman" w:cs="Times New Roman"/>
          <w:b/>
          <w:sz w:val="32"/>
          <w:szCs w:val="32"/>
        </w:rPr>
      </w:pPr>
      <w:r w:rsidRPr="00021500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F1FE1" w:rsidRPr="00021500" w:rsidRDefault="004F1FE1" w:rsidP="00536F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500">
        <w:rPr>
          <w:rFonts w:ascii="Times New Roman" w:hAnsi="Times New Roman" w:cs="Times New Roman"/>
          <w:b/>
          <w:sz w:val="32"/>
          <w:szCs w:val="32"/>
        </w:rPr>
        <w:lastRenderedPageBreak/>
        <w:t>Номинация «ВОКАЛЬНЫЕ АНСАМБЛИ»</w:t>
      </w:r>
    </w:p>
    <w:p w:rsidR="004F1FE1" w:rsidRPr="00021500" w:rsidRDefault="004F1FE1" w:rsidP="004F1FE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500">
        <w:rPr>
          <w:rFonts w:ascii="Times New Roman" w:hAnsi="Times New Roman" w:cs="Times New Roman"/>
          <w:b/>
          <w:sz w:val="32"/>
          <w:szCs w:val="32"/>
        </w:rPr>
        <w:t xml:space="preserve"> (12-15 лет)</w:t>
      </w:r>
    </w:p>
    <w:tbl>
      <w:tblPr>
        <w:tblStyle w:val="a9"/>
        <w:tblW w:w="0" w:type="auto"/>
        <w:tblLook w:val="04A0"/>
      </w:tblPr>
      <w:tblGrid>
        <w:gridCol w:w="727"/>
        <w:gridCol w:w="3037"/>
        <w:gridCol w:w="3144"/>
        <w:gridCol w:w="3070"/>
        <w:gridCol w:w="2549"/>
        <w:gridCol w:w="2259"/>
      </w:tblGrid>
      <w:tr w:rsidR="00A51438" w:rsidRPr="00021500" w:rsidTr="001149AD">
        <w:trPr>
          <w:trHeight w:val="705"/>
        </w:trPr>
        <w:tc>
          <w:tcPr>
            <w:tcW w:w="727" w:type="dxa"/>
          </w:tcPr>
          <w:p w:rsidR="00EE146B" w:rsidRPr="00021500" w:rsidRDefault="00EE146B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0427C3" w:rsidRPr="000215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37" w:type="dxa"/>
          </w:tcPr>
          <w:p w:rsidR="00EE146B" w:rsidRPr="00021500" w:rsidRDefault="00EE146B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3144" w:type="dxa"/>
          </w:tcPr>
          <w:p w:rsidR="00EE146B" w:rsidRPr="00021500" w:rsidRDefault="00EE146B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3070" w:type="dxa"/>
          </w:tcPr>
          <w:p w:rsidR="00EE146B" w:rsidRPr="00021500" w:rsidRDefault="00EE146B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549" w:type="dxa"/>
          </w:tcPr>
          <w:p w:rsidR="00EE146B" w:rsidRPr="00021500" w:rsidRDefault="00EE146B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  <w:tc>
          <w:tcPr>
            <w:tcW w:w="2259" w:type="dxa"/>
          </w:tcPr>
          <w:p w:rsidR="00EE146B" w:rsidRPr="00021500" w:rsidRDefault="00EE146B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2245A" w:rsidRPr="00021500" w:rsidTr="001149AD">
        <w:trPr>
          <w:trHeight w:val="1826"/>
        </w:trPr>
        <w:tc>
          <w:tcPr>
            <w:tcW w:w="727" w:type="dxa"/>
          </w:tcPr>
          <w:p w:rsidR="0052245A" w:rsidRPr="00021500" w:rsidRDefault="0052245A" w:rsidP="00A5143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52245A" w:rsidRPr="00021500" w:rsidRDefault="0052245A" w:rsidP="009C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детский коллектив Оренбургской области «Юность на сцене», дуэт: 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Шелепов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, 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Дубовсков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3144" w:type="dxa"/>
            <w:vAlign w:val="center"/>
          </w:tcPr>
          <w:p w:rsidR="0052245A" w:rsidRPr="00021500" w:rsidRDefault="0052245A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МАУДО «ЦВР «Подросток» </w:t>
            </w:r>
          </w:p>
          <w:p w:rsidR="0052245A" w:rsidRPr="00021500" w:rsidRDefault="0052245A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  <w:p w:rsidR="0052245A" w:rsidRPr="00021500" w:rsidRDefault="0052245A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Align w:val="center"/>
          </w:tcPr>
          <w:p w:rsidR="0052245A" w:rsidRPr="00021500" w:rsidRDefault="0052245A" w:rsidP="008B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Гомозова Н.К.</w:t>
            </w:r>
          </w:p>
          <w:p w:rsidR="0052245A" w:rsidRPr="00021500" w:rsidRDefault="0052245A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.: Халдаров И.Р.</w:t>
            </w:r>
            <w:r w:rsidR="008B6EB9"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C69" w:rsidRPr="001A1C69">
              <w:rPr>
                <w:rFonts w:ascii="Times New Roman" w:hAnsi="Times New Roman" w:cs="Times New Roman"/>
                <w:sz w:val="28"/>
                <w:szCs w:val="28"/>
              </w:rPr>
              <w:t>89878508197</w:t>
            </w:r>
          </w:p>
        </w:tc>
        <w:tc>
          <w:tcPr>
            <w:tcW w:w="2549" w:type="dxa"/>
            <w:vAlign w:val="center"/>
          </w:tcPr>
          <w:p w:rsidR="0052245A" w:rsidRPr="00021500" w:rsidRDefault="0052245A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Не для тебя»</w:t>
            </w:r>
          </w:p>
        </w:tc>
        <w:tc>
          <w:tcPr>
            <w:tcW w:w="2259" w:type="dxa"/>
          </w:tcPr>
          <w:p w:rsidR="0052245A" w:rsidRPr="00021500" w:rsidRDefault="0052245A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36F6F" w:rsidRPr="00021500" w:rsidTr="001149AD">
        <w:trPr>
          <w:trHeight w:val="1826"/>
        </w:trPr>
        <w:tc>
          <w:tcPr>
            <w:tcW w:w="727" w:type="dxa"/>
          </w:tcPr>
          <w:p w:rsidR="00536F6F" w:rsidRPr="00021500" w:rsidRDefault="00536F6F" w:rsidP="00A5143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8B6EB9" w:rsidRDefault="008B6EB9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Юнармейский отряд 7 «А»</w:t>
            </w:r>
          </w:p>
          <w:p w:rsidR="001C720E" w:rsidRPr="00021500" w:rsidRDefault="001C720E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</w:t>
            </w:r>
          </w:p>
        </w:tc>
        <w:tc>
          <w:tcPr>
            <w:tcW w:w="3144" w:type="dxa"/>
            <w:vAlign w:val="center"/>
          </w:tcPr>
          <w:p w:rsidR="008B6EB9" w:rsidRPr="00021500" w:rsidRDefault="008B6EB9" w:rsidP="0025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МБОУ «Павловский лицей имени Василия Анисимовича 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Нарывского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6F6F" w:rsidRPr="00021500" w:rsidRDefault="008B6EB9" w:rsidP="0025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. Павловка</w:t>
            </w:r>
          </w:p>
        </w:tc>
        <w:tc>
          <w:tcPr>
            <w:tcW w:w="3070" w:type="dxa"/>
            <w:vAlign w:val="center"/>
          </w:tcPr>
          <w:p w:rsidR="00D446BF" w:rsidRPr="00021500" w:rsidRDefault="008B6EB9" w:rsidP="0025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Усманов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  <w:p w:rsidR="008B6EB9" w:rsidRDefault="008B6EB9" w:rsidP="0025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Конц.: 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Кинзягулов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1C720E" w:rsidRPr="00021500" w:rsidRDefault="001C720E" w:rsidP="0025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6235755</w:t>
            </w:r>
          </w:p>
          <w:p w:rsidR="008B6EB9" w:rsidRPr="00021500" w:rsidRDefault="008B6EB9" w:rsidP="00251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Align w:val="center"/>
          </w:tcPr>
          <w:p w:rsidR="00536F6F" w:rsidRPr="00021500" w:rsidRDefault="008B6EB9" w:rsidP="00904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За тебя, Родина-мать!»</w:t>
            </w:r>
          </w:p>
        </w:tc>
        <w:tc>
          <w:tcPr>
            <w:tcW w:w="2259" w:type="dxa"/>
            <w:vAlign w:val="center"/>
          </w:tcPr>
          <w:p w:rsidR="00536F6F" w:rsidRPr="00021500" w:rsidRDefault="008B6EB9" w:rsidP="008B6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52245A" w:rsidRPr="00021500" w:rsidTr="001149AD">
        <w:trPr>
          <w:trHeight w:val="1826"/>
        </w:trPr>
        <w:tc>
          <w:tcPr>
            <w:tcW w:w="727" w:type="dxa"/>
          </w:tcPr>
          <w:p w:rsidR="0052245A" w:rsidRPr="00021500" w:rsidRDefault="0052245A" w:rsidP="00A5143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52245A" w:rsidRDefault="0052245A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Образцовый вокальный ансамбль «Классика»</w:t>
            </w:r>
          </w:p>
          <w:p w:rsidR="00E633B8" w:rsidRPr="00021500" w:rsidRDefault="00E633B8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</w:p>
        </w:tc>
        <w:tc>
          <w:tcPr>
            <w:tcW w:w="3144" w:type="dxa"/>
            <w:vAlign w:val="center"/>
          </w:tcPr>
          <w:p w:rsidR="0052245A" w:rsidRPr="00021500" w:rsidRDefault="0052245A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ООО «ОЗОН», </w:t>
            </w:r>
          </w:p>
          <w:p w:rsidR="0052245A" w:rsidRPr="00021500" w:rsidRDefault="0052245A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ДШИ «Вдохновение» </w:t>
            </w:r>
          </w:p>
          <w:p w:rsidR="0052245A" w:rsidRPr="00021500" w:rsidRDefault="0052245A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г. Оренбург </w:t>
            </w:r>
          </w:p>
        </w:tc>
        <w:tc>
          <w:tcPr>
            <w:tcW w:w="3070" w:type="dxa"/>
            <w:vAlign w:val="center"/>
          </w:tcPr>
          <w:p w:rsidR="0052245A" w:rsidRPr="00021500" w:rsidRDefault="0052245A" w:rsidP="008B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Окулова Г.Ю.</w:t>
            </w:r>
          </w:p>
          <w:p w:rsidR="0052245A" w:rsidRPr="00021500" w:rsidRDefault="0052245A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Хореог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постан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.: Бородина Н.Н.</w:t>
            </w:r>
            <w:r w:rsidR="008B6EB9"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C69" w:rsidRPr="001A1C69">
              <w:rPr>
                <w:rFonts w:ascii="Times New Roman" w:hAnsi="Times New Roman" w:cs="Times New Roman"/>
                <w:sz w:val="28"/>
                <w:szCs w:val="28"/>
              </w:rPr>
              <w:t>89325333889</w:t>
            </w:r>
          </w:p>
        </w:tc>
        <w:tc>
          <w:tcPr>
            <w:tcW w:w="2549" w:type="dxa"/>
            <w:vAlign w:val="center"/>
          </w:tcPr>
          <w:p w:rsidR="0052245A" w:rsidRPr="00021500" w:rsidRDefault="0052245A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Баллада о военных летчицах»</w:t>
            </w:r>
          </w:p>
        </w:tc>
        <w:tc>
          <w:tcPr>
            <w:tcW w:w="2259" w:type="dxa"/>
          </w:tcPr>
          <w:p w:rsidR="0052245A" w:rsidRPr="00021500" w:rsidRDefault="0052245A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B5DBA" w:rsidRPr="00021500" w:rsidTr="001149AD">
        <w:trPr>
          <w:trHeight w:val="1826"/>
        </w:trPr>
        <w:tc>
          <w:tcPr>
            <w:tcW w:w="727" w:type="dxa"/>
          </w:tcPr>
          <w:p w:rsidR="007B5DBA" w:rsidRPr="00021500" w:rsidRDefault="007B5DBA" w:rsidP="00A5143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7B5DBA" w:rsidRDefault="007B5DBA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Вокальная группа «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720E" w:rsidRPr="00021500" w:rsidRDefault="001C720E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ел</w:t>
            </w:r>
          </w:p>
        </w:tc>
        <w:tc>
          <w:tcPr>
            <w:tcW w:w="3144" w:type="dxa"/>
            <w:vAlign w:val="center"/>
          </w:tcPr>
          <w:p w:rsidR="007B5DBA" w:rsidRPr="00021500" w:rsidRDefault="007B5DBA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БУДО «Центр внешкольной деятельности», с. Асекеево</w:t>
            </w:r>
          </w:p>
        </w:tc>
        <w:tc>
          <w:tcPr>
            <w:tcW w:w="3070" w:type="dxa"/>
            <w:vAlign w:val="center"/>
          </w:tcPr>
          <w:p w:rsidR="007B5DBA" w:rsidRPr="00021500" w:rsidRDefault="007B5DBA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Давлятов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Э.Н.</w:t>
            </w:r>
            <w:r w:rsidR="001C720E">
              <w:rPr>
                <w:rFonts w:ascii="Times New Roman" w:hAnsi="Times New Roman" w:cs="Times New Roman"/>
                <w:sz w:val="28"/>
                <w:szCs w:val="28"/>
              </w:rPr>
              <w:t xml:space="preserve"> 89228114090</w:t>
            </w:r>
          </w:p>
        </w:tc>
        <w:tc>
          <w:tcPr>
            <w:tcW w:w="2549" w:type="dxa"/>
            <w:vAlign w:val="center"/>
          </w:tcPr>
          <w:p w:rsidR="007B5DBA" w:rsidRPr="00021500" w:rsidRDefault="007B5DBA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Домой»</w:t>
            </w:r>
          </w:p>
        </w:tc>
        <w:tc>
          <w:tcPr>
            <w:tcW w:w="2259" w:type="dxa"/>
            <w:vAlign w:val="center"/>
          </w:tcPr>
          <w:p w:rsidR="007B5DBA" w:rsidRPr="00021500" w:rsidRDefault="007B5DBA" w:rsidP="007B5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427D24" w:rsidRPr="00021500" w:rsidTr="001149AD">
        <w:trPr>
          <w:trHeight w:val="1826"/>
        </w:trPr>
        <w:tc>
          <w:tcPr>
            <w:tcW w:w="727" w:type="dxa"/>
          </w:tcPr>
          <w:p w:rsidR="00427D24" w:rsidRPr="00021500" w:rsidRDefault="00427D24" w:rsidP="00A5143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4D5FA0" w:rsidRDefault="004D5FA0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Кадетский класс</w:t>
            </w:r>
          </w:p>
          <w:p w:rsidR="001C720E" w:rsidRPr="00021500" w:rsidRDefault="001C720E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</w:t>
            </w:r>
          </w:p>
        </w:tc>
        <w:tc>
          <w:tcPr>
            <w:tcW w:w="3144" w:type="dxa"/>
            <w:vAlign w:val="center"/>
          </w:tcPr>
          <w:p w:rsidR="004B0A82" w:rsidRPr="00021500" w:rsidRDefault="004D5FA0" w:rsidP="004D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Соловьёвская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СОШ Оренбургского района»</w:t>
            </w:r>
          </w:p>
        </w:tc>
        <w:tc>
          <w:tcPr>
            <w:tcW w:w="3070" w:type="dxa"/>
            <w:vAlign w:val="center"/>
          </w:tcPr>
          <w:p w:rsidR="000427C3" w:rsidRPr="00021500" w:rsidRDefault="00A24448" w:rsidP="00A66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Крамарова М.Ф.</w:t>
            </w:r>
          </w:p>
          <w:p w:rsidR="00A24448" w:rsidRDefault="00A24448" w:rsidP="00A66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Конц.: 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Коннов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1C720E" w:rsidRPr="00021500" w:rsidRDefault="001C720E" w:rsidP="00A66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78590354</w:t>
            </w:r>
          </w:p>
        </w:tc>
        <w:tc>
          <w:tcPr>
            <w:tcW w:w="2549" w:type="dxa"/>
            <w:vAlign w:val="center"/>
          </w:tcPr>
          <w:p w:rsidR="00427D24" w:rsidRPr="00021500" w:rsidRDefault="00A24448" w:rsidP="00042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«Я </w:t>
            </w:r>
            <w:r w:rsidR="001C720E">
              <w:rPr>
                <w:rFonts w:ascii="Times New Roman" w:hAnsi="Times New Roman" w:cs="Times New Roman"/>
                <w:sz w:val="28"/>
                <w:szCs w:val="28"/>
              </w:rPr>
              <w:t>внук того</w:t>
            </w: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солдат»</w:t>
            </w:r>
          </w:p>
        </w:tc>
        <w:tc>
          <w:tcPr>
            <w:tcW w:w="2259" w:type="dxa"/>
          </w:tcPr>
          <w:p w:rsidR="00427D24" w:rsidRPr="00021500" w:rsidRDefault="00427D24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62736" w:rsidRPr="00021500" w:rsidTr="001149AD">
        <w:trPr>
          <w:trHeight w:val="1826"/>
        </w:trPr>
        <w:tc>
          <w:tcPr>
            <w:tcW w:w="727" w:type="dxa"/>
          </w:tcPr>
          <w:p w:rsidR="00962736" w:rsidRPr="00021500" w:rsidRDefault="00962736" w:rsidP="00A5143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962736" w:rsidRDefault="00962736" w:rsidP="00CD54A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родный вокально-хореографический ансамбль «Свирель» (старшая группа)</w:t>
            </w:r>
          </w:p>
          <w:p w:rsidR="00E633B8" w:rsidRPr="00021500" w:rsidRDefault="00E633B8" w:rsidP="00CD54A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 чел</w:t>
            </w:r>
          </w:p>
        </w:tc>
        <w:tc>
          <w:tcPr>
            <w:tcW w:w="3144" w:type="dxa"/>
            <w:vAlign w:val="center"/>
          </w:tcPr>
          <w:p w:rsidR="004A15E9" w:rsidRPr="00021500" w:rsidRDefault="00962736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УДО «Детская школа искусств №9 им. А.А. 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ябьев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2736" w:rsidRPr="00021500" w:rsidRDefault="004A15E9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3070" w:type="dxa"/>
            <w:vAlign w:val="center"/>
          </w:tcPr>
          <w:p w:rsidR="00962736" w:rsidRPr="00021500" w:rsidRDefault="00962736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ова Н.А., Фоменко О.А.</w:t>
            </w:r>
          </w:p>
          <w:p w:rsidR="00962736" w:rsidRPr="00021500" w:rsidRDefault="00962736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ц.: Шаталов Р.В., 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рохин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Г., </w:t>
            </w:r>
          </w:p>
          <w:p w:rsidR="00962736" w:rsidRDefault="00962736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мошин С.П.</w:t>
            </w:r>
            <w:r w:rsidR="004A15E9"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4A15E9"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пинцев</w:t>
            </w:r>
            <w:proofErr w:type="spellEnd"/>
            <w:r w:rsidR="004A15E9"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С.</w:t>
            </w:r>
          </w:p>
          <w:p w:rsidR="001A1C69" w:rsidRPr="00021500" w:rsidRDefault="001A1C69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1C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28712097</w:t>
            </w:r>
          </w:p>
        </w:tc>
        <w:tc>
          <w:tcPr>
            <w:tcW w:w="2549" w:type="dxa"/>
            <w:vAlign w:val="center"/>
          </w:tcPr>
          <w:p w:rsidR="00962736" w:rsidRPr="00021500" w:rsidRDefault="004A15E9" w:rsidP="004A1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енбуржцы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заки</w:t>
            </w:r>
            <w:r w:rsidR="00962736"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59" w:type="dxa"/>
            <w:vAlign w:val="center"/>
          </w:tcPr>
          <w:p w:rsidR="00962736" w:rsidRPr="00021500" w:rsidRDefault="00962736" w:rsidP="004A1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 xml:space="preserve">БАЯН, БАЛАЛАЙКА, БАС-БАЛАЛАЙКА, </w:t>
            </w:r>
            <w:r w:rsidR="004A15E9" w:rsidRPr="0002150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БУБЕН</w:t>
            </w:r>
          </w:p>
          <w:p w:rsidR="004A15E9" w:rsidRPr="00021500" w:rsidRDefault="004A15E9" w:rsidP="004A1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2 СТУЛА</w:t>
            </w:r>
          </w:p>
        </w:tc>
      </w:tr>
      <w:tr w:rsidR="00765E52" w:rsidRPr="00021500" w:rsidTr="001149AD">
        <w:trPr>
          <w:trHeight w:val="1826"/>
        </w:trPr>
        <w:tc>
          <w:tcPr>
            <w:tcW w:w="727" w:type="dxa"/>
          </w:tcPr>
          <w:p w:rsidR="00765E52" w:rsidRPr="00021500" w:rsidRDefault="00765E52" w:rsidP="00A5143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C96406" w:rsidRDefault="00C96406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Вокальная группа «Камертон»</w:t>
            </w:r>
          </w:p>
          <w:p w:rsidR="001C720E" w:rsidRPr="00021500" w:rsidRDefault="001C720E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</w:t>
            </w:r>
          </w:p>
        </w:tc>
        <w:tc>
          <w:tcPr>
            <w:tcW w:w="3144" w:type="dxa"/>
            <w:vAlign w:val="center"/>
          </w:tcPr>
          <w:p w:rsidR="00765E52" w:rsidRPr="00021500" w:rsidRDefault="00C96406" w:rsidP="0005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БОУ «СОШ №3» О</w:t>
            </w:r>
            <w:r w:rsidR="00424912"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ренбургская область, </w:t>
            </w:r>
            <w:proofErr w:type="gramStart"/>
            <w:r w:rsidR="00424912" w:rsidRPr="000215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424912" w:rsidRPr="00021500">
              <w:rPr>
                <w:rFonts w:ascii="Times New Roman" w:hAnsi="Times New Roman" w:cs="Times New Roman"/>
                <w:sz w:val="28"/>
                <w:szCs w:val="28"/>
              </w:rPr>
              <w:t>. Абдулино</w:t>
            </w:r>
          </w:p>
        </w:tc>
        <w:tc>
          <w:tcPr>
            <w:tcW w:w="3070" w:type="dxa"/>
            <w:vAlign w:val="center"/>
          </w:tcPr>
          <w:p w:rsidR="00424912" w:rsidRDefault="00424912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Кадырова С.Ф.</w:t>
            </w:r>
          </w:p>
          <w:p w:rsidR="001C720E" w:rsidRPr="00021500" w:rsidRDefault="001C720E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5399815</w:t>
            </w:r>
          </w:p>
        </w:tc>
        <w:tc>
          <w:tcPr>
            <w:tcW w:w="2549" w:type="dxa"/>
            <w:vAlign w:val="center"/>
          </w:tcPr>
          <w:p w:rsidR="00765E52" w:rsidRPr="00021500" w:rsidRDefault="00424912" w:rsidP="0005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Казаки в Берлине»</w:t>
            </w:r>
          </w:p>
        </w:tc>
        <w:tc>
          <w:tcPr>
            <w:tcW w:w="2259" w:type="dxa"/>
            <w:vAlign w:val="center"/>
          </w:tcPr>
          <w:p w:rsidR="00765E52" w:rsidRPr="00021500" w:rsidRDefault="00424912" w:rsidP="00424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7962F3" w:rsidRPr="00021500" w:rsidTr="001149AD">
        <w:trPr>
          <w:trHeight w:val="1826"/>
        </w:trPr>
        <w:tc>
          <w:tcPr>
            <w:tcW w:w="727" w:type="dxa"/>
          </w:tcPr>
          <w:p w:rsidR="007962F3" w:rsidRPr="00021500" w:rsidRDefault="007962F3" w:rsidP="00A5143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7962F3" w:rsidRDefault="007962F3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Оренбургской области «Юность на сцене», вокальная группа «Юность на сцене» (средняя группа)</w:t>
            </w:r>
          </w:p>
          <w:p w:rsidR="00E633B8" w:rsidRPr="00021500" w:rsidRDefault="00E633B8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</w:p>
        </w:tc>
        <w:tc>
          <w:tcPr>
            <w:tcW w:w="3144" w:type="dxa"/>
            <w:vAlign w:val="center"/>
          </w:tcPr>
          <w:p w:rsidR="007962F3" w:rsidRPr="00021500" w:rsidRDefault="007962F3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МАУДО «ЦВР «Подросток» </w:t>
            </w:r>
          </w:p>
          <w:p w:rsidR="009145AC" w:rsidRPr="00021500" w:rsidRDefault="009145AC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3070" w:type="dxa"/>
            <w:vAlign w:val="center"/>
          </w:tcPr>
          <w:p w:rsidR="007962F3" w:rsidRPr="00021500" w:rsidRDefault="007962F3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Гомозова Н.К.</w:t>
            </w:r>
          </w:p>
          <w:p w:rsidR="007962F3" w:rsidRPr="00021500" w:rsidRDefault="007962F3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.: Халдаров И.Р.</w:t>
            </w:r>
            <w:r w:rsidR="001A1C69" w:rsidRPr="001A1C69">
              <w:rPr>
                <w:rFonts w:ascii="Times New Roman" w:hAnsi="Times New Roman" w:cs="Times New Roman"/>
                <w:sz w:val="28"/>
                <w:szCs w:val="28"/>
              </w:rPr>
              <w:t xml:space="preserve"> 89878508197</w:t>
            </w:r>
          </w:p>
        </w:tc>
        <w:tc>
          <w:tcPr>
            <w:tcW w:w="2549" w:type="dxa"/>
            <w:vAlign w:val="center"/>
          </w:tcPr>
          <w:p w:rsidR="007962F3" w:rsidRPr="00021500" w:rsidRDefault="007962F3" w:rsidP="0079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Счастье»</w:t>
            </w:r>
          </w:p>
        </w:tc>
        <w:tc>
          <w:tcPr>
            <w:tcW w:w="2259" w:type="dxa"/>
          </w:tcPr>
          <w:p w:rsidR="007962F3" w:rsidRPr="00021500" w:rsidRDefault="007962F3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616DB" w:rsidRPr="00021500" w:rsidTr="001149AD">
        <w:trPr>
          <w:trHeight w:val="1826"/>
        </w:trPr>
        <w:tc>
          <w:tcPr>
            <w:tcW w:w="727" w:type="dxa"/>
          </w:tcPr>
          <w:p w:rsidR="009616DB" w:rsidRPr="00021500" w:rsidRDefault="009616DB" w:rsidP="00A5143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9616DB" w:rsidRDefault="009616DB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Вокальная группа «Калинка»</w:t>
            </w:r>
          </w:p>
          <w:p w:rsidR="001C720E" w:rsidRPr="00021500" w:rsidRDefault="001C720E" w:rsidP="00CD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</w:t>
            </w:r>
          </w:p>
        </w:tc>
        <w:tc>
          <w:tcPr>
            <w:tcW w:w="3144" w:type="dxa"/>
            <w:vAlign w:val="center"/>
          </w:tcPr>
          <w:p w:rsidR="009616DB" w:rsidRPr="00021500" w:rsidRDefault="009616DB" w:rsidP="00961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БУК «ЦКС» ЦНТ,</w:t>
            </w:r>
          </w:p>
          <w:p w:rsidR="009616DB" w:rsidRPr="00021500" w:rsidRDefault="009616DB" w:rsidP="00961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г. Гай</w:t>
            </w:r>
          </w:p>
        </w:tc>
        <w:tc>
          <w:tcPr>
            <w:tcW w:w="3070" w:type="dxa"/>
            <w:vAlign w:val="center"/>
          </w:tcPr>
          <w:p w:rsidR="009616DB" w:rsidRDefault="009616DB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Лимарева Е.И.</w:t>
            </w:r>
          </w:p>
          <w:p w:rsidR="001C720E" w:rsidRPr="00021500" w:rsidRDefault="001C720E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8395753</w:t>
            </w:r>
          </w:p>
        </w:tc>
        <w:tc>
          <w:tcPr>
            <w:tcW w:w="2549" w:type="dxa"/>
            <w:vAlign w:val="center"/>
          </w:tcPr>
          <w:p w:rsidR="009616DB" w:rsidRPr="00021500" w:rsidRDefault="009616DB" w:rsidP="00961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Славная Победа»</w:t>
            </w:r>
          </w:p>
        </w:tc>
        <w:tc>
          <w:tcPr>
            <w:tcW w:w="2259" w:type="dxa"/>
          </w:tcPr>
          <w:p w:rsidR="009616DB" w:rsidRPr="00021500" w:rsidRDefault="009616DB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65E52" w:rsidRPr="00021500" w:rsidTr="001149AD">
        <w:trPr>
          <w:trHeight w:val="1826"/>
        </w:trPr>
        <w:tc>
          <w:tcPr>
            <w:tcW w:w="727" w:type="dxa"/>
          </w:tcPr>
          <w:p w:rsidR="00765E52" w:rsidRPr="00021500" w:rsidRDefault="00765E52" w:rsidP="00A5143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765E52" w:rsidRDefault="00731FBB" w:rsidP="00E4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Русская песня»</w:t>
            </w:r>
          </w:p>
          <w:p w:rsidR="00E633B8" w:rsidRPr="00021500" w:rsidRDefault="00E633B8" w:rsidP="00E4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</w:t>
            </w:r>
          </w:p>
        </w:tc>
        <w:tc>
          <w:tcPr>
            <w:tcW w:w="3144" w:type="dxa"/>
            <w:vAlign w:val="center"/>
          </w:tcPr>
          <w:p w:rsidR="00765E52" w:rsidRPr="00021500" w:rsidRDefault="00731FBB" w:rsidP="00817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АУДО ДТДМ, отдел «Синтез искусств», МОАУ «Гимназия №6»</w:t>
            </w:r>
            <w:r w:rsidR="00F57958"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г. Оренбург</w:t>
            </w: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070" w:type="dxa"/>
            <w:vAlign w:val="center"/>
          </w:tcPr>
          <w:p w:rsidR="00765E52" w:rsidRPr="00021500" w:rsidRDefault="00731FBB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Рук.: 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итина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  <w:r w:rsidR="001A1C69">
              <w:t xml:space="preserve"> </w:t>
            </w:r>
            <w:r w:rsidR="001A1C69" w:rsidRPr="001A1C69">
              <w:rPr>
                <w:rFonts w:ascii="Times New Roman" w:hAnsi="Times New Roman" w:cs="Times New Roman"/>
                <w:sz w:val="28"/>
                <w:szCs w:val="28"/>
              </w:rPr>
              <w:t>89058936193</w:t>
            </w:r>
          </w:p>
        </w:tc>
        <w:tc>
          <w:tcPr>
            <w:tcW w:w="2549" w:type="dxa"/>
            <w:vAlign w:val="center"/>
          </w:tcPr>
          <w:p w:rsidR="00765E52" w:rsidRPr="00021500" w:rsidRDefault="00731FBB" w:rsidP="00731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Ой, то не вечер»</w:t>
            </w:r>
          </w:p>
        </w:tc>
        <w:tc>
          <w:tcPr>
            <w:tcW w:w="2259" w:type="dxa"/>
          </w:tcPr>
          <w:p w:rsidR="00765E52" w:rsidRPr="00021500" w:rsidRDefault="00765E52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9182B" w:rsidRPr="00021500" w:rsidTr="001149AD">
        <w:trPr>
          <w:trHeight w:val="1826"/>
        </w:trPr>
        <w:tc>
          <w:tcPr>
            <w:tcW w:w="727" w:type="dxa"/>
          </w:tcPr>
          <w:p w:rsidR="00F9182B" w:rsidRPr="00021500" w:rsidRDefault="00F9182B" w:rsidP="00A5143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F9182B" w:rsidRPr="00021500" w:rsidRDefault="00F9182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эт «Крылья»: Лев Тихонов, Айдар Шакиров</w:t>
            </w:r>
          </w:p>
        </w:tc>
        <w:tc>
          <w:tcPr>
            <w:tcW w:w="3144" w:type="dxa"/>
            <w:vAlign w:val="center"/>
          </w:tcPr>
          <w:p w:rsidR="00F9182B" w:rsidRPr="00021500" w:rsidRDefault="00F9182B" w:rsidP="00F918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ДК «Юбилейный» г. Бузулук</w:t>
            </w:r>
          </w:p>
        </w:tc>
        <w:tc>
          <w:tcPr>
            <w:tcW w:w="3070" w:type="dxa"/>
            <w:vAlign w:val="center"/>
          </w:tcPr>
          <w:p w:rsidR="00F9182B" w:rsidRDefault="00F9182B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митриева Е.А. </w:t>
            </w:r>
          </w:p>
          <w:p w:rsidR="001C720E" w:rsidRPr="00021500" w:rsidRDefault="001C720E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501859269</w:t>
            </w:r>
          </w:p>
        </w:tc>
        <w:tc>
          <w:tcPr>
            <w:tcW w:w="2549" w:type="dxa"/>
            <w:vAlign w:val="center"/>
          </w:tcPr>
          <w:p w:rsidR="00F9182B" w:rsidRPr="00021500" w:rsidRDefault="00F9182B" w:rsidP="00327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327619"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роями ставшими</w:t>
            </w:r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59" w:type="dxa"/>
          </w:tcPr>
          <w:p w:rsidR="00F9182B" w:rsidRPr="00021500" w:rsidRDefault="00F9182B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82959" w:rsidRPr="00021500" w:rsidTr="00CD54A5">
        <w:trPr>
          <w:trHeight w:val="1826"/>
        </w:trPr>
        <w:tc>
          <w:tcPr>
            <w:tcW w:w="727" w:type="dxa"/>
          </w:tcPr>
          <w:p w:rsidR="00682959" w:rsidRPr="00021500" w:rsidRDefault="00682959" w:rsidP="00A5143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682959" w:rsidRPr="00AA3ED3" w:rsidRDefault="00682959" w:rsidP="00E4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D3">
              <w:rPr>
                <w:rFonts w:ascii="Times New Roman" w:hAnsi="Times New Roman" w:cs="Times New Roman"/>
                <w:sz w:val="28"/>
                <w:szCs w:val="28"/>
              </w:rPr>
              <w:t>Образцовый детский ансамбль народной музыки «Сохрани песню»</w:t>
            </w:r>
          </w:p>
        </w:tc>
        <w:tc>
          <w:tcPr>
            <w:tcW w:w="3144" w:type="dxa"/>
            <w:vAlign w:val="center"/>
          </w:tcPr>
          <w:p w:rsidR="00682959" w:rsidRPr="00AA3ED3" w:rsidRDefault="00682959" w:rsidP="00C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D3">
              <w:rPr>
                <w:rFonts w:ascii="Times New Roman" w:hAnsi="Times New Roman" w:cs="Times New Roman"/>
                <w:sz w:val="28"/>
                <w:szCs w:val="28"/>
              </w:rPr>
              <w:t>МАУДО ЦДТ, МОАУ «СОШ №69»</w:t>
            </w:r>
            <w:r w:rsidRPr="00682959">
              <w:rPr>
                <w:rFonts w:ascii="Times New Roman" w:hAnsi="Times New Roman" w:cs="Times New Roman"/>
                <w:sz w:val="28"/>
                <w:szCs w:val="28"/>
              </w:rPr>
              <w:t xml:space="preserve"> г. Оренбург</w:t>
            </w:r>
            <w:r w:rsidRPr="0068295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070" w:type="dxa"/>
            <w:vAlign w:val="center"/>
          </w:tcPr>
          <w:p w:rsidR="00682959" w:rsidRPr="00AA3ED3" w:rsidRDefault="00682959" w:rsidP="00CD5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D3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>Тогулев</w:t>
            </w:r>
            <w:proofErr w:type="spellEnd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 xml:space="preserve"> Ю.И., </w:t>
            </w:r>
            <w:proofErr w:type="spellStart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>Тогулева</w:t>
            </w:r>
            <w:proofErr w:type="spellEnd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 xml:space="preserve"> Т.С.,</w:t>
            </w:r>
          </w:p>
          <w:p w:rsidR="00682959" w:rsidRPr="00AA3ED3" w:rsidRDefault="00682959" w:rsidP="00CD54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>Филонова</w:t>
            </w:r>
            <w:proofErr w:type="spellEnd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 xml:space="preserve"> М.В. </w:t>
            </w:r>
          </w:p>
          <w:p w:rsidR="00682959" w:rsidRPr="00AA3ED3" w:rsidRDefault="00682959" w:rsidP="00E405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D3">
              <w:rPr>
                <w:rFonts w:ascii="Times New Roman" w:hAnsi="Times New Roman" w:cs="Times New Roman"/>
                <w:sz w:val="28"/>
                <w:szCs w:val="28"/>
              </w:rPr>
              <w:t xml:space="preserve">Конц.: Аверкиев Р.А., </w:t>
            </w:r>
            <w:proofErr w:type="spellStart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>Костюченко</w:t>
            </w:r>
            <w:proofErr w:type="spellEnd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 xml:space="preserve"> А.Д., </w:t>
            </w:r>
            <w:proofErr w:type="spellStart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>Гарифуллина</w:t>
            </w:r>
            <w:proofErr w:type="spellEnd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 xml:space="preserve"> Н.Ю. </w:t>
            </w:r>
            <w:r w:rsidR="00C074A8" w:rsidRPr="00C074A8">
              <w:rPr>
                <w:rFonts w:ascii="Times New Roman" w:hAnsi="Times New Roman" w:cs="Times New Roman"/>
                <w:sz w:val="28"/>
                <w:szCs w:val="28"/>
              </w:rPr>
              <w:t>89228642565</w:t>
            </w:r>
          </w:p>
        </w:tc>
        <w:tc>
          <w:tcPr>
            <w:tcW w:w="2549" w:type="dxa"/>
            <w:vAlign w:val="center"/>
          </w:tcPr>
          <w:p w:rsidR="00682959" w:rsidRPr="00AA3ED3" w:rsidRDefault="00682959" w:rsidP="00682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итва</w:t>
            </w:r>
            <w:r w:rsidRPr="00AA3E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9" w:type="dxa"/>
            <w:vAlign w:val="center"/>
          </w:tcPr>
          <w:p w:rsidR="00682959" w:rsidRPr="00682959" w:rsidRDefault="00682959" w:rsidP="00682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29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361000" w:rsidRPr="00021500" w:rsidTr="001149AD">
        <w:trPr>
          <w:trHeight w:val="1826"/>
        </w:trPr>
        <w:tc>
          <w:tcPr>
            <w:tcW w:w="727" w:type="dxa"/>
          </w:tcPr>
          <w:p w:rsidR="00361000" w:rsidRPr="00021500" w:rsidRDefault="00361000" w:rsidP="00A5143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361000" w:rsidRDefault="00361000" w:rsidP="00E4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Гармония» (старшая группа)</w:t>
            </w:r>
          </w:p>
          <w:p w:rsidR="001C720E" w:rsidRPr="00021500" w:rsidRDefault="001C720E" w:rsidP="00E4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ел</w:t>
            </w:r>
          </w:p>
        </w:tc>
        <w:tc>
          <w:tcPr>
            <w:tcW w:w="3144" w:type="dxa"/>
            <w:vAlign w:val="center"/>
          </w:tcPr>
          <w:p w:rsidR="00361000" w:rsidRPr="00021500" w:rsidRDefault="00361000" w:rsidP="0036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Нежинский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лицей Оренбургского района»</w:t>
            </w:r>
          </w:p>
        </w:tc>
        <w:tc>
          <w:tcPr>
            <w:tcW w:w="3070" w:type="dxa"/>
            <w:vAlign w:val="center"/>
          </w:tcPr>
          <w:p w:rsidR="0041173C" w:rsidRDefault="00361000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Хутамбирдин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  <w:r w:rsidR="00411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1000" w:rsidRPr="00021500" w:rsidRDefault="0041173C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73C">
              <w:rPr>
                <w:rFonts w:ascii="Times New Roman" w:hAnsi="Times New Roman" w:cs="Times New Roman"/>
                <w:sz w:val="28"/>
                <w:szCs w:val="28"/>
              </w:rPr>
              <w:t>89878660689</w:t>
            </w:r>
          </w:p>
        </w:tc>
        <w:tc>
          <w:tcPr>
            <w:tcW w:w="2549" w:type="dxa"/>
            <w:vAlign w:val="center"/>
          </w:tcPr>
          <w:p w:rsidR="00361000" w:rsidRPr="00021500" w:rsidRDefault="00361000" w:rsidP="0036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Месяц май»</w:t>
            </w:r>
          </w:p>
        </w:tc>
        <w:tc>
          <w:tcPr>
            <w:tcW w:w="2259" w:type="dxa"/>
          </w:tcPr>
          <w:p w:rsidR="00361000" w:rsidRPr="00021500" w:rsidRDefault="00361000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145AC" w:rsidRPr="00021500" w:rsidTr="001149AD">
        <w:trPr>
          <w:trHeight w:val="1826"/>
        </w:trPr>
        <w:tc>
          <w:tcPr>
            <w:tcW w:w="727" w:type="dxa"/>
          </w:tcPr>
          <w:p w:rsidR="009145AC" w:rsidRPr="00021500" w:rsidRDefault="009145AC" w:rsidP="00A5143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9145AC" w:rsidRPr="00021500" w:rsidRDefault="009145AC" w:rsidP="009C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Дуэт: Филимонова Софья, Щукина Варвара </w:t>
            </w:r>
          </w:p>
          <w:p w:rsidR="009145AC" w:rsidRPr="00021500" w:rsidRDefault="009145AC" w:rsidP="009C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«Вокальный ансамбль «Диапазон»</w:t>
            </w:r>
          </w:p>
        </w:tc>
        <w:tc>
          <w:tcPr>
            <w:tcW w:w="3144" w:type="dxa"/>
            <w:vAlign w:val="center"/>
          </w:tcPr>
          <w:p w:rsidR="009145AC" w:rsidRPr="00021500" w:rsidRDefault="009145AC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МАУДО «Дворец творчества детей и молодежи», отдел «Синтез искусств» </w:t>
            </w:r>
          </w:p>
          <w:p w:rsidR="009145AC" w:rsidRPr="00021500" w:rsidRDefault="009145AC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г. Оренбург</w:t>
            </w:r>
          </w:p>
        </w:tc>
        <w:tc>
          <w:tcPr>
            <w:tcW w:w="3070" w:type="dxa"/>
            <w:vAlign w:val="center"/>
          </w:tcPr>
          <w:p w:rsidR="009145AC" w:rsidRPr="00021500" w:rsidRDefault="009145AC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Яковлева В.М.</w:t>
            </w:r>
            <w:r w:rsidR="001A1C69">
              <w:t xml:space="preserve"> </w:t>
            </w:r>
            <w:r w:rsidR="001A1C69" w:rsidRPr="001A1C69">
              <w:rPr>
                <w:rFonts w:ascii="Times New Roman" w:hAnsi="Times New Roman" w:cs="Times New Roman"/>
                <w:sz w:val="28"/>
                <w:szCs w:val="28"/>
              </w:rPr>
              <w:t>89123547530</w:t>
            </w:r>
          </w:p>
        </w:tc>
        <w:tc>
          <w:tcPr>
            <w:tcW w:w="2549" w:type="dxa"/>
            <w:vAlign w:val="center"/>
          </w:tcPr>
          <w:p w:rsidR="009145AC" w:rsidRPr="00021500" w:rsidRDefault="009145AC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Журавли Победы»</w:t>
            </w:r>
          </w:p>
        </w:tc>
        <w:tc>
          <w:tcPr>
            <w:tcW w:w="2259" w:type="dxa"/>
          </w:tcPr>
          <w:p w:rsidR="009145AC" w:rsidRPr="00021500" w:rsidRDefault="009145AC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97EEA" w:rsidRPr="00021500" w:rsidTr="001149AD">
        <w:trPr>
          <w:trHeight w:val="1826"/>
        </w:trPr>
        <w:tc>
          <w:tcPr>
            <w:tcW w:w="727" w:type="dxa"/>
          </w:tcPr>
          <w:p w:rsidR="00697EEA" w:rsidRPr="00021500" w:rsidRDefault="00697EEA" w:rsidP="00A5143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697EEA" w:rsidRPr="00021500" w:rsidRDefault="00697EEA" w:rsidP="009C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Дуэт: 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Бутузов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Васильева Алиса</w:t>
            </w:r>
          </w:p>
        </w:tc>
        <w:tc>
          <w:tcPr>
            <w:tcW w:w="3144" w:type="dxa"/>
            <w:vAlign w:val="center"/>
          </w:tcPr>
          <w:p w:rsidR="00697EEA" w:rsidRPr="00021500" w:rsidRDefault="00697EEA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МОБУ «Лицей 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Соль-Илецкого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» Оренбургской области</w:t>
            </w:r>
          </w:p>
        </w:tc>
        <w:tc>
          <w:tcPr>
            <w:tcW w:w="3070" w:type="dxa"/>
            <w:vAlign w:val="center"/>
          </w:tcPr>
          <w:p w:rsidR="00697EEA" w:rsidRPr="00021500" w:rsidRDefault="00697EEA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Неверова Т.П.</w:t>
            </w:r>
            <w:r w:rsidR="001C720E">
              <w:rPr>
                <w:rFonts w:ascii="Times New Roman" w:hAnsi="Times New Roman" w:cs="Times New Roman"/>
                <w:sz w:val="28"/>
                <w:szCs w:val="28"/>
              </w:rPr>
              <w:t xml:space="preserve"> 89225322746</w:t>
            </w:r>
          </w:p>
        </w:tc>
        <w:tc>
          <w:tcPr>
            <w:tcW w:w="2549" w:type="dxa"/>
            <w:vAlign w:val="center"/>
          </w:tcPr>
          <w:p w:rsidR="00697EEA" w:rsidRPr="00021500" w:rsidRDefault="00697EEA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Солдат молоденький»</w:t>
            </w:r>
          </w:p>
        </w:tc>
        <w:tc>
          <w:tcPr>
            <w:tcW w:w="2259" w:type="dxa"/>
          </w:tcPr>
          <w:p w:rsidR="00697EEA" w:rsidRPr="00021500" w:rsidRDefault="00697EEA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97200" w:rsidRPr="00021500" w:rsidTr="00997200">
        <w:trPr>
          <w:trHeight w:val="1826"/>
        </w:trPr>
        <w:tc>
          <w:tcPr>
            <w:tcW w:w="727" w:type="dxa"/>
          </w:tcPr>
          <w:p w:rsidR="00997200" w:rsidRPr="00021500" w:rsidRDefault="00997200" w:rsidP="00A5143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997200" w:rsidRDefault="00997200" w:rsidP="009C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Звонкие голоса»</w:t>
            </w:r>
          </w:p>
          <w:p w:rsidR="00997200" w:rsidRPr="00021500" w:rsidRDefault="00997200" w:rsidP="009C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</w:t>
            </w:r>
          </w:p>
        </w:tc>
        <w:tc>
          <w:tcPr>
            <w:tcW w:w="3144" w:type="dxa"/>
            <w:vAlign w:val="center"/>
          </w:tcPr>
          <w:p w:rsidR="00997200" w:rsidRPr="00021500" w:rsidRDefault="00997200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еляевка</w:t>
            </w:r>
          </w:p>
        </w:tc>
        <w:tc>
          <w:tcPr>
            <w:tcW w:w="3070" w:type="dxa"/>
            <w:vAlign w:val="center"/>
          </w:tcPr>
          <w:p w:rsidR="00997200" w:rsidRPr="00021500" w:rsidRDefault="00997200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вор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Ю. 89325301526</w:t>
            </w:r>
          </w:p>
        </w:tc>
        <w:tc>
          <w:tcPr>
            <w:tcW w:w="2549" w:type="dxa"/>
            <w:vAlign w:val="center"/>
          </w:tcPr>
          <w:p w:rsidR="00997200" w:rsidRPr="00021500" w:rsidRDefault="00997200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ужить России»</w:t>
            </w:r>
          </w:p>
        </w:tc>
        <w:tc>
          <w:tcPr>
            <w:tcW w:w="2259" w:type="dxa"/>
            <w:vAlign w:val="center"/>
          </w:tcPr>
          <w:p w:rsidR="00997200" w:rsidRPr="00021500" w:rsidRDefault="00997200" w:rsidP="00997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972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6030E2" w:rsidRPr="00021500" w:rsidTr="001149AD">
        <w:trPr>
          <w:trHeight w:val="1826"/>
        </w:trPr>
        <w:tc>
          <w:tcPr>
            <w:tcW w:w="727" w:type="dxa"/>
          </w:tcPr>
          <w:p w:rsidR="006030E2" w:rsidRPr="00021500" w:rsidRDefault="006030E2" w:rsidP="00A5143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6030E2" w:rsidRPr="00021500" w:rsidRDefault="006030E2" w:rsidP="008B6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Фантазия»</w:t>
            </w:r>
          </w:p>
          <w:p w:rsidR="006030E2" w:rsidRDefault="006030E2" w:rsidP="00E4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(старший состав)</w:t>
            </w:r>
          </w:p>
          <w:p w:rsidR="00E633B8" w:rsidRPr="00021500" w:rsidRDefault="00E633B8" w:rsidP="00E4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ел</w:t>
            </w:r>
          </w:p>
        </w:tc>
        <w:tc>
          <w:tcPr>
            <w:tcW w:w="3144" w:type="dxa"/>
            <w:vAlign w:val="center"/>
          </w:tcPr>
          <w:p w:rsidR="006030E2" w:rsidRPr="00021500" w:rsidRDefault="006030E2" w:rsidP="008B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 на базе МОАУ «СОШ №40»</w:t>
            </w:r>
          </w:p>
          <w:p w:rsidR="006030E2" w:rsidRPr="00021500" w:rsidRDefault="006030E2" w:rsidP="008B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г. Оренбург </w:t>
            </w:r>
          </w:p>
        </w:tc>
        <w:tc>
          <w:tcPr>
            <w:tcW w:w="3070" w:type="dxa"/>
            <w:vAlign w:val="center"/>
          </w:tcPr>
          <w:p w:rsidR="006030E2" w:rsidRPr="00021500" w:rsidRDefault="006030E2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Чеклов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  <w:r w:rsidR="001A1C69" w:rsidRPr="001A1C69">
              <w:rPr>
                <w:rFonts w:ascii="Times New Roman" w:hAnsi="Times New Roman" w:cs="Times New Roman"/>
                <w:sz w:val="28"/>
                <w:szCs w:val="28"/>
              </w:rPr>
              <w:t xml:space="preserve"> 89033975274</w:t>
            </w:r>
          </w:p>
        </w:tc>
        <w:tc>
          <w:tcPr>
            <w:tcW w:w="2549" w:type="dxa"/>
            <w:vAlign w:val="center"/>
          </w:tcPr>
          <w:p w:rsidR="006030E2" w:rsidRPr="00021500" w:rsidRDefault="006030E2" w:rsidP="008B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Моя Россия»</w:t>
            </w:r>
          </w:p>
        </w:tc>
        <w:tc>
          <w:tcPr>
            <w:tcW w:w="2259" w:type="dxa"/>
          </w:tcPr>
          <w:p w:rsidR="006030E2" w:rsidRPr="00021500" w:rsidRDefault="006030E2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7663C" w:rsidRPr="00021500" w:rsidTr="00E633B8">
        <w:trPr>
          <w:trHeight w:val="1450"/>
        </w:trPr>
        <w:tc>
          <w:tcPr>
            <w:tcW w:w="727" w:type="dxa"/>
          </w:tcPr>
          <w:p w:rsidR="00C7663C" w:rsidRPr="00021500" w:rsidRDefault="00C7663C" w:rsidP="00A5143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C7663C" w:rsidRDefault="00C7663C" w:rsidP="00E4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Ансамбль «Консонанс»</w:t>
            </w:r>
          </w:p>
          <w:p w:rsidR="001C720E" w:rsidRPr="00021500" w:rsidRDefault="001C720E" w:rsidP="00E4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</w:p>
        </w:tc>
        <w:tc>
          <w:tcPr>
            <w:tcW w:w="3144" w:type="dxa"/>
            <w:vAlign w:val="center"/>
          </w:tcPr>
          <w:p w:rsidR="00C7663C" w:rsidRPr="00021500" w:rsidRDefault="00C7663C" w:rsidP="008B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МАУДО «Дворец пионеров 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. Орска»</w:t>
            </w:r>
          </w:p>
        </w:tc>
        <w:tc>
          <w:tcPr>
            <w:tcW w:w="3070" w:type="dxa"/>
            <w:vAlign w:val="center"/>
          </w:tcPr>
          <w:p w:rsidR="0064225A" w:rsidRDefault="00C7663C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Перевесинская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  <w:r w:rsidR="0064225A"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720E" w:rsidRPr="00021500" w:rsidRDefault="001C720E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23553829</w:t>
            </w:r>
          </w:p>
        </w:tc>
        <w:tc>
          <w:tcPr>
            <w:tcW w:w="2549" w:type="dxa"/>
            <w:vAlign w:val="center"/>
          </w:tcPr>
          <w:p w:rsidR="00C7663C" w:rsidRPr="00021500" w:rsidRDefault="0064225A" w:rsidP="008B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Течет река Волга»</w:t>
            </w:r>
          </w:p>
        </w:tc>
        <w:tc>
          <w:tcPr>
            <w:tcW w:w="2259" w:type="dxa"/>
          </w:tcPr>
          <w:p w:rsidR="00C7663C" w:rsidRPr="00021500" w:rsidRDefault="00C7663C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10EB8" w:rsidRPr="00021500" w:rsidTr="00F94B86">
        <w:trPr>
          <w:trHeight w:val="1826"/>
        </w:trPr>
        <w:tc>
          <w:tcPr>
            <w:tcW w:w="727" w:type="dxa"/>
          </w:tcPr>
          <w:p w:rsidR="00C10EB8" w:rsidRPr="00021500" w:rsidRDefault="00C10EB8" w:rsidP="00A5143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C10EB8" w:rsidRPr="00AA3ED3" w:rsidRDefault="00C10EB8" w:rsidP="00C1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D3">
              <w:rPr>
                <w:rFonts w:ascii="Times New Roman" w:hAnsi="Times New Roman" w:cs="Times New Roman"/>
                <w:sz w:val="28"/>
                <w:szCs w:val="28"/>
              </w:rPr>
              <w:t>Образцовый детский ансамбль народной музыки «Сохрани песню»</w:t>
            </w:r>
            <w:r w:rsidR="00F94B86">
              <w:rPr>
                <w:rFonts w:ascii="Times New Roman" w:hAnsi="Times New Roman" w:cs="Times New Roman"/>
                <w:sz w:val="28"/>
                <w:szCs w:val="28"/>
              </w:rPr>
              <w:t xml:space="preserve">: Сотникова Алина, </w:t>
            </w:r>
            <w:proofErr w:type="spellStart"/>
            <w:r w:rsidR="00F94B86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="00F94B86">
              <w:rPr>
                <w:rFonts w:ascii="Times New Roman" w:hAnsi="Times New Roman" w:cs="Times New Roman"/>
                <w:sz w:val="28"/>
                <w:szCs w:val="28"/>
              </w:rPr>
              <w:t xml:space="preserve"> Дарья, Иванова Екатерина</w:t>
            </w:r>
          </w:p>
        </w:tc>
        <w:tc>
          <w:tcPr>
            <w:tcW w:w="3144" w:type="dxa"/>
            <w:vAlign w:val="center"/>
          </w:tcPr>
          <w:p w:rsidR="00C10EB8" w:rsidRPr="00AA3ED3" w:rsidRDefault="00C10EB8" w:rsidP="00C10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D3">
              <w:rPr>
                <w:rFonts w:ascii="Times New Roman" w:hAnsi="Times New Roman" w:cs="Times New Roman"/>
                <w:sz w:val="28"/>
                <w:szCs w:val="28"/>
              </w:rPr>
              <w:t>МАУДО ЦДТ, МОАУ «СОШ №69»</w:t>
            </w:r>
            <w:r w:rsidRPr="00682959">
              <w:rPr>
                <w:rFonts w:ascii="Times New Roman" w:hAnsi="Times New Roman" w:cs="Times New Roman"/>
                <w:sz w:val="28"/>
                <w:szCs w:val="28"/>
              </w:rPr>
              <w:t xml:space="preserve"> г. Оренбург</w:t>
            </w:r>
            <w:r w:rsidRPr="0068295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070" w:type="dxa"/>
            <w:vAlign w:val="center"/>
          </w:tcPr>
          <w:p w:rsidR="00C10EB8" w:rsidRPr="00AA3ED3" w:rsidRDefault="00C10EB8" w:rsidP="00C10E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D3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>Тогулев</w:t>
            </w:r>
            <w:proofErr w:type="spellEnd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 xml:space="preserve"> Ю.И., </w:t>
            </w:r>
            <w:proofErr w:type="spellStart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>Тогулева</w:t>
            </w:r>
            <w:proofErr w:type="spellEnd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 xml:space="preserve"> Т.С.,</w:t>
            </w:r>
          </w:p>
          <w:p w:rsidR="00C10EB8" w:rsidRPr="00AA3ED3" w:rsidRDefault="00C10EB8" w:rsidP="00C10E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>Филонова</w:t>
            </w:r>
            <w:proofErr w:type="spellEnd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 xml:space="preserve"> М.В. </w:t>
            </w:r>
          </w:p>
          <w:p w:rsidR="00C10EB8" w:rsidRPr="00AA3ED3" w:rsidRDefault="00C10EB8" w:rsidP="00C10E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D3">
              <w:rPr>
                <w:rFonts w:ascii="Times New Roman" w:hAnsi="Times New Roman" w:cs="Times New Roman"/>
                <w:sz w:val="28"/>
                <w:szCs w:val="28"/>
              </w:rPr>
              <w:t xml:space="preserve">Конц.: Аверкиев Р.А., </w:t>
            </w:r>
            <w:proofErr w:type="spellStart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>Костюченко</w:t>
            </w:r>
            <w:proofErr w:type="spellEnd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 xml:space="preserve"> А.Д., </w:t>
            </w:r>
            <w:proofErr w:type="spellStart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>Гарифуллина</w:t>
            </w:r>
            <w:proofErr w:type="spellEnd"/>
            <w:r w:rsidRPr="00AA3ED3">
              <w:rPr>
                <w:rFonts w:ascii="Times New Roman" w:hAnsi="Times New Roman" w:cs="Times New Roman"/>
                <w:sz w:val="28"/>
                <w:szCs w:val="28"/>
              </w:rPr>
              <w:t xml:space="preserve"> Н.Ю. </w:t>
            </w:r>
            <w:r w:rsidRPr="00C074A8">
              <w:rPr>
                <w:rFonts w:ascii="Times New Roman" w:hAnsi="Times New Roman" w:cs="Times New Roman"/>
                <w:sz w:val="28"/>
                <w:szCs w:val="28"/>
              </w:rPr>
              <w:t>89228642565</w:t>
            </w:r>
          </w:p>
        </w:tc>
        <w:tc>
          <w:tcPr>
            <w:tcW w:w="2549" w:type="dxa"/>
            <w:vAlign w:val="center"/>
          </w:tcPr>
          <w:p w:rsidR="00C10EB8" w:rsidRPr="00021500" w:rsidRDefault="00F94B86" w:rsidP="008B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реченькой на зореньке»</w:t>
            </w:r>
          </w:p>
        </w:tc>
        <w:tc>
          <w:tcPr>
            <w:tcW w:w="2259" w:type="dxa"/>
            <w:vAlign w:val="center"/>
          </w:tcPr>
          <w:p w:rsidR="00C10EB8" w:rsidRPr="00021500" w:rsidRDefault="00C10EB8" w:rsidP="00F94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E633B8" w:rsidRDefault="00E633B8" w:rsidP="00E633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FF33A2" w:rsidRPr="00021500">
        <w:rPr>
          <w:rFonts w:ascii="Times New Roman" w:hAnsi="Times New Roman" w:cs="Times New Roman"/>
          <w:b/>
          <w:sz w:val="32"/>
          <w:szCs w:val="32"/>
        </w:rPr>
        <w:lastRenderedPageBreak/>
        <w:t>Номинация «ВОКАЛЬНЫЕ АНСАМБЛИ»</w:t>
      </w:r>
    </w:p>
    <w:p w:rsidR="00FF33A2" w:rsidRPr="00021500" w:rsidRDefault="00FF33A2" w:rsidP="00E633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500">
        <w:rPr>
          <w:rFonts w:ascii="Times New Roman" w:hAnsi="Times New Roman" w:cs="Times New Roman"/>
          <w:b/>
          <w:sz w:val="32"/>
          <w:szCs w:val="32"/>
        </w:rPr>
        <w:t>(16-20 лет)</w:t>
      </w:r>
    </w:p>
    <w:tbl>
      <w:tblPr>
        <w:tblStyle w:val="a9"/>
        <w:tblW w:w="0" w:type="auto"/>
        <w:tblLook w:val="04A0"/>
      </w:tblPr>
      <w:tblGrid>
        <w:gridCol w:w="708"/>
        <w:gridCol w:w="2859"/>
        <w:gridCol w:w="2963"/>
        <w:gridCol w:w="3047"/>
        <w:gridCol w:w="2573"/>
        <w:gridCol w:w="2636"/>
      </w:tblGrid>
      <w:tr w:rsidR="00FF33A2" w:rsidRPr="00021500" w:rsidTr="001149AD">
        <w:trPr>
          <w:trHeight w:val="705"/>
        </w:trPr>
        <w:tc>
          <w:tcPr>
            <w:tcW w:w="708" w:type="dxa"/>
          </w:tcPr>
          <w:p w:rsidR="00FF33A2" w:rsidRPr="00021500" w:rsidRDefault="00FF33A2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0427C3" w:rsidRPr="000215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59" w:type="dxa"/>
          </w:tcPr>
          <w:p w:rsidR="00FF33A2" w:rsidRPr="00021500" w:rsidRDefault="00FF33A2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963" w:type="dxa"/>
          </w:tcPr>
          <w:p w:rsidR="00FF33A2" w:rsidRPr="00021500" w:rsidRDefault="00FF33A2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3047" w:type="dxa"/>
          </w:tcPr>
          <w:p w:rsidR="00FF33A2" w:rsidRPr="00021500" w:rsidRDefault="00FF33A2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573" w:type="dxa"/>
          </w:tcPr>
          <w:p w:rsidR="00FF33A2" w:rsidRPr="00021500" w:rsidRDefault="00FF33A2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  <w:tc>
          <w:tcPr>
            <w:tcW w:w="2636" w:type="dxa"/>
          </w:tcPr>
          <w:p w:rsidR="00FF33A2" w:rsidRPr="00021500" w:rsidRDefault="00FF33A2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B1B81" w:rsidRPr="00021500" w:rsidTr="001149AD">
        <w:trPr>
          <w:trHeight w:val="1826"/>
        </w:trPr>
        <w:tc>
          <w:tcPr>
            <w:tcW w:w="708" w:type="dxa"/>
          </w:tcPr>
          <w:p w:rsidR="00BB1B81" w:rsidRPr="00021500" w:rsidRDefault="00BB1B81" w:rsidP="00E778C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:rsidR="00D93807" w:rsidRDefault="00BB1B81" w:rsidP="00E405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цовый</w:t>
            </w:r>
            <w:r w:rsidR="00D93807"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тский фольклорный ансамбль казачьей песни «Ручеёк»</w:t>
            </w:r>
          </w:p>
          <w:p w:rsidR="001C720E" w:rsidRPr="00021500" w:rsidRDefault="001C720E" w:rsidP="00E405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чел</w:t>
            </w:r>
          </w:p>
        </w:tc>
        <w:tc>
          <w:tcPr>
            <w:tcW w:w="2963" w:type="dxa"/>
            <w:vAlign w:val="center"/>
          </w:tcPr>
          <w:p w:rsidR="00BB1B81" w:rsidRPr="00021500" w:rsidRDefault="00D93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лиал МБУДО «Центр творческого развития» на базе МОАУ «Григорьевская СОШ» 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ь-Илецкий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ый округ</w:t>
            </w:r>
          </w:p>
        </w:tc>
        <w:tc>
          <w:tcPr>
            <w:tcW w:w="3047" w:type="dxa"/>
            <w:vAlign w:val="center"/>
          </w:tcPr>
          <w:p w:rsidR="00D93807" w:rsidRDefault="00D93807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рычева Е.В.</w:t>
            </w:r>
          </w:p>
          <w:p w:rsidR="001C720E" w:rsidRPr="00021500" w:rsidRDefault="001C720E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25375650</w:t>
            </w:r>
          </w:p>
        </w:tc>
        <w:tc>
          <w:tcPr>
            <w:tcW w:w="2573" w:type="dxa"/>
            <w:vAlign w:val="center"/>
          </w:tcPr>
          <w:p w:rsidR="00BB1B81" w:rsidRPr="00021500" w:rsidRDefault="00D93807" w:rsidP="00412C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ришел к нам германец проклятый»</w:t>
            </w:r>
          </w:p>
        </w:tc>
        <w:tc>
          <w:tcPr>
            <w:tcW w:w="2636" w:type="dxa"/>
            <w:vAlign w:val="center"/>
          </w:tcPr>
          <w:p w:rsidR="00BB1B81" w:rsidRPr="00021500" w:rsidRDefault="00BB1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</w:p>
        </w:tc>
      </w:tr>
      <w:tr w:rsidR="00BB1B81" w:rsidRPr="00021500" w:rsidTr="001149AD">
        <w:trPr>
          <w:trHeight w:val="1415"/>
        </w:trPr>
        <w:tc>
          <w:tcPr>
            <w:tcW w:w="708" w:type="dxa"/>
          </w:tcPr>
          <w:p w:rsidR="00BB1B81" w:rsidRPr="00021500" w:rsidRDefault="00BB1B81" w:rsidP="00E778C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:rsidR="00BB1B81" w:rsidRDefault="00BB1B81" w:rsidP="00E40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Вокальный ансамбль юношей «Колледж»</w:t>
            </w:r>
          </w:p>
          <w:p w:rsidR="00E633B8" w:rsidRPr="00021500" w:rsidRDefault="00E633B8" w:rsidP="00E40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ел</w:t>
            </w:r>
          </w:p>
        </w:tc>
        <w:tc>
          <w:tcPr>
            <w:tcW w:w="2963" w:type="dxa"/>
            <w:vAlign w:val="center"/>
          </w:tcPr>
          <w:p w:rsidR="00BB1B81" w:rsidRPr="00021500" w:rsidRDefault="00BB1B81" w:rsidP="00BB1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ГАПОУ «Академия сервиса» 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3047" w:type="dxa"/>
            <w:vAlign w:val="center"/>
          </w:tcPr>
          <w:p w:rsidR="00BB1B81" w:rsidRPr="00021500" w:rsidRDefault="00BB1B81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Карнаухов А.Ф.</w:t>
            </w:r>
            <w:r w:rsidR="001A1C69">
              <w:t xml:space="preserve"> </w:t>
            </w:r>
            <w:r w:rsidR="001A1C69" w:rsidRPr="001A1C69">
              <w:rPr>
                <w:rFonts w:ascii="Times New Roman" w:hAnsi="Times New Roman" w:cs="Times New Roman"/>
                <w:sz w:val="28"/>
                <w:szCs w:val="28"/>
              </w:rPr>
              <w:t>89128445828</w:t>
            </w:r>
          </w:p>
        </w:tc>
        <w:tc>
          <w:tcPr>
            <w:tcW w:w="2573" w:type="dxa"/>
            <w:vAlign w:val="center"/>
          </w:tcPr>
          <w:p w:rsidR="00BB1B81" w:rsidRPr="00021500" w:rsidRDefault="00BB1B81" w:rsidP="00BB1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За тебя, Родина – мать!»</w:t>
            </w:r>
          </w:p>
        </w:tc>
        <w:tc>
          <w:tcPr>
            <w:tcW w:w="2636" w:type="dxa"/>
            <w:vAlign w:val="center"/>
          </w:tcPr>
          <w:p w:rsidR="00BB1B81" w:rsidRPr="00021500" w:rsidRDefault="00BB1B81" w:rsidP="00BB1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Видео сопровождение</w:t>
            </w:r>
          </w:p>
        </w:tc>
      </w:tr>
      <w:tr w:rsidR="00BB1B81" w:rsidRPr="00021500" w:rsidTr="001149AD">
        <w:trPr>
          <w:trHeight w:val="1392"/>
        </w:trPr>
        <w:tc>
          <w:tcPr>
            <w:tcW w:w="708" w:type="dxa"/>
          </w:tcPr>
          <w:p w:rsidR="00BB1B81" w:rsidRPr="00021500" w:rsidRDefault="00BB1B81" w:rsidP="00E778C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:rsidR="00BB1B81" w:rsidRDefault="00BB1B81" w:rsidP="00E405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кальный ансамбль «Парадиз»</w:t>
            </w:r>
          </w:p>
          <w:p w:rsidR="001C720E" w:rsidRPr="00021500" w:rsidRDefault="001C720E" w:rsidP="00E405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чел</w:t>
            </w:r>
          </w:p>
        </w:tc>
        <w:tc>
          <w:tcPr>
            <w:tcW w:w="2963" w:type="dxa"/>
            <w:vAlign w:val="center"/>
          </w:tcPr>
          <w:p w:rsidR="00BB1B81" w:rsidRPr="00021500" w:rsidRDefault="00BB1B81" w:rsidP="00BB1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ПОУ «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зулукский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роительный колледж»</w:t>
            </w:r>
          </w:p>
        </w:tc>
        <w:tc>
          <w:tcPr>
            <w:tcW w:w="3047" w:type="dxa"/>
            <w:vAlign w:val="center"/>
          </w:tcPr>
          <w:p w:rsidR="00BB1B81" w:rsidRDefault="00BB1B81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spellStart"/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брин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А.</w:t>
            </w:r>
          </w:p>
          <w:p w:rsidR="001C720E" w:rsidRPr="00021500" w:rsidRDefault="001C720E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228283279</w:t>
            </w:r>
          </w:p>
        </w:tc>
        <w:tc>
          <w:tcPr>
            <w:tcW w:w="2573" w:type="dxa"/>
            <w:vAlign w:val="center"/>
          </w:tcPr>
          <w:p w:rsidR="00BB1B81" w:rsidRPr="00021500" w:rsidRDefault="00BB1B81" w:rsidP="00BB1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Любить по-русски»</w:t>
            </w:r>
          </w:p>
        </w:tc>
        <w:tc>
          <w:tcPr>
            <w:tcW w:w="2636" w:type="dxa"/>
            <w:vAlign w:val="center"/>
          </w:tcPr>
          <w:p w:rsidR="00BB1B81" w:rsidRPr="00021500" w:rsidRDefault="00BB1B81" w:rsidP="00BB1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Видео сопровождение</w:t>
            </w:r>
          </w:p>
        </w:tc>
      </w:tr>
      <w:tr w:rsidR="00BB1B81" w:rsidRPr="00021500" w:rsidTr="001149AD">
        <w:trPr>
          <w:trHeight w:val="1826"/>
        </w:trPr>
        <w:tc>
          <w:tcPr>
            <w:tcW w:w="708" w:type="dxa"/>
          </w:tcPr>
          <w:p w:rsidR="00BB1B81" w:rsidRPr="00021500" w:rsidRDefault="00BB1B81" w:rsidP="00E778C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:rsidR="00BB1B81" w:rsidRDefault="00BB1B81" w:rsidP="00E4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Оренбургской области «Юность на сцене», вокальная группа «Юность на сцене» (старшая группа)</w:t>
            </w:r>
          </w:p>
          <w:p w:rsidR="00E633B8" w:rsidRPr="00021500" w:rsidRDefault="00E633B8" w:rsidP="00E4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</w:t>
            </w:r>
          </w:p>
        </w:tc>
        <w:tc>
          <w:tcPr>
            <w:tcW w:w="2963" w:type="dxa"/>
            <w:vAlign w:val="center"/>
          </w:tcPr>
          <w:p w:rsidR="00BB1B81" w:rsidRPr="00021500" w:rsidRDefault="00BB1B81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МАУДО «ЦВР «Подросток» </w:t>
            </w:r>
          </w:p>
          <w:p w:rsidR="00BB1B81" w:rsidRPr="00021500" w:rsidRDefault="00BB1B81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3047" w:type="dxa"/>
            <w:vAlign w:val="center"/>
          </w:tcPr>
          <w:p w:rsidR="00BB1B81" w:rsidRPr="00021500" w:rsidRDefault="00BB1B81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Гомозова Н.К.</w:t>
            </w:r>
            <w:r w:rsidR="001A1C69" w:rsidRPr="001A1C69">
              <w:rPr>
                <w:rFonts w:ascii="Times New Roman" w:hAnsi="Times New Roman" w:cs="Times New Roman"/>
                <w:sz w:val="28"/>
                <w:szCs w:val="28"/>
              </w:rPr>
              <w:t xml:space="preserve"> 89878508197</w:t>
            </w:r>
          </w:p>
        </w:tc>
        <w:tc>
          <w:tcPr>
            <w:tcW w:w="2573" w:type="dxa"/>
            <w:vAlign w:val="center"/>
          </w:tcPr>
          <w:p w:rsidR="00BB1B81" w:rsidRPr="00021500" w:rsidRDefault="00BB1B81" w:rsidP="0093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Смелее»</w:t>
            </w:r>
          </w:p>
        </w:tc>
        <w:tc>
          <w:tcPr>
            <w:tcW w:w="2636" w:type="dxa"/>
            <w:vAlign w:val="center"/>
          </w:tcPr>
          <w:p w:rsidR="00BB1B81" w:rsidRPr="00021500" w:rsidRDefault="00BB1B81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1500" w:rsidRPr="00021500" w:rsidTr="001149AD">
        <w:trPr>
          <w:trHeight w:val="1826"/>
        </w:trPr>
        <w:tc>
          <w:tcPr>
            <w:tcW w:w="708" w:type="dxa"/>
          </w:tcPr>
          <w:p w:rsidR="00021500" w:rsidRPr="00021500" w:rsidRDefault="00021500" w:rsidP="00E778C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:rsidR="00021500" w:rsidRDefault="00021500" w:rsidP="00E4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группа «Рандеву»</w:t>
            </w:r>
          </w:p>
          <w:p w:rsidR="001C720E" w:rsidRPr="00021500" w:rsidRDefault="001C720E" w:rsidP="00E4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</w:t>
            </w:r>
          </w:p>
        </w:tc>
        <w:tc>
          <w:tcPr>
            <w:tcW w:w="2963" w:type="dxa"/>
            <w:vAlign w:val="center"/>
          </w:tcPr>
          <w:p w:rsidR="00021500" w:rsidRPr="00021500" w:rsidRDefault="00021500" w:rsidP="009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БДК «Юбилейный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угуруслан</w:t>
            </w:r>
          </w:p>
        </w:tc>
        <w:tc>
          <w:tcPr>
            <w:tcW w:w="3047" w:type="dxa"/>
            <w:vAlign w:val="center"/>
          </w:tcPr>
          <w:p w:rsidR="00021500" w:rsidRDefault="00021500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ам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1C720E" w:rsidRPr="00021500" w:rsidRDefault="001C720E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98516538</w:t>
            </w:r>
          </w:p>
        </w:tc>
        <w:tc>
          <w:tcPr>
            <w:tcW w:w="2573" w:type="dxa"/>
            <w:vAlign w:val="center"/>
          </w:tcPr>
          <w:p w:rsidR="00021500" w:rsidRPr="00021500" w:rsidRDefault="00E86874" w:rsidP="00931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да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рой Мировой»</w:t>
            </w:r>
          </w:p>
        </w:tc>
        <w:tc>
          <w:tcPr>
            <w:tcW w:w="2636" w:type="dxa"/>
            <w:vAlign w:val="center"/>
          </w:tcPr>
          <w:p w:rsidR="00021500" w:rsidRPr="00021500" w:rsidRDefault="00021500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1B81" w:rsidRPr="00021500" w:rsidTr="001149AD">
        <w:trPr>
          <w:trHeight w:val="1826"/>
        </w:trPr>
        <w:tc>
          <w:tcPr>
            <w:tcW w:w="708" w:type="dxa"/>
          </w:tcPr>
          <w:p w:rsidR="00BB1B81" w:rsidRPr="00021500" w:rsidRDefault="00BB1B81" w:rsidP="00E778C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:rsidR="00BB1B81" w:rsidRDefault="00BB1B81" w:rsidP="00E4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Студия эстрадной песни «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Браво+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720E" w:rsidRPr="00021500" w:rsidRDefault="001C720E" w:rsidP="00E4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чел</w:t>
            </w:r>
          </w:p>
        </w:tc>
        <w:tc>
          <w:tcPr>
            <w:tcW w:w="2963" w:type="dxa"/>
            <w:vAlign w:val="center"/>
          </w:tcPr>
          <w:p w:rsidR="00BB1B81" w:rsidRPr="00021500" w:rsidRDefault="00BB1B81" w:rsidP="00F9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МАУДО «ЦРТДЮ «Созвездие» 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. Орска»</w:t>
            </w:r>
          </w:p>
        </w:tc>
        <w:tc>
          <w:tcPr>
            <w:tcW w:w="3047" w:type="dxa"/>
            <w:vAlign w:val="center"/>
          </w:tcPr>
          <w:p w:rsidR="00BB1B81" w:rsidRDefault="00BB1B81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Ермоленко И.В.</w:t>
            </w:r>
          </w:p>
          <w:p w:rsidR="001C720E" w:rsidRPr="00021500" w:rsidRDefault="001C720E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19372566</w:t>
            </w:r>
          </w:p>
        </w:tc>
        <w:tc>
          <w:tcPr>
            <w:tcW w:w="2573" w:type="dxa"/>
            <w:vAlign w:val="center"/>
          </w:tcPr>
          <w:p w:rsidR="00BB1B81" w:rsidRPr="00021500" w:rsidRDefault="00BB1B81" w:rsidP="00736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Два голубя»</w:t>
            </w:r>
          </w:p>
        </w:tc>
        <w:tc>
          <w:tcPr>
            <w:tcW w:w="2636" w:type="dxa"/>
            <w:vAlign w:val="center"/>
          </w:tcPr>
          <w:p w:rsidR="00BB1B81" w:rsidRPr="00021500" w:rsidRDefault="00BB1B81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BB1B81" w:rsidRPr="00021500" w:rsidTr="001149AD">
        <w:trPr>
          <w:trHeight w:val="1826"/>
        </w:trPr>
        <w:tc>
          <w:tcPr>
            <w:tcW w:w="708" w:type="dxa"/>
          </w:tcPr>
          <w:p w:rsidR="00BB1B81" w:rsidRPr="00021500" w:rsidRDefault="00BB1B81" w:rsidP="00E778C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:rsidR="00BB1B81" w:rsidRDefault="00BB1B81" w:rsidP="00E40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Народный коллектив вокальный ансамбль «Экскурс»</w:t>
            </w:r>
          </w:p>
          <w:p w:rsidR="00E633B8" w:rsidRPr="00021500" w:rsidRDefault="00E633B8" w:rsidP="00E40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ел</w:t>
            </w:r>
          </w:p>
        </w:tc>
        <w:tc>
          <w:tcPr>
            <w:tcW w:w="2963" w:type="dxa"/>
            <w:vAlign w:val="center"/>
          </w:tcPr>
          <w:p w:rsidR="00BB1B81" w:rsidRPr="00021500" w:rsidRDefault="00BB1B81" w:rsidP="008B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Студенческий центр Дворец культуры «Россия»</w:t>
            </w:r>
          </w:p>
          <w:p w:rsidR="00BB1B81" w:rsidRPr="00021500" w:rsidRDefault="00BB1B81" w:rsidP="008B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г. Оренбург</w:t>
            </w:r>
          </w:p>
        </w:tc>
        <w:tc>
          <w:tcPr>
            <w:tcW w:w="3047" w:type="dxa"/>
            <w:vAlign w:val="center"/>
          </w:tcPr>
          <w:p w:rsidR="00BB1B81" w:rsidRPr="00021500" w:rsidRDefault="00BB1B81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Исхаков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Д.И.</w:t>
            </w:r>
            <w:r w:rsidR="001A1C69">
              <w:t xml:space="preserve"> </w:t>
            </w:r>
            <w:r w:rsidR="001A1C69" w:rsidRPr="001A1C69">
              <w:rPr>
                <w:rFonts w:ascii="Times New Roman" w:hAnsi="Times New Roman" w:cs="Times New Roman"/>
                <w:sz w:val="28"/>
                <w:szCs w:val="28"/>
              </w:rPr>
              <w:t>89867754846</w:t>
            </w:r>
          </w:p>
        </w:tc>
        <w:tc>
          <w:tcPr>
            <w:tcW w:w="2573" w:type="dxa"/>
            <w:vAlign w:val="center"/>
          </w:tcPr>
          <w:p w:rsidR="00BB1B81" w:rsidRPr="00021500" w:rsidRDefault="00BB1B81" w:rsidP="008B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Я дома»</w:t>
            </w:r>
          </w:p>
        </w:tc>
        <w:tc>
          <w:tcPr>
            <w:tcW w:w="2636" w:type="dxa"/>
            <w:vAlign w:val="center"/>
          </w:tcPr>
          <w:p w:rsidR="00BB1B81" w:rsidRPr="00021500" w:rsidRDefault="00BB1B81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1B81" w:rsidRPr="00021500" w:rsidTr="001149AD">
        <w:trPr>
          <w:trHeight w:val="1826"/>
        </w:trPr>
        <w:tc>
          <w:tcPr>
            <w:tcW w:w="708" w:type="dxa"/>
          </w:tcPr>
          <w:p w:rsidR="00BB1B81" w:rsidRPr="00021500" w:rsidRDefault="00BB1B81" w:rsidP="00E778C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:rsidR="00BB1B81" w:rsidRPr="00021500" w:rsidRDefault="00BB1B81" w:rsidP="00424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ансамбль </w:t>
            </w:r>
          </w:p>
          <w:p w:rsidR="00BB1B81" w:rsidRDefault="00BB1B81" w:rsidP="00E40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Кружева»</w:t>
            </w:r>
          </w:p>
          <w:p w:rsidR="00E633B8" w:rsidRPr="00021500" w:rsidRDefault="00E633B8" w:rsidP="00E40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ел</w:t>
            </w:r>
          </w:p>
        </w:tc>
        <w:tc>
          <w:tcPr>
            <w:tcW w:w="2963" w:type="dxa"/>
            <w:vAlign w:val="center"/>
          </w:tcPr>
          <w:p w:rsidR="00BB1B81" w:rsidRPr="00021500" w:rsidRDefault="00BB1B81" w:rsidP="00424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ГАПОУ «Академия сервиса» 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</w:tc>
        <w:tc>
          <w:tcPr>
            <w:tcW w:w="3047" w:type="dxa"/>
            <w:vAlign w:val="center"/>
          </w:tcPr>
          <w:p w:rsidR="00BB1B81" w:rsidRPr="00021500" w:rsidRDefault="00BB1B81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Салихова Н.А. </w:t>
            </w:r>
            <w:r w:rsidR="001A1C69" w:rsidRPr="001A1C69">
              <w:rPr>
                <w:rFonts w:ascii="Times New Roman" w:hAnsi="Times New Roman" w:cs="Times New Roman"/>
                <w:sz w:val="28"/>
                <w:szCs w:val="28"/>
              </w:rPr>
              <w:t>89228144324</w:t>
            </w:r>
          </w:p>
        </w:tc>
        <w:tc>
          <w:tcPr>
            <w:tcW w:w="2573" w:type="dxa"/>
            <w:vAlign w:val="center"/>
          </w:tcPr>
          <w:p w:rsidR="00BB1B81" w:rsidRPr="00021500" w:rsidRDefault="00BB1B81" w:rsidP="008B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За нас»</w:t>
            </w:r>
          </w:p>
        </w:tc>
        <w:tc>
          <w:tcPr>
            <w:tcW w:w="2636" w:type="dxa"/>
            <w:vAlign w:val="center"/>
          </w:tcPr>
          <w:p w:rsidR="00BB1B81" w:rsidRPr="00021500" w:rsidRDefault="00BB1B81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1B81" w:rsidRPr="00021500" w:rsidTr="001149AD">
        <w:trPr>
          <w:trHeight w:val="1826"/>
        </w:trPr>
        <w:tc>
          <w:tcPr>
            <w:tcW w:w="708" w:type="dxa"/>
          </w:tcPr>
          <w:p w:rsidR="00BB1B81" w:rsidRPr="00021500" w:rsidRDefault="00BB1B81" w:rsidP="00E778C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:rsidR="00BB1B81" w:rsidRDefault="00BB1B81" w:rsidP="00E405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кальный ансамбль «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диз+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1C720E" w:rsidRPr="00021500" w:rsidRDefault="001C720E" w:rsidP="00E405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 чел</w:t>
            </w:r>
          </w:p>
        </w:tc>
        <w:tc>
          <w:tcPr>
            <w:tcW w:w="2963" w:type="dxa"/>
            <w:vAlign w:val="center"/>
          </w:tcPr>
          <w:p w:rsidR="00BB1B81" w:rsidRPr="00021500" w:rsidRDefault="00BB1B81" w:rsidP="00961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ПОУ «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зулукский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роительный колледж»</w:t>
            </w:r>
          </w:p>
        </w:tc>
        <w:tc>
          <w:tcPr>
            <w:tcW w:w="3047" w:type="dxa"/>
            <w:vAlign w:val="center"/>
          </w:tcPr>
          <w:p w:rsidR="00BB1B81" w:rsidRPr="00021500" w:rsidRDefault="00BB1B81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spellStart"/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брин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А.</w:t>
            </w:r>
            <w:r w:rsidR="001C720E" w:rsidRPr="001C72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89228283279</w:t>
            </w:r>
          </w:p>
        </w:tc>
        <w:tc>
          <w:tcPr>
            <w:tcW w:w="2573" w:type="dxa"/>
            <w:vAlign w:val="center"/>
          </w:tcPr>
          <w:p w:rsidR="00BB1B81" w:rsidRPr="00021500" w:rsidRDefault="00BB1B81" w:rsidP="00412C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За нас»</w:t>
            </w:r>
          </w:p>
        </w:tc>
        <w:tc>
          <w:tcPr>
            <w:tcW w:w="2636" w:type="dxa"/>
            <w:vAlign w:val="center"/>
          </w:tcPr>
          <w:p w:rsidR="00BB1B81" w:rsidRPr="00021500" w:rsidRDefault="00BB1B81" w:rsidP="00961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Видео сопровождение</w:t>
            </w:r>
          </w:p>
        </w:tc>
      </w:tr>
      <w:tr w:rsidR="00C169C0" w:rsidRPr="00021500" w:rsidTr="001149AD">
        <w:trPr>
          <w:trHeight w:val="1826"/>
        </w:trPr>
        <w:tc>
          <w:tcPr>
            <w:tcW w:w="708" w:type="dxa"/>
          </w:tcPr>
          <w:p w:rsidR="00C169C0" w:rsidRPr="00021500" w:rsidRDefault="00C169C0" w:rsidP="00E778C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:rsidR="00C169C0" w:rsidRDefault="00C169C0" w:rsidP="00E405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родный хо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5424F6" w:rsidRPr="00021500" w:rsidRDefault="005424F6" w:rsidP="00E405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 чел</w:t>
            </w:r>
          </w:p>
        </w:tc>
        <w:tc>
          <w:tcPr>
            <w:tcW w:w="2963" w:type="dxa"/>
            <w:vAlign w:val="center"/>
          </w:tcPr>
          <w:p w:rsidR="00C169C0" w:rsidRPr="00021500" w:rsidRDefault="005424F6" w:rsidP="00961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ОКК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047" w:type="dxa"/>
            <w:vAlign w:val="center"/>
          </w:tcPr>
          <w:p w:rsidR="00C169C0" w:rsidRDefault="005424F6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: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И.</w:t>
            </w:r>
          </w:p>
          <w:p w:rsidR="005424F6" w:rsidRDefault="005424F6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ц.: Великороднов И.В.</w:t>
            </w:r>
          </w:p>
          <w:p w:rsidR="005424F6" w:rsidRPr="00021500" w:rsidRDefault="005424F6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123477651</w:t>
            </w:r>
          </w:p>
        </w:tc>
        <w:tc>
          <w:tcPr>
            <w:tcW w:w="2573" w:type="dxa"/>
            <w:vAlign w:val="center"/>
          </w:tcPr>
          <w:p w:rsidR="00C169C0" w:rsidRPr="00021500" w:rsidRDefault="00462448" w:rsidP="00412C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Играй гармонь – душа Россия»</w:t>
            </w:r>
          </w:p>
        </w:tc>
        <w:tc>
          <w:tcPr>
            <w:tcW w:w="2636" w:type="dxa"/>
            <w:vAlign w:val="center"/>
          </w:tcPr>
          <w:p w:rsidR="00C169C0" w:rsidRPr="00021500" w:rsidRDefault="00C169C0" w:rsidP="00961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8A55C7" w:rsidRPr="00021500" w:rsidRDefault="008A55C7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21500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F0143" w:rsidRPr="00021500" w:rsidRDefault="004F0143" w:rsidP="004F014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500">
        <w:rPr>
          <w:rFonts w:ascii="Times New Roman" w:hAnsi="Times New Roman" w:cs="Times New Roman"/>
          <w:b/>
          <w:sz w:val="32"/>
          <w:szCs w:val="32"/>
        </w:rPr>
        <w:lastRenderedPageBreak/>
        <w:t>Номинация «ВОКАЛЬНЫЕ АНСАМБЛИ»</w:t>
      </w:r>
    </w:p>
    <w:p w:rsidR="004F0143" w:rsidRPr="00021500" w:rsidRDefault="004F0143" w:rsidP="004F0143">
      <w:pPr>
        <w:spacing w:line="240" w:lineRule="auto"/>
        <w:jc w:val="center"/>
        <w:rPr>
          <w:rFonts w:ascii="Trebuchet MS" w:hAnsi="Trebuchet MS"/>
          <w:b/>
          <w:sz w:val="32"/>
          <w:szCs w:val="32"/>
        </w:rPr>
      </w:pPr>
      <w:r w:rsidRPr="00021500">
        <w:rPr>
          <w:rFonts w:ascii="Times New Roman" w:hAnsi="Times New Roman" w:cs="Times New Roman"/>
          <w:b/>
          <w:sz w:val="32"/>
          <w:szCs w:val="32"/>
        </w:rPr>
        <w:t xml:space="preserve"> (21 год и старше</w:t>
      </w:r>
      <w:r w:rsidRPr="00021500">
        <w:rPr>
          <w:rFonts w:ascii="Trebuchet MS" w:hAnsi="Trebuchet MS"/>
          <w:b/>
          <w:sz w:val="32"/>
          <w:szCs w:val="32"/>
        </w:rPr>
        <w:t>)</w:t>
      </w:r>
    </w:p>
    <w:tbl>
      <w:tblPr>
        <w:tblStyle w:val="a9"/>
        <w:tblW w:w="0" w:type="auto"/>
        <w:tblLook w:val="04A0"/>
      </w:tblPr>
      <w:tblGrid>
        <w:gridCol w:w="741"/>
        <w:gridCol w:w="3021"/>
        <w:gridCol w:w="3048"/>
        <w:gridCol w:w="3218"/>
        <w:gridCol w:w="2613"/>
        <w:gridCol w:w="2145"/>
      </w:tblGrid>
      <w:tr w:rsidR="007A276A" w:rsidRPr="00021500" w:rsidTr="000E1155">
        <w:trPr>
          <w:trHeight w:val="705"/>
        </w:trPr>
        <w:tc>
          <w:tcPr>
            <w:tcW w:w="741" w:type="dxa"/>
          </w:tcPr>
          <w:p w:rsidR="007A276A" w:rsidRPr="00021500" w:rsidRDefault="007A276A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652757" w:rsidRPr="000215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21" w:type="dxa"/>
          </w:tcPr>
          <w:p w:rsidR="007A276A" w:rsidRPr="00021500" w:rsidRDefault="007A276A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3048" w:type="dxa"/>
          </w:tcPr>
          <w:p w:rsidR="007A276A" w:rsidRPr="00021500" w:rsidRDefault="007A276A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3218" w:type="dxa"/>
          </w:tcPr>
          <w:p w:rsidR="007A276A" w:rsidRPr="00021500" w:rsidRDefault="007A276A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613" w:type="dxa"/>
          </w:tcPr>
          <w:p w:rsidR="007A276A" w:rsidRPr="00021500" w:rsidRDefault="007A276A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  <w:tc>
          <w:tcPr>
            <w:tcW w:w="2145" w:type="dxa"/>
          </w:tcPr>
          <w:p w:rsidR="007A276A" w:rsidRPr="00021500" w:rsidRDefault="007A276A" w:rsidP="001A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448F3" w:rsidRPr="00021500" w:rsidTr="000E1155">
        <w:trPr>
          <w:trHeight w:val="1826"/>
        </w:trPr>
        <w:tc>
          <w:tcPr>
            <w:tcW w:w="741" w:type="dxa"/>
          </w:tcPr>
          <w:p w:rsidR="00B448F3" w:rsidRPr="00021500" w:rsidRDefault="00B448F3" w:rsidP="00E778C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B448F3" w:rsidRDefault="00B448F3" w:rsidP="00E4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Народный вокальный  ансамбль «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арьюшк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3B9E" w:rsidRPr="00021500" w:rsidRDefault="00353B9E" w:rsidP="00E4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ел</w:t>
            </w:r>
          </w:p>
        </w:tc>
        <w:tc>
          <w:tcPr>
            <w:tcW w:w="3048" w:type="dxa"/>
            <w:vAlign w:val="center"/>
          </w:tcPr>
          <w:p w:rsidR="00B448F3" w:rsidRPr="00021500" w:rsidRDefault="00B448F3" w:rsidP="00B4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АУК ДК Нефтехимиков г. Орск</w:t>
            </w:r>
          </w:p>
        </w:tc>
        <w:tc>
          <w:tcPr>
            <w:tcW w:w="3218" w:type="dxa"/>
            <w:vAlign w:val="center"/>
          </w:tcPr>
          <w:p w:rsidR="00B448F3" w:rsidRDefault="00E40583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B448F3" w:rsidRPr="00021500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353B9E" w:rsidRPr="00021500" w:rsidRDefault="00353B9E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23515093</w:t>
            </w:r>
          </w:p>
        </w:tc>
        <w:tc>
          <w:tcPr>
            <w:tcW w:w="2613" w:type="dxa"/>
            <w:vAlign w:val="center"/>
          </w:tcPr>
          <w:p w:rsidR="00B448F3" w:rsidRPr="00021500" w:rsidRDefault="00B448F3" w:rsidP="00B4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Помните»</w:t>
            </w:r>
          </w:p>
        </w:tc>
        <w:tc>
          <w:tcPr>
            <w:tcW w:w="2145" w:type="dxa"/>
            <w:vAlign w:val="center"/>
          </w:tcPr>
          <w:p w:rsidR="00B448F3" w:rsidRPr="00021500" w:rsidRDefault="00B448F3" w:rsidP="00B77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616DB" w:rsidRPr="00021500" w:rsidTr="000E1155">
        <w:trPr>
          <w:trHeight w:val="1826"/>
        </w:trPr>
        <w:tc>
          <w:tcPr>
            <w:tcW w:w="741" w:type="dxa"/>
          </w:tcPr>
          <w:p w:rsidR="009616DB" w:rsidRPr="00021500" w:rsidRDefault="009616DB" w:rsidP="00E778C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16DB" w:rsidRPr="00021500" w:rsidRDefault="009616DB" w:rsidP="008B6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Дуэт: Любовь Назарова, Вера 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Чичагина</w:t>
            </w:r>
            <w:proofErr w:type="spellEnd"/>
          </w:p>
        </w:tc>
        <w:tc>
          <w:tcPr>
            <w:tcW w:w="3048" w:type="dxa"/>
            <w:vAlign w:val="center"/>
          </w:tcPr>
          <w:p w:rsidR="009616DB" w:rsidRPr="00021500" w:rsidRDefault="009616DB" w:rsidP="00B4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БУК «ЦКС» ЦНТ,</w:t>
            </w:r>
          </w:p>
          <w:p w:rsidR="009616DB" w:rsidRPr="00021500" w:rsidRDefault="009616DB" w:rsidP="00B4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г. Гай</w:t>
            </w:r>
          </w:p>
        </w:tc>
        <w:tc>
          <w:tcPr>
            <w:tcW w:w="3218" w:type="dxa"/>
            <w:vAlign w:val="center"/>
          </w:tcPr>
          <w:p w:rsidR="009616DB" w:rsidRDefault="009616DB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Лимарева Е.И.</w:t>
            </w:r>
          </w:p>
          <w:p w:rsidR="001C720E" w:rsidRPr="00021500" w:rsidRDefault="001C720E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8395753</w:t>
            </w:r>
          </w:p>
        </w:tc>
        <w:tc>
          <w:tcPr>
            <w:tcW w:w="2613" w:type="dxa"/>
            <w:vAlign w:val="center"/>
          </w:tcPr>
          <w:p w:rsidR="009616DB" w:rsidRPr="00021500" w:rsidRDefault="009616DB" w:rsidP="00B4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Донбасс за нами»</w:t>
            </w:r>
          </w:p>
        </w:tc>
        <w:tc>
          <w:tcPr>
            <w:tcW w:w="2145" w:type="dxa"/>
            <w:vAlign w:val="center"/>
          </w:tcPr>
          <w:p w:rsidR="009616DB" w:rsidRPr="00021500" w:rsidRDefault="009616DB" w:rsidP="00B77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3678" w:rsidRPr="00021500" w:rsidTr="000E1155">
        <w:trPr>
          <w:trHeight w:val="1826"/>
        </w:trPr>
        <w:tc>
          <w:tcPr>
            <w:tcW w:w="741" w:type="dxa"/>
          </w:tcPr>
          <w:p w:rsidR="004F3678" w:rsidRPr="00021500" w:rsidRDefault="004F3678" w:rsidP="00E778C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4F3678" w:rsidRPr="00021500" w:rsidRDefault="004F3678" w:rsidP="008B6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Вокальное трио «Иван-чай»</w:t>
            </w:r>
          </w:p>
        </w:tc>
        <w:tc>
          <w:tcPr>
            <w:tcW w:w="3048" w:type="dxa"/>
            <w:vAlign w:val="center"/>
          </w:tcPr>
          <w:p w:rsidR="004F3678" w:rsidRPr="00021500" w:rsidRDefault="004F3678" w:rsidP="0045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Нижнепавловская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СОШ Оренбургского района»</w:t>
            </w:r>
          </w:p>
        </w:tc>
        <w:tc>
          <w:tcPr>
            <w:tcW w:w="3218" w:type="dxa"/>
            <w:vAlign w:val="center"/>
          </w:tcPr>
          <w:p w:rsidR="004F3678" w:rsidRPr="00021500" w:rsidRDefault="004F3678" w:rsidP="0045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Богдан Л.С.</w:t>
            </w:r>
          </w:p>
          <w:p w:rsidR="004F3678" w:rsidRPr="00021500" w:rsidRDefault="004F3678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Конц.: Пятин Г.К.</w:t>
            </w:r>
            <w:r w:rsidR="00353B9E" w:rsidRPr="00353B9E">
              <w:rPr>
                <w:rFonts w:ascii="Times New Roman" w:hAnsi="Times New Roman" w:cs="Times New Roman"/>
                <w:sz w:val="28"/>
                <w:szCs w:val="28"/>
              </w:rPr>
              <w:t xml:space="preserve"> 89228589567</w:t>
            </w:r>
          </w:p>
        </w:tc>
        <w:tc>
          <w:tcPr>
            <w:tcW w:w="2613" w:type="dxa"/>
            <w:vAlign w:val="center"/>
          </w:tcPr>
          <w:p w:rsidR="004F3678" w:rsidRPr="00021500" w:rsidRDefault="004F3678" w:rsidP="004F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Седина»</w:t>
            </w:r>
          </w:p>
        </w:tc>
        <w:tc>
          <w:tcPr>
            <w:tcW w:w="2145" w:type="dxa"/>
            <w:vAlign w:val="center"/>
          </w:tcPr>
          <w:p w:rsidR="004F3678" w:rsidRPr="00021500" w:rsidRDefault="004F3678" w:rsidP="00B77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82AEB" w:rsidRPr="00021500" w:rsidTr="000E1155">
        <w:trPr>
          <w:trHeight w:val="1826"/>
        </w:trPr>
        <w:tc>
          <w:tcPr>
            <w:tcW w:w="741" w:type="dxa"/>
          </w:tcPr>
          <w:p w:rsidR="00082AEB" w:rsidRPr="00021500" w:rsidRDefault="00082AEB" w:rsidP="00E778C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082AEB" w:rsidRDefault="00082AEB" w:rsidP="00E4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Народный коллектив «Студия эстрадного мастерства «Класс», группа «Магия»</w:t>
            </w:r>
          </w:p>
          <w:p w:rsidR="00E633B8" w:rsidRPr="00021500" w:rsidRDefault="00E633B8" w:rsidP="00E4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</w:t>
            </w:r>
          </w:p>
        </w:tc>
        <w:tc>
          <w:tcPr>
            <w:tcW w:w="3048" w:type="dxa"/>
            <w:vAlign w:val="center"/>
          </w:tcPr>
          <w:p w:rsidR="00F57958" w:rsidRPr="00021500" w:rsidRDefault="00082AEB" w:rsidP="008B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БУ ДК «Молодежный»</w:t>
            </w:r>
            <w:r w:rsidR="00F57958"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2AEB" w:rsidRPr="00021500" w:rsidRDefault="00F57958" w:rsidP="008B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3218" w:type="dxa"/>
            <w:vAlign w:val="center"/>
          </w:tcPr>
          <w:p w:rsidR="00082AEB" w:rsidRDefault="00082AEB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ябова Н.В.</w:t>
            </w:r>
            <w:r w:rsidR="00E40583"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Хореог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Зайнутдинов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Г.З.</w:t>
            </w:r>
          </w:p>
          <w:p w:rsidR="001A1C69" w:rsidRPr="00021500" w:rsidRDefault="001A1C69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9">
              <w:rPr>
                <w:rFonts w:ascii="Times New Roman" w:hAnsi="Times New Roman" w:cs="Times New Roman"/>
                <w:sz w:val="28"/>
                <w:szCs w:val="28"/>
              </w:rPr>
              <w:t>89225337025</w:t>
            </w:r>
          </w:p>
        </w:tc>
        <w:tc>
          <w:tcPr>
            <w:tcW w:w="2613" w:type="dxa"/>
            <w:vAlign w:val="center"/>
          </w:tcPr>
          <w:p w:rsidR="00082AEB" w:rsidRPr="00021500" w:rsidRDefault="00082AEB" w:rsidP="008B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Русская матрешка»</w:t>
            </w:r>
          </w:p>
        </w:tc>
        <w:tc>
          <w:tcPr>
            <w:tcW w:w="2145" w:type="dxa"/>
            <w:vAlign w:val="center"/>
          </w:tcPr>
          <w:p w:rsidR="00082AEB" w:rsidRPr="00021500" w:rsidRDefault="00082AEB" w:rsidP="00B77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4225A" w:rsidRPr="00021500" w:rsidTr="000E1155">
        <w:trPr>
          <w:trHeight w:val="1826"/>
        </w:trPr>
        <w:tc>
          <w:tcPr>
            <w:tcW w:w="741" w:type="dxa"/>
          </w:tcPr>
          <w:p w:rsidR="0064225A" w:rsidRPr="00021500" w:rsidRDefault="0064225A" w:rsidP="00E778C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64225A" w:rsidRDefault="0064225A" w:rsidP="00E4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Студия эстрадной песни «Браво»</w:t>
            </w:r>
          </w:p>
          <w:p w:rsidR="001C720E" w:rsidRPr="00021500" w:rsidRDefault="001C720E" w:rsidP="00E4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</w:t>
            </w:r>
          </w:p>
        </w:tc>
        <w:tc>
          <w:tcPr>
            <w:tcW w:w="3048" w:type="dxa"/>
            <w:vAlign w:val="center"/>
          </w:tcPr>
          <w:p w:rsidR="0064225A" w:rsidRPr="00021500" w:rsidRDefault="0064225A" w:rsidP="008B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МАУДО «ЦРТДЮ «Созвездие» 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. Орска»</w:t>
            </w:r>
          </w:p>
        </w:tc>
        <w:tc>
          <w:tcPr>
            <w:tcW w:w="3218" w:type="dxa"/>
            <w:vAlign w:val="center"/>
          </w:tcPr>
          <w:p w:rsidR="0064225A" w:rsidRPr="00021500" w:rsidRDefault="0064225A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Ермоленко И.В.</w:t>
            </w:r>
            <w:r w:rsidR="001C720E" w:rsidRPr="001C720E">
              <w:rPr>
                <w:rFonts w:ascii="Times New Roman" w:hAnsi="Times New Roman" w:cs="Times New Roman"/>
                <w:sz w:val="28"/>
                <w:szCs w:val="28"/>
              </w:rPr>
              <w:t xml:space="preserve"> 89619372566</w:t>
            </w:r>
          </w:p>
        </w:tc>
        <w:tc>
          <w:tcPr>
            <w:tcW w:w="2613" w:type="dxa"/>
            <w:vAlign w:val="center"/>
          </w:tcPr>
          <w:p w:rsidR="0064225A" w:rsidRPr="00021500" w:rsidRDefault="0064225A" w:rsidP="008B6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Русское поле»</w:t>
            </w:r>
          </w:p>
        </w:tc>
        <w:tc>
          <w:tcPr>
            <w:tcW w:w="2145" w:type="dxa"/>
            <w:vAlign w:val="center"/>
          </w:tcPr>
          <w:p w:rsidR="0064225A" w:rsidRPr="00021500" w:rsidRDefault="0064225A" w:rsidP="00B77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843F60" w:rsidRPr="00021500" w:rsidTr="000E1155">
        <w:trPr>
          <w:trHeight w:val="1826"/>
        </w:trPr>
        <w:tc>
          <w:tcPr>
            <w:tcW w:w="741" w:type="dxa"/>
          </w:tcPr>
          <w:p w:rsidR="00843F60" w:rsidRPr="00021500" w:rsidRDefault="00843F60" w:rsidP="00E778C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843F60" w:rsidRDefault="00843F60" w:rsidP="00E4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Ансамбль русской песни «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Любава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720E" w:rsidRPr="00021500" w:rsidRDefault="00353B9E" w:rsidP="00E4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</w:t>
            </w:r>
          </w:p>
        </w:tc>
        <w:tc>
          <w:tcPr>
            <w:tcW w:w="3048" w:type="dxa"/>
            <w:vAlign w:val="center"/>
          </w:tcPr>
          <w:p w:rsidR="00843F60" w:rsidRPr="00021500" w:rsidRDefault="00843F60" w:rsidP="00735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БУК «ЦКС» ЦНТ,</w:t>
            </w:r>
          </w:p>
          <w:p w:rsidR="00843F60" w:rsidRPr="00021500" w:rsidRDefault="00843F60" w:rsidP="00735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г. Гай</w:t>
            </w:r>
          </w:p>
        </w:tc>
        <w:tc>
          <w:tcPr>
            <w:tcW w:w="3218" w:type="dxa"/>
            <w:vAlign w:val="center"/>
          </w:tcPr>
          <w:p w:rsidR="00843F60" w:rsidRPr="00021500" w:rsidRDefault="00843F60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Лимарева И.Г.</w:t>
            </w:r>
            <w:r w:rsidR="001C720E" w:rsidRPr="001C720E">
              <w:rPr>
                <w:rFonts w:ascii="Times New Roman" w:hAnsi="Times New Roman" w:cs="Times New Roman"/>
                <w:sz w:val="28"/>
                <w:szCs w:val="28"/>
              </w:rPr>
              <w:t xml:space="preserve"> 89228395753</w:t>
            </w:r>
          </w:p>
        </w:tc>
        <w:tc>
          <w:tcPr>
            <w:tcW w:w="2613" w:type="dxa"/>
            <w:vAlign w:val="center"/>
          </w:tcPr>
          <w:p w:rsidR="00843F60" w:rsidRPr="00021500" w:rsidRDefault="00843F60" w:rsidP="00843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Русская душа»</w:t>
            </w:r>
          </w:p>
        </w:tc>
        <w:tc>
          <w:tcPr>
            <w:tcW w:w="2145" w:type="dxa"/>
            <w:vAlign w:val="center"/>
          </w:tcPr>
          <w:p w:rsidR="00843F60" w:rsidRPr="00021500" w:rsidRDefault="00843F60" w:rsidP="00B77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30680" w:rsidRPr="00021500" w:rsidTr="000E1155">
        <w:trPr>
          <w:trHeight w:val="1826"/>
        </w:trPr>
        <w:tc>
          <w:tcPr>
            <w:tcW w:w="741" w:type="dxa"/>
          </w:tcPr>
          <w:p w:rsidR="00830680" w:rsidRPr="00021500" w:rsidRDefault="00830680" w:rsidP="00E778C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830680" w:rsidRDefault="00830680" w:rsidP="00E4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Ладушка», студия эстрадной песни «Браво»</w:t>
            </w:r>
          </w:p>
          <w:p w:rsidR="001C720E" w:rsidRPr="00021500" w:rsidRDefault="001C720E" w:rsidP="00E4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</w:t>
            </w:r>
          </w:p>
        </w:tc>
        <w:tc>
          <w:tcPr>
            <w:tcW w:w="3048" w:type="dxa"/>
            <w:vAlign w:val="center"/>
          </w:tcPr>
          <w:p w:rsidR="00830680" w:rsidRPr="00021500" w:rsidRDefault="00830680" w:rsidP="00735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Клуб «Надежда» МАУК «ЦКС г. Орска»</w:t>
            </w:r>
          </w:p>
        </w:tc>
        <w:tc>
          <w:tcPr>
            <w:tcW w:w="3218" w:type="dxa"/>
            <w:vAlign w:val="center"/>
          </w:tcPr>
          <w:p w:rsidR="00830680" w:rsidRPr="00021500" w:rsidRDefault="00830680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Ермоленко И.В.</w:t>
            </w:r>
            <w:r w:rsidR="001C720E" w:rsidRPr="001C720E">
              <w:rPr>
                <w:rFonts w:ascii="Times New Roman" w:hAnsi="Times New Roman" w:cs="Times New Roman"/>
                <w:sz w:val="28"/>
                <w:szCs w:val="28"/>
              </w:rPr>
              <w:t xml:space="preserve"> 89619372566</w:t>
            </w:r>
          </w:p>
        </w:tc>
        <w:tc>
          <w:tcPr>
            <w:tcW w:w="2613" w:type="dxa"/>
            <w:vAlign w:val="center"/>
          </w:tcPr>
          <w:p w:rsidR="00830680" w:rsidRPr="00021500" w:rsidRDefault="00830680" w:rsidP="00843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Русское поле»</w:t>
            </w:r>
          </w:p>
        </w:tc>
        <w:tc>
          <w:tcPr>
            <w:tcW w:w="2145" w:type="dxa"/>
            <w:vAlign w:val="center"/>
          </w:tcPr>
          <w:p w:rsidR="00830680" w:rsidRPr="00021500" w:rsidRDefault="00830680" w:rsidP="00B77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15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 сопровождение</w:t>
            </w:r>
          </w:p>
        </w:tc>
      </w:tr>
      <w:tr w:rsidR="00057AAE" w:rsidRPr="00021500" w:rsidTr="000E1155">
        <w:trPr>
          <w:trHeight w:val="1826"/>
        </w:trPr>
        <w:tc>
          <w:tcPr>
            <w:tcW w:w="741" w:type="dxa"/>
          </w:tcPr>
          <w:p w:rsidR="00057AAE" w:rsidRPr="00021500" w:rsidRDefault="00057AAE" w:rsidP="00E778C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1C450F" w:rsidRDefault="001C450F" w:rsidP="00E4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Народный фольклорный ансамбль «Радуница»</w:t>
            </w:r>
          </w:p>
          <w:p w:rsidR="00353B9E" w:rsidRPr="00021500" w:rsidRDefault="00353B9E" w:rsidP="00E4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</w:t>
            </w:r>
          </w:p>
        </w:tc>
        <w:tc>
          <w:tcPr>
            <w:tcW w:w="3048" w:type="dxa"/>
            <w:vAlign w:val="center"/>
          </w:tcPr>
          <w:p w:rsidR="00057AAE" w:rsidRPr="00021500" w:rsidRDefault="001C450F" w:rsidP="008C3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МАУК «Молодежный центр» 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. Новотроицк</w:t>
            </w:r>
          </w:p>
        </w:tc>
        <w:tc>
          <w:tcPr>
            <w:tcW w:w="3218" w:type="dxa"/>
            <w:vAlign w:val="center"/>
          </w:tcPr>
          <w:p w:rsidR="001C450F" w:rsidRDefault="00E40583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1C450F" w:rsidRPr="00021500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353B9E" w:rsidRPr="00021500" w:rsidRDefault="00353B9E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23515093</w:t>
            </w:r>
          </w:p>
        </w:tc>
        <w:tc>
          <w:tcPr>
            <w:tcW w:w="2613" w:type="dxa"/>
            <w:vAlign w:val="center"/>
          </w:tcPr>
          <w:p w:rsidR="00057AAE" w:rsidRPr="00021500" w:rsidRDefault="00B448F3" w:rsidP="00E01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В землянке»</w:t>
            </w:r>
          </w:p>
        </w:tc>
        <w:tc>
          <w:tcPr>
            <w:tcW w:w="2145" w:type="dxa"/>
            <w:vAlign w:val="center"/>
          </w:tcPr>
          <w:p w:rsidR="00057AAE" w:rsidRPr="00021500" w:rsidRDefault="00057AAE" w:rsidP="00B77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3678" w:rsidRPr="00021500" w:rsidTr="000E1155">
        <w:trPr>
          <w:trHeight w:val="1826"/>
        </w:trPr>
        <w:tc>
          <w:tcPr>
            <w:tcW w:w="741" w:type="dxa"/>
          </w:tcPr>
          <w:p w:rsidR="004F3678" w:rsidRPr="00021500" w:rsidRDefault="004F3678" w:rsidP="00E778C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4F3678" w:rsidRDefault="004F3678" w:rsidP="00E4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Вокальная группа «Степной ковыль»</w:t>
            </w:r>
          </w:p>
          <w:p w:rsidR="00353B9E" w:rsidRPr="00021500" w:rsidRDefault="00353B9E" w:rsidP="00E4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</w:t>
            </w:r>
          </w:p>
        </w:tc>
        <w:tc>
          <w:tcPr>
            <w:tcW w:w="3048" w:type="dxa"/>
            <w:vAlign w:val="center"/>
          </w:tcPr>
          <w:p w:rsidR="004F3678" w:rsidRPr="00021500" w:rsidRDefault="004F3678" w:rsidP="0045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Нижнепавловская</w:t>
            </w:r>
            <w:proofErr w:type="spell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СОШ Оренбургского района»</w:t>
            </w:r>
          </w:p>
        </w:tc>
        <w:tc>
          <w:tcPr>
            <w:tcW w:w="3218" w:type="dxa"/>
            <w:vAlign w:val="center"/>
          </w:tcPr>
          <w:p w:rsidR="004F3678" w:rsidRPr="00021500" w:rsidRDefault="004F3678" w:rsidP="0045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Богдан Л.С.</w:t>
            </w:r>
          </w:p>
          <w:p w:rsidR="004F3678" w:rsidRDefault="004F3678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Конц.: Пятин Г.К.</w:t>
            </w:r>
          </w:p>
          <w:p w:rsidR="00353B9E" w:rsidRPr="00021500" w:rsidRDefault="00353B9E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8589567</w:t>
            </w:r>
          </w:p>
        </w:tc>
        <w:tc>
          <w:tcPr>
            <w:tcW w:w="2613" w:type="dxa"/>
            <w:vAlign w:val="center"/>
          </w:tcPr>
          <w:p w:rsidR="004F3678" w:rsidRPr="00021500" w:rsidRDefault="004F3678" w:rsidP="004F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Голосочки тонки, звонки»</w:t>
            </w:r>
          </w:p>
        </w:tc>
        <w:tc>
          <w:tcPr>
            <w:tcW w:w="2145" w:type="dxa"/>
            <w:vAlign w:val="center"/>
          </w:tcPr>
          <w:p w:rsidR="004F3678" w:rsidRPr="00021500" w:rsidRDefault="004F3678" w:rsidP="00B77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3F60" w:rsidRPr="008C30B8" w:rsidTr="000E1155">
        <w:trPr>
          <w:trHeight w:val="1826"/>
        </w:trPr>
        <w:tc>
          <w:tcPr>
            <w:tcW w:w="741" w:type="dxa"/>
          </w:tcPr>
          <w:p w:rsidR="00843F60" w:rsidRPr="00021500" w:rsidRDefault="00843F60" w:rsidP="00E778C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843F60" w:rsidRDefault="00843F60" w:rsidP="00E4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Вокальный коллектив «Браво»</w:t>
            </w:r>
          </w:p>
          <w:p w:rsidR="00353B9E" w:rsidRPr="00021500" w:rsidRDefault="00353B9E" w:rsidP="00E4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</w:t>
            </w:r>
          </w:p>
        </w:tc>
        <w:tc>
          <w:tcPr>
            <w:tcW w:w="3048" w:type="dxa"/>
            <w:vAlign w:val="center"/>
          </w:tcPr>
          <w:p w:rsidR="00843F60" w:rsidRPr="00021500" w:rsidRDefault="00843F60" w:rsidP="00735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МБУК «ЦКС» ЦНТ,</w:t>
            </w:r>
          </w:p>
          <w:p w:rsidR="00843F60" w:rsidRPr="00021500" w:rsidRDefault="00843F60" w:rsidP="00735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 г. Гай</w:t>
            </w:r>
          </w:p>
        </w:tc>
        <w:tc>
          <w:tcPr>
            <w:tcW w:w="3218" w:type="dxa"/>
            <w:vAlign w:val="center"/>
          </w:tcPr>
          <w:p w:rsidR="00843F60" w:rsidRPr="00021500" w:rsidRDefault="00843F60" w:rsidP="00E4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Лимарева Е.И.</w:t>
            </w:r>
            <w:r w:rsidR="00353B9E" w:rsidRPr="00353B9E">
              <w:rPr>
                <w:rFonts w:ascii="Times New Roman" w:hAnsi="Times New Roman" w:cs="Times New Roman"/>
                <w:sz w:val="28"/>
                <w:szCs w:val="28"/>
              </w:rPr>
              <w:t xml:space="preserve"> 89228395753</w:t>
            </w:r>
          </w:p>
        </w:tc>
        <w:tc>
          <w:tcPr>
            <w:tcW w:w="2613" w:type="dxa"/>
            <w:vAlign w:val="center"/>
          </w:tcPr>
          <w:p w:rsidR="00843F60" w:rsidRPr="00021500" w:rsidRDefault="00843F60" w:rsidP="00843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00">
              <w:rPr>
                <w:rFonts w:ascii="Times New Roman" w:hAnsi="Times New Roman" w:cs="Times New Roman"/>
                <w:sz w:val="28"/>
                <w:szCs w:val="28"/>
              </w:rPr>
              <w:t>«Идёт солдат по городу»</w:t>
            </w:r>
          </w:p>
        </w:tc>
        <w:tc>
          <w:tcPr>
            <w:tcW w:w="2145" w:type="dxa"/>
            <w:vAlign w:val="center"/>
          </w:tcPr>
          <w:p w:rsidR="00843F60" w:rsidRPr="008C30B8" w:rsidRDefault="00843F60" w:rsidP="00B776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05161" w:rsidRDefault="00B05161" w:rsidP="00A225E1"/>
    <w:sectPr w:rsidR="00B05161" w:rsidSect="00B91F03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9C0" w:rsidRDefault="00C169C0" w:rsidP="00D112BA">
      <w:pPr>
        <w:spacing w:after="0" w:line="240" w:lineRule="auto"/>
      </w:pPr>
      <w:r>
        <w:separator/>
      </w:r>
    </w:p>
  </w:endnote>
  <w:endnote w:type="continuationSeparator" w:id="0">
    <w:p w:rsidR="00C169C0" w:rsidRDefault="00C169C0" w:rsidP="00D1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0003"/>
      <w:docPartObj>
        <w:docPartGallery w:val="Page Numbers (Bottom of Page)"/>
        <w:docPartUnique/>
      </w:docPartObj>
    </w:sdtPr>
    <w:sdtContent>
      <w:p w:rsidR="00C169C0" w:rsidRDefault="00C169C0">
        <w:pPr>
          <w:pStyle w:val="a7"/>
          <w:jc w:val="right"/>
        </w:pPr>
        <w:fldSimple w:instr=" PAGE   \* MERGEFORMAT ">
          <w:r w:rsidR="00D23075">
            <w:rPr>
              <w:noProof/>
            </w:rPr>
            <w:t>20</w:t>
          </w:r>
        </w:fldSimple>
      </w:p>
    </w:sdtContent>
  </w:sdt>
  <w:p w:rsidR="00C169C0" w:rsidRDefault="00C169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9C0" w:rsidRDefault="00C169C0" w:rsidP="00D112BA">
      <w:pPr>
        <w:spacing w:after="0" w:line="240" w:lineRule="auto"/>
      </w:pPr>
      <w:r>
        <w:separator/>
      </w:r>
    </w:p>
  </w:footnote>
  <w:footnote w:type="continuationSeparator" w:id="0">
    <w:p w:rsidR="00C169C0" w:rsidRDefault="00C169C0" w:rsidP="00D1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70B"/>
    <w:multiLevelType w:val="hybridMultilevel"/>
    <w:tmpl w:val="F0440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368AC"/>
    <w:multiLevelType w:val="hybridMultilevel"/>
    <w:tmpl w:val="5D74B1FE"/>
    <w:lvl w:ilvl="0" w:tplc="188E8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DC3448"/>
    <w:multiLevelType w:val="hybridMultilevel"/>
    <w:tmpl w:val="EFB4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838A7"/>
    <w:multiLevelType w:val="hybridMultilevel"/>
    <w:tmpl w:val="F0440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F244E"/>
    <w:multiLevelType w:val="hybridMultilevel"/>
    <w:tmpl w:val="5A0E2C6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D8A5E5C"/>
    <w:multiLevelType w:val="hybridMultilevel"/>
    <w:tmpl w:val="524A3FDA"/>
    <w:lvl w:ilvl="0" w:tplc="08C84F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510129A"/>
    <w:multiLevelType w:val="hybridMultilevel"/>
    <w:tmpl w:val="9A402602"/>
    <w:lvl w:ilvl="0" w:tplc="6F46725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70A75DC"/>
    <w:multiLevelType w:val="hybridMultilevel"/>
    <w:tmpl w:val="D5884F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7176036"/>
    <w:multiLevelType w:val="hybridMultilevel"/>
    <w:tmpl w:val="8384FE80"/>
    <w:lvl w:ilvl="0" w:tplc="EEB8B2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CAB4E9F"/>
    <w:multiLevelType w:val="hybridMultilevel"/>
    <w:tmpl w:val="F0440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5D5C88"/>
    <w:multiLevelType w:val="hybridMultilevel"/>
    <w:tmpl w:val="FC0E418E"/>
    <w:lvl w:ilvl="0" w:tplc="0860A6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4AD1BE2"/>
    <w:multiLevelType w:val="hybridMultilevel"/>
    <w:tmpl w:val="F364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1373C"/>
    <w:multiLevelType w:val="hybridMultilevel"/>
    <w:tmpl w:val="C1AEDE04"/>
    <w:lvl w:ilvl="0" w:tplc="CA8CDC6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38E728D7"/>
    <w:multiLevelType w:val="hybridMultilevel"/>
    <w:tmpl w:val="EC4E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87D52"/>
    <w:multiLevelType w:val="hybridMultilevel"/>
    <w:tmpl w:val="F0440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94181C"/>
    <w:multiLevelType w:val="hybridMultilevel"/>
    <w:tmpl w:val="EE3E50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6D4520"/>
    <w:multiLevelType w:val="hybridMultilevel"/>
    <w:tmpl w:val="F0440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864C4C"/>
    <w:multiLevelType w:val="hybridMultilevel"/>
    <w:tmpl w:val="1A1E707C"/>
    <w:lvl w:ilvl="0" w:tplc="204EA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390880"/>
    <w:multiLevelType w:val="hybridMultilevel"/>
    <w:tmpl w:val="F0440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330A2C"/>
    <w:multiLevelType w:val="hybridMultilevel"/>
    <w:tmpl w:val="F0440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696E2C"/>
    <w:multiLevelType w:val="hybridMultilevel"/>
    <w:tmpl w:val="F0440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A81620"/>
    <w:multiLevelType w:val="hybridMultilevel"/>
    <w:tmpl w:val="B20E39F8"/>
    <w:lvl w:ilvl="0" w:tplc="8D3CC5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CA55D21"/>
    <w:multiLevelType w:val="hybridMultilevel"/>
    <w:tmpl w:val="5A0E2C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>
    <w:nsid w:val="5CD4041E"/>
    <w:multiLevelType w:val="hybridMultilevel"/>
    <w:tmpl w:val="BD72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B4A01"/>
    <w:multiLevelType w:val="hybridMultilevel"/>
    <w:tmpl w:val="8A0E9F0A"/>
    <w:lvl w:ilvl="0" w:tplc="47309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D420A7"/>
    <w:multiLevelType w:val="hybridMultilevel"/>
    <w:tmpl w:val="2F820B4C"/>
    <w:lvl w:ilvl="0" w:tplc="57EEDB1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>
    <w:nsid w:val="64624070"/>
    <w:multiLevelType w:val="hybridMultilevel"/>
    <w:tmpl w:val="EE3E50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191D1D"/>
    <w:multiLevelType w:val="hybridMultilevel"/>
    <w:tmpl w:val="AF06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C1260"/>
    <w:multiLevelType w:val="hybridMultilevel"/>
    <w:tmpl w:val="B724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D1E80"/>
    <w:multiLevelType w:val="hybridMultilevel"/>
    <w:tmpl w:val="49D4C4CA"/>
    <w:lvl w:ilvl="0" w:tplc="361096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3A2DA5"/>
    <w:multiLevelType w:val="hybridMultilevel"/>
    <w:tmpl w:val="7DBE7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B387A"/>
    <w:multiLevelType w:val="hybridMultilevel"/>
    <w:tmpl w:val="4D2C0EAE"/>
    <w:lvl w:ilvl="0" w:tplc="E820BAD6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78A515C6"/>
    <w:multiLevelType w:val="hybridMultilevel"/>
    <w:tmpl w:val="F0440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16"/>
  </w:num>
  <w:num w:numId="5">
    <w:abstractNumId w:val="22"/>
  </w:num>
  <w:num w:numId="6">
    <w:abstractNumId w:val="24"/>
  </w:num>
  <w:num w:numId="7">
    <w:abstractNumId w:val="17"/>
  </w:num>
  <w:num w:numId="8">
    <w:abstractNumId w:val="18"/>
  </w:num>
  <w:num w:numId="9">
    <w:abstractNumId w:val="14"/>
  </w:num>
  <w:num w:numId="10">
    <w:abstractNumId w:val="3"/>
  </w:num>
  <w:num w:numId="11">
    <w:abstractNumId w:val="32"/>
  </w:num>
  <w:num w:numId="12">
    <w:abstractNumId w:val="0"/>
  </w:num>
  <w:num w:numId="13">
    <w:abstractNumId w:val="9"/>
  </w:num>
  <w:num w:numId="14">
    <w:abstractNumId w:val="29"/>
  </w:num>
  <w:num w:numId="15">
    <w:abstractNumId w:val="31"/>
  </w:num>
  <w:num w:numId="16">
    <w:abstractNumId w:val="8"/>
  </w:num>
  <w:num w:numId="17">
    <w:abstractNumId w:val="1"/>
  </w:num>
  <w:num w:numId="18">
    <w:abstractNumId w:val="21"/>
  </w:num>
  <w:num w:numId="19">
    <w:abstractNumId w:val="10"/>
  </w:num>
  <w:num w:numId="20">
    <w:abstractNumId w:val="12"/>
  </w:num>
  <w:num w:numId="21">
    <w:abstractNumId w:val="5"/>
  </w:num>
  <w:num w:numId="22">
    <w:abstractNumId w:val="6"/>
  </w:num>
  <w:num w:numId="23">
    <w:abstractNumId w:val="15"/>
  </w:num>
  <w:num w:numId="24">
    <w:abstractNumId w:val="13"/>
  </w:num>
  <w:num w:numId="25">
    <w:abstractNumId w:val="25"/>
  </w:num>
  <w:num w:numId="26">
    <w:abstractNumId w:val="7"/>
  </w:num>
  <w:num w:numId="27">
    <w:abstractNumId w:val="30"/>
  </w:num>
  <w:num w:numId="28">
    <w:abstractNumId w:val="20"/>
  </w:num>
  <w:num w:numId="29">
    <w:abstractNumId w:val="23"/>
  </w:num>
  <w:num w:numId="30">
    <w:abstractNumId w:val="2"/>
  </w:num>
  <w:num w:numId="31">
    <w:abstractNumId w:val="28"/>
  </w:num>
  <w:num w:numId="32">
    <w:abstractNumId w:val="27"/>
  </w:num>
  <w:num w:numId="33">
    <w:abstractNumId w:val="2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860"/>
    <w:rsid w:val="000115DB"/>
    <w:rsid w:val="0001232D"/>
    <w:rsid w:val="000127D9"/>
    <w:rsid w:val="00013962"/>
    <w:rsid w:val="00013EF2"/>
    <w:rsid w:val="00015178"/>
    <w:rsid w:val="0002040A"/>
    <w:rsid w:val="0002149B"/>
    <w:rsid w:val="00021500"/>
    <w:rsid w:val="00021D82"/>
    <w:rsid w:val="0002453D"/>
    <w:rsid w:val="000248C3"/>
    <w:rsid w:val="00030106"/>
    <w:rsid w:val="00031A36"/>
    <w:rsid w:val="000329F4"/>
    <w:rsid w:val="000342FC"/>
    <w:rsid w:val="0003625A"/>
    <w:rsid w:val="00036743"/>
    <w:rsid w:val="00041645"/>
    <w:rsid w:val="000427C3"/>
    <w:rsid w:val="000436FA"/>
    <w:rsid w:val="000473F3"/>
    <w:rsid w:val="000478D8"/>
    <w:rsid w:val="00050165"/>
    <w:rsid w:val="000508CC"/>
    <w:rsid w:val="00051A69"/>
    <w:rsid w:val="000521B7"/>
    <w:rsid w:val="000533A4"/>
    <w:rsid w:val="00057604"/>
    <w:rsid w:val="00057AAE"/>
    <w:rsid w:val="00060537"/>
    <w:rsid w:val="000612D3"/>
    <w:rsid w:val="0006181F"/>
    <w:rsid w:val="00062F65"/>
    <w:rsid w:val="000632FA"/>
    <w:rsid w:val="00063F7F"/>
    <w:rsid w:val="00064AFE"/>
    <w:rsid w:val="00064DD5"/>
    <w:rsid w:val="00065F1F"/>
    <w:rsid w:val="00066A12"/>
    <w:rsid w:val="00067E18"/>
    <w:rsid w:val="0007217F"/>
    <w:rsid w:val="00074402"/>
    <w:rsid w:val="0007623A"/>
    <w:rsid w:val="000806FB"/>
    <w:rsid w:val="00082AEB"/>
    <w:rsid w:val="000856C2"/>
    <w:rsid w:val="0008644C"/>
    <w:rsid w:val="0008696F"/>
    <w:rsid w:val="00087E64"/>
    <w:rsid w:val="00090ED4"/>
    <w:rsid w:val="000953AE"/>
    <w:rsid w:val="00096DCA"/>
    <w:rsid w:val="000979FB"/>
    <w:rsid w:val="000A0288"/>
    <w:rsid w:val="000A0D8A"/>
    <w:rsid w:val="000A0FE2"/>
    <w:rsid w:val="000A1BB4"/>
    <w:rsid w:val="000A28B8"/>
    <w:rsid w:val="000A6112"/>
    <w:rsid w:val="000A7B83"/>
    <w:rsid w:val="000B2CE4"/>
    <w:rsid w:val="000C2104"/>
    <w:rsid w:val="000C28AA"/>
    <w:rsid w:val="000C3833"/>
    <w:rsid w:val="000C5AD1"/>
    <w:rsid w:val="000C7D9A"/>
    <w:rsid w:val="000D09F6"/>
    <w:rsid w:val="000D12DD"/>
    <w:rsid w:val="000D4FFF"/>
    <w:rsid w:val="000D5F87"/>
    <w:rsid w:val="000E1106"/>
    <w:rsid w:val="000E1155"/>
    <w:rsid w:val="000E1203"/>
    <w:rsid w:val="000E3179"/>
    <w:rsid w:val="000E4986"/>
    <w:rsid w:val="000E6428"/>
    <w:rsid w:val="000E7A6F"/>
    <w:rsid w:val="000F3D48"/>
    <w:rsid w:val="000F5F49"/>
    <w:rsid w:val="000F6658"/>
    <w:rsid w:val="00102054"/>
    <w:rsid w:val="00103512"/>
    <w:rsid w:val="00104FE6"/>
    <w:rsid w:val="0010595F"/>
    <w:rsid w:val="001061D9"/>
    <w:rsid w:val="0010796B"/>
    <w:rsid w:val="00111EFA"/>
    <w:rsid w:val="00113646"/>
    <w:rsid w:val="00113780"/>
    <w:rsid w:val="00113E60"/>
    <w:rsid w:val="001149AD"/>
    <w:rsid w:val="00120CC4"/>
    <w:rsid w:val="00121488"/>
    <w:rsid w:val="00122470"/>
    <w:rsid w:val="00122834"/>
    <w:rsid w:val="00122875"/>
    <w:rsid w:val="00124ABA"/>
    <w:rsid w:val="00125E25"/>
    <w:rsid w:val="001268F7"/>
    <w:rsid w:val="001271B6"/>
    <w:rsid w:val="001273A2"/>
    <w:rsid w:val="001304A6"/>
    <w:rsid w:val="00130622"/>
    <w:rsid w:val="0013156C"/>
    <w:rsid w:val="00134895"/>
    <w:rsid w:val="00135273"/>
    <w:rsid w:val="00135651"/>
    <w:rsid w:val="001377F7"/>
    <w:rsid w:val="00154287"/>
    <w:rsid w:val="00157AA9"/>
    <w:rsid w:val="001604AC"/>
    <w:rsid w:val="0016441C"/>
    <w:rsid w:val="00167AE0"/>
    <w:rsid w:val="0017033C"/>
    <w:rsid w:val="001707C0"/>
    <w:rsid w:val="00170CCC"/>
    <w:rsid w:val="00171406"/>
    <w:rsid w:val="00176852"/>
    <w:rsid w:val="001768F2"/>
    <w:rsid w:val="00176DDA"/>
    <w:rsid w:val="00177A16"/>
    <w:rsid w:val="00180A38"/>
    <w:rsid w:val="001827B5"/>
    <w:rsid w:val="001854D2"/>
    <w:rsid w:val="0018653D"/>
    <w:rsid w:val="00186573"/>
    <w:rsid w:val="00186F44"/>
    <w:rsid w:val="001929BD"/>
    <w:rsid w:val="001937A4"/>
    <w:rsid w:val="001961D0"/>
    <w:rsid w:val="00197B74"/>
    <w:rsid w:val="001A1C69"/>
    <w:rsid w:val="001A21C0"/>
    <w:rsid w:val="001A2D87"/>
    <w:rsid w:val="001A758A"/>
    <w:rsid w:val="001A765C"/>
    <w:rsid w:val="001B30F2"/>
    <w:rsid w:val="001C1A2F"/>
    <w:rsid w:val="001C42DC"/>
    <w:rsid w:val="001C450F"/>
    <w:rsid w:val="001C47FF"/>
    <w:rsid w:val="001C5382"/>
    <w:rsid w:val="001C720E"/>
    <w:rsid w:val="001D01D2"/>
    <w:rsid w:val="001D0DFE"/>
    <w:rsid w:val="001D1FAA"/>
    <w:rsid w:val="001D793A"/>
    <w:rsid w:val="001E25D3"/>
    <w:rsid w:val="001E3DC1"/>
    <w:rsid w:val="001E524A"/>
    <w:rsid w:val="001E705C"/>
    <w:rsid w:val="001F10F0"/>
    <w:rsid w:val="001F6A92"/>
    <w:rsid w:val="001F743B"/>
    <w:rsid w:val="0020154C"/>
    <w:rsid w:val="00203B89"/>
    <w:rsid w:val="00205FBE"/>
    <w:rsid w:val="002066F1"/>
    <w:rsid w:val="00206960"/>
    <w:rsid w:val="0021171B"/>
    <w:rsid w:val="00211C50"/>
    <w:rsid w:val="00213E9A"/>
    <w:rsid w:val="00215810"/>
    <w:rsid w:val="00215E4F"/>
    <w:rsid w:val="00216940"/>
    <w:rsid w:val="00222D8C"/>
    <w:rsid w:val="00224042"/>
    <w:rsid w:val="002261FC"/>
    <w:rsid w:val="00231958"/>
    <w:rsid w:val="00233E6B"/>
    <w:rsid w:val="002340CB"/>
    <w:rsid w:val="002342AD"/>
    <w:rsid w:val="00236C23"/>
    <w:rsid w:val="002371AE"/>
    <w:rsid w:val="0024026A"/>
    <w:rsid w:val="0024357F"/>
    <w:rsid w:val="00244B3D"/>
    <w:rsid w:val="0025185B"/>
    <w:rsid w:val="002519F1"/>
    <w:rsid w:val="002528D7"/>
    <w:rsid w:val="0025591F"/>
    <w:rsid w:val="00255B18"/>
    <w:rsid w:val="00256B0B"/>
    <w:rsid w:val="002573FB"/>
    <w:rsid w:val="00271A5C"/>
    <w:rsid w:val="002742A8"/>
    <w:rsid w:val="00274A46"/>
    <w:rsid w:val="00275BF4"/>
    <w:rsid w:val="002849F9"/>
    <w:rsid w:val="00286ED4"/>
    <w:rsid w:val="00290C33"/>
    <w:rsid w:val="002962DE"/>
    <w:rsid w:val="002964AB"/>
    <w:rsid w:val="002977E4"/>
    <w:rsid w:val="00297E99"/>
    <w:rsid w:val="002A10A5"/>
    <w:rsid w:val="002A2D04"/>
    <w:rsid w:val="002A30C3"/>
    <w:rsid w:val="002A4F18"/>
    <w:rsid w:val="002A7119"/>
    <w:rsid w:val="002B0990"/>
    <w:rsid w:val="002B41B4"/>
    <w:rsid w:val="002B52D1"/>
    <w:rsid w:val="002B66BA"/>
    <w:rsid w:val="002C36A3"/>
    <w:rsid w:val="002C77D6"/>
    <w:rsid w:val="002D1F35"/>
    <w:rsid w:val="002D4FF1"/>
    <w:rsid w:val="002D7407"/>
    <w:rsid w:val="002E0950"/>
    <w:rsid w:val="002E18E8"/>
    <w:rsid w:val="002E3333"/>
    <w:rsid w:val="002E3E0D"/>
    <w:rsid w:val="002E44AF"/>
    <w:rsid w:val="002E55D3"/>
    <w:rsid w:val="002E6BC2"/>
    <w:rsid w:val="002E7D04"/>
    <w:rsid w:val="002F20F4"/>
    <w:rsid w:val="002F248F"/>
    <w:rsid w:val="002F3886"/>
    <w:rsid w:val="002F4320"/>
    <w:rsid w:val="002F4D3A"/>
    <w:rsid w:val="0030127A"/>
    <w:rsid w:val="00301C53"/>
    <w:rsid w:val="003050E5"/>
    <w:rsid w:val="003063E3"/>
    <w:rsid w:val="003068EF"/>
    <w:rsid w:val="00310BD0"/>
    <w:rsid w:val="00311635"/>
    <w:rsid w:val="003120F3"/>
    <w:rsid w:val="0031291D"/>
    <w:rsid w:val="00314D94"/>
    <w:rsid w:val="0031510F"/>
    <w:rsid w:val="003153BB"/>
    <w:rsid w:val="003220FC"/>
    <w:rsid w:val="00322338"/>
    <w:rsid w:val="00322B40"/>
    <w:rsid w:val="003230CA"/>
    <w:rsid w:val="003234FA"/>
    <w:rsid w:val="00323972"/>
    <w:rsid w:val="003246D0"/>
    <w:rsid w:val="00327619"/>
    <w:rsid w:val="00327E93"/>
    <w:rsid w:val="00331A8A"/>
    <w:rsid w:val="003339F4"/>
    <w:rsid w:val="003402F8"/>
    <w:rsid w:val="00343BA4"/>
    <w:rsid w:val="003454FF"/>
    <w:rsid w:val="003455CB"/>
    <w:rsid w:val="003456D0"/>
    <w:rsid w:val="00353B9E"/>
    <w:rsid w:val="003553C2"/>
    <w:rsid w:val="00355CD0"/>
    <w:rsid w:val="0035707F"/>
    <w:rsid w:val="003578C5"/>
    <w:rsid w:val="00361000"/>
    <w:rsid w:val="003611FA"/>
    <w:rsid w:val="00363BBD"/>
    <w:rsid w:val="00365298"/>
    <w:rsid w:val="003673E8"/>
    <w:rsid w:val="00367CCE"/>
    <w:rsid w:val="00372DE2"/>
    <w:rsid w:val="00373612"/>
    <w:rsid w:val="00373695"/>
    <w:rsid w:val="00380E62"/>
    <w:rsid w:val="0038107B"/>
    <w:rsid w:val="003819A7"/>
    <w:rsid w:val="00384C89"/>
    <w:rsid w:val="00384CF6"/>
    <w:rsid w:val="00385DAB"/>
    <w:rsid w:val="003959EA"/>
    <w:rsid w:val="00396839"/>
    <w:rsid w:val="00397EB2"/>
    <w:rsid w:val="003A14D6"/>
    <w:rsid w:val="003A24B5"/>
    <w:rsid w:val="003B3246"/>
    <w:rsid w:val="003B4428"/>
    <w:rsid w:val="003B68CA"/>
    <w:rsid w:val="003B6A61"/>
    <w:rsid w:val="003C0D2F"/>
    <w:rsid w:val="003C3003"/>
    <w:rsid w:val="003C5EFC"/>
    <w:rsid w:val="003C6335"/>
    <w:rsid w:val="003D19FC"/>
    <w:rsid w:val="003D3C48"/>
    <w:rsid w:val="003D50FC"/>
    <w:rsid w:val="003D7D7A"/>
    <w:rsid w:val="003E1280"/>
    <w:rsid w:val="003E4E49"/>
    <w:rsid w:val="003E5226"/>
    <w:rsid w:val="003E5D0B"/>
    <w:rsid w:val="003F0056"/>
    <w:rsid w:val="003F65C5"/>
    <w:rsid w:val="003F767D"/>
    <w:rsid w:val="003F77C4"/>
    <w:rsid w:val="00402C49"/>
    <w:rsid w:val="00403782"/>
    <w:rsid w:val="0040558A"/>
    <w:rsid w:val="00406607"/>
    <w:rsid w:val="00406FAB"/>
    <w:rsid w:val="0041173C"/>
    <w:rsid w:val="0041186C"/>
    <w:rsid w:val="00411B40"/>
    <w:rsid w:val="00412C12"/>
    <w:rsid w:val="00416503"/>
    <w:rsid w:val="004220E8"/>
    <w:rsid w:val="00424912"/>
    <w:rsid w:val="00427D24"/>
    <w:rsid w:val="00431511"/>
    <w:rsid w:val="004318D0"/>
    <w:rsid w:val="00432CE8"/>
    <w:rsid w:val="004350B7"/>
    <w:rsid w:val="004351DC"/>
    <w:rsid w:val="0043639F"/>
    <w:rsid w:val="0044116D"/>
    <w:rsid w:val="00453B3C"/>
    <w:rsid w:val="00456A6A"/>
    <w:rsid w:val="00462448"/>
    <w:rsid w:val="00462751"/>
    <w:rsid w:val="004653D0"/>
    <w:rsid w:val="004666EE"/>
    <w:rsid w:val="00471205"/>
    <w:rsid w:val="004718B9"/>
    <w:rsid w:val="00474DB1"/>
    <w:rsid w:val="0047693F"/>
    <w:rsid w:val="004833A8"/>
    <w:rsid w:val="0049080F"/>
    <w:rsid w:val="00492C2F"/>
    <w:rsid w:val="00493CFF"/>
    <w:rsid w:val="004A15E9"/>
    <w:rsid w:val="004A320E"/>
    <w:rsid w:val="004A3D72"/>
    <w:rsid w:val="004A3E39"/>
    <w:rsid w:val="004B0A82"/>
    <w:rsid w:val="004B24E7"/>
    <w:rsid w:val="004B31CE"/>
    <w:rsid w:val="004B3777"/>
    <w:rsid w:val="004B3D3A"/>
    <w:rsid w:val="004B4684"/>
    <w:rsid w:val="004B6DCB"/>
    <w:rsid w:val="004C444A"/>
    <w:rsid w:val="004C4C15"/>
    <w:rsid w:val="004C547D"/>
    <w:rsid w:val="004C5918"/>
    <w:rsid w:val="004D0DAD"/>
    <w:rsid w:val="004D11D4"/>
    <w:rsid w:val="004D3119"/>
    <w:rsid w:val="004D3743"/>
    <w:rsid w:val="004D562B"/>
    <w:rsid w:val="004D59B2"/>
    <w:rsid w:val="004D5FA0"/>
    <w:rsid w:val="004E076B"/>
    <w:rsid w:val="004E4F03"/>
    <w:rsid w:val="004F0143"/>
    <w:rsid w:val="004F1FE1"/>
    <w:rsid w:val="004F3678"/>
    <w:rsid w:val="004F7E59"/>
    <w:rsid w:val="00505560"/>
    <w:rsid w:val="005055A2"/>
    <w:rsid w:val="00513CA4"/>
    <w:rsid w:val="00515A99"/>
    <w:rsid w:val="0052245A"/>
    <w:rsid w:val="0052411A"/>
    <w:rsid w:val="0052416F"/>
    <w:rsid w:val="0052621E"/>
    <w:rsid w:val="005278C6"/>
    <w:rsid w:val="00531710"/>
    <w:rsid w:val="00536F6F"/>
    <w:rsid w:val="00541645"/>
    <w:rsid w:val="005424F6"/>
    <w:rsid w:val="00545151"/>
    <w:rsid w:val="005453F0"/>
    <w:rsid w:val="00545946"/>
    <w:rsid w:val="005471D0"/>
    <w:rsid w:val="00551DA8"/>
    <w:rsid w:val="00554793"/>
    <w:rsid w:val="00554876"/>
    <w:rsid w:val="00554C85"/>
    <w:rsid w:val="00557B72"/>
    <w:rsid w:val="005641A7"/>
    <w:rsid w:val="00567974"/>
    <w:rsid w:val="0057221B"/>
    <w:rsid w:val="00575803"/>
    <w:rsid w:val="00583E3F"/>
    <w:rsid w:val="0058658E"/>
    <w:rsid w:val="00591A95"/>
    <w:rsid w:val="005920A1"/>
    <w:rsid w:val="00592982"/>
    <w:rsid w:val="00595453"/>
    <w:rsid w:val="00596D7B"/>
    <w:rsid w:val="005A0321"/>
    <w:rsid w:val="005A2297"/>
    <w:rsid w:val="005A3CBE"/>
    <w:rsid w:val="005A41D1"/>
    <w:rsid w:val="005B6383"/>
    <w:rsid w:val="005B67A5"/>
    <w:rsid w:val="005C1062"/>
    <w:rsid w:val="005C3CD0"/>
    <w:rsid w:val="005C5CB3"/>
    <w:rsid w:val="005D4552"/>
    <w:rsid w:val="005E3640"/>
    <w:rsid w:val="005E4E1B"/>
    <w:rsid w:val="005E5F03"/>
    <w:rsid w:val="005E61B0"/>
    <w:rsid w:val="005E7628"/>
    <w:rsid w:val="005E7B65"/>
    <w:rsid w:val="005F30FA"/>
    <w:rsid w:val="005F311D"/>
    <w:rsid w:val="005F698E"/>
    <w:rsid w:val="0060011E"/>
    <w:rsid w:val="006030E2"/>
    <w:rsid w:val="00605BDD"/>
    <w:rsid w:val="006068D3"/>
    <w:rsid w:val="006112F6"/>
    <w:rsid w:val="00612EB4"/>
    <w:rsid w:val="00613CDA"/>
    <w:rsid w:val="0061620C"/>
    <w:rsid w:val="00617E63"/>
    <w:rsid w:val="00617F42"/>
    <w:rsid w:val="00622580"/>
    <w:rsid w:val="0062618B"/>
    <w:rsid w:val="00626F27"/>
    <w:rsid w:val="006338EF"/>
    <w:rsid w:val="006353B3"/>
    <w:rsid w:val="0063705A"/>
    <w:rsid w:val="00640003"/>
    <w:rsid w:val="006403A4"/>
    <w:rsid w:val="00640AB2"/>
    <w:rsid w:val="006418F0"/>
    <w:rsid w:val="0064225A"/>
    <w:rsid w:val="0064472D"/>
    <w:rsid w:val="00644A00"/>
    <w:rsid w:val="006467EB"/>
    <w:rsid w:val="00650161"/>
    <w:rsid w:val="00650CD2"/>
    <w:rsid w:val="00650FB2"/>
    <w:rsid w:val="00650FE2"/>
    <w:rsid w:val="0065120B"/>
    <w:rsid w:val="006515C8"/>
    <w:rsid w:val="006516DC"/>
    <w:rsid w:val="00652757"/>
    <w:rsid w:val="00652A52"/>
    <w:rsid w:val="00652D8E"/>
    <w:rsid w:val="00653673"/>
    <w:rsid w:val="00653EE6"/>
    <w:rsid w:val="00654D65"/>
    <w:rsid w:val="0065631A"/>
    <w:rsid w:val="006575A2"/>
    <w:rsid w:val="0066044B"/>
    <w:rsid w:val="00660CF8"/>
    <w:rsid w:val="006630CF"/>
    <w:rsid w:val="006641E5"/>
    <w:rsid w:val="006651A0"/>
    <w:rsid w:val="00665F70"/>
    <w:rsid w:val="00666E61"/>
    <w:rsid w:val="00666F8C"/>
    <w:rsid w:val="00673A1A"/>
    <w:rsid w:val="00673F26"/>
    <w:rsid w:val="006746DB"/>
    <w:rsid w:val="00674D7D"/>
    <w:rsid w:val="006753CE"/>
    <w:rsid w:val="00680B94"/>
    <w:rsid w:val="00681BB9"/>
    <w:rsid w:val="00681D4E"/>
    <w:rsid w:val="00682959"/>
    <w:rsid w:val="00683696"/>
    <w:rsid w:val="006844E1"/>
    <w:rsid w:val="00684EE8"/>
    <w:rsid w:val="00687F1F"/>
    <w:rsid w:val="00690EE7"/>
    <w:rsid w:val="00692FE4"/>
    <w:rsid w:val="00693839"/>
    <w:rsid w:val="00694E07"/>
    <w:rsid w:val="0069609E"/>
    <w:rsid w:val="00696801"/>
    <w:rsid w:val="00697EEA"/>
    <w:rsid w:val="006A1D30"/>
    <w:rsid w:val="006A2350"/>
    <w:rsid w:val="006A317B"/>
    <w:rsid w:val="006A3F95"/>
    <w:rsid w:val="006A7F07"/>
    <w:rsid w:val="006B138E"/>
    <w:rsid w:val="006B5800"/>
    <w:rsid w:val="006B69FB"/>
    <w:rsid w:val="006B7D74"/>
    <w:rsid w:val="006C4FDC"/>
    <w:rsid w:val="006C63A7"/>
    <w:rsid w:val="006C735E"/>
    <w:rsid w:val="006C7DCC"/>
    <w:rsid w:val="006D239C"/>
    <w:rsid w:val="006D4322"/>
    <w:rsid w:val="006D746A"/>
    <w:rsid w:val="006E248D"/>
    <w:rsid w:val="006E31EF"/>
    <w:rsid w:val="006E4D93"/>
    <w:rsid w:val="006E6575"/>
    <w:rsid w:val="006E67C8"/>
    <w:rsid w:val="006E7A66"/>
    <w:rsid w:val="006E7D6C"/>
    <w:rsid w:val="006F0792"/>
    <w:rsid w:val="00700A1C"/>
    <w:rsid w:val="007016B8"/>
    <w:rsid w:val="00702D43"/>
    <w:rsid w:val="007042F2"/>
    <w:rsid w:val="00705AA2"/>
    <w:rsid w:val="007075AF"/>
    <w:rsid w:val="00712A6D"/>
    <w:rsid w:val="0071622A"/>
    <w:rsid w:val="007176DB"/>
    <w:rsid w:val="007200B3"/>
    <w:rsid w:val="00721414"/>
    <w:rsid w:val="00721638"/>
    <w:rsid w:val="00721C1D"/>
    <w:rsid w:val="00722147"/>
    <w:rsid w:val="007222EF"/>
    <w:rsid w:val="00722342"/>
    <w:rsid w:val="00722D88"/>
    <w:rsid w:val="0072559C"/>
    <w:rsid w:val="007277D7"/>
    <w:rsid w:val="00727877"/>
    <w:rsid w:val="007310E9"/>
    <w:rsid w:val="00731527"/>
    <w:rsid w:val="00731FBB"/>
    <w:rsid w:val="00732D1C"/>
    <w:rsid w:val="00734064"/>
    <w:rsid w:val="00735DAA"/>
    <w:rsid w:val="00736F9A"/>
    <w:rsid w:val="00740CF3"/>
    <w:rsid w:val="00742157"/>
    <w:rsid w:val="00742E75"/>
    <w:rsid w:val="00747073"/>
    <w:rsid w:val="00747E99"/>
    <w:rsid w:val="007516E6"/>
    <w:rsid w:val="007564DA"/>
    <w:rsid w:val="007571F4"/>
    <w:rsid w:val="00757EDF"/>
    <w:rsid w:val="00761092"/>
    <w:rsid w:val="007639D6"/>
    <w:rsid w:val="007657B6"/>
    <w:rsid w:val="00765E52"/>
    <w:rsid w:val="00767E59"/>
    <w:rsid w:val="00770603"/>
    <w:rsid w:val="00772917"/>
    <w:rsid w:val="00776960"/>
    <w:rsid w:val="0077781E"/>
    <w:rsid w:val="00780940"/>
    <w:rsid w:val="00781007"/>
    <w:rsid w:val="00781280"/>
    <w:rsid w:val="00782A3E"/>
    <w:rsid w:val="00782AE8"/>
    <w:rsid w:val="00782E95"/>
    <w:rsid w:val="00791CD6"/>
    <w:rsid w:val="007920E7"/>
    <w:rsid w:val="0079261F"/>
    <w:rsid w:val="00792AE9"/>
    <w:rsid w:val="00793FF5"/>
    <w:rsid w:val="007944DC"/>
    <w:rsid w:val="007962F3"/>
    <w:rsid w:val="00796C25"/>
    <w:rsid w:val="007974A0"/>
    <w:rsid w:val="007A1792"/>
    <w:rsid w:val="007A266A"/>
    <w:rsid w:val="007A276A"/>
    <w:rsid w:val="007A2AE5"/>
    <w:rsid w:val="007A75D7"/>
    <w:rsid w:val="007B1FEB"/>
    <w:rsid w:val="007B232B"/>
    <w:rsid w:val="007B29BE"/>
    <w:rsid w:val="007B4CCD"/>
    <w:rsid w:val="007B5DAA"/>
    <w:rsid w:val="007B5DBA"/>
    <w:rsid w:val="007B6C58"/>
    <w:rsid w:val="007B6F81"/>
    <w:rsid w:val="007B79C8"/>
    <w:rsid w:val="007C2B4D"/>
    <w:rsid w:val="007C62D9"/>
    <w:rsid w:val="007D7FD7"/>
    <w:rsid w:val="007E208E"/>
    <w:rsid w:val="007E4B6F"/>
    <w:rsid w:val="007E5CD9"/>
    <w:rsid w:val="007F0FA4"/>
    <w:rsid w:val="007F2EBD"/>
    <w:rsid w:val="007F7DD9"/>
    <w:rsid w:val="00802CE4"/>
    <w:rsid w:val="00803AD0"/>
    <w:rsid w:val="008057E5"/>
    <w:rsid w:val="0080706E"/>
    <w:rsid w:val="00810FF6"/>
    <w:rsid w:val="00811269"/>
    <w:rsid w:val="00812C1E"/>
    <w:rsid w:val="0081344F"/>
    <w:rsid w:val="00813D9E"/>
    <w:rsid w:val="00817B68"/>
    <w:rsid w:val="00821E25"/>
    <w:rsid w:val="00822DC7"/>
    <w:rsid w:val="00826C37"/>
    <w:rsid w:val="00826EAC"/>
    <w:rsid w:val="008276D6"/>
    <w:rsid w:val="00830100"/>
    <w:rsid w:val="00830680"/>
    <w:rsid w:val="00832DB1"/>
    <w:rsid w:val="00833108"/>
    <w:rsid w:val="00834A96"/>
    <w:rsid w:val="00836793"/>
    <w:rsid w:val="00841950"/>
    <w:rsid w:val="00841997"/>
    <w:rsid w:val="008424B0"/>
    <w:rsid w:val="00843F60"/>
    <w:rsid w:val="00845542"/>
    <w:rsid w:val="00845E0D"/>
    <w:rsid w:val="0085032A"/>
    <w:rsid w:val="00851ABC"/>
    <w:rsid w:val="008533B8"/>
    <w:rsid w:val="008537B9"/>
    <w:rsid w:val="00857430"/>
    <w:rsid w:val="00857BA4"/>
    <w:rsid w:val="00861CCC"/>
    <w:rsid w:val="008647FD"/>
    <w:rsid w:val="00865ED4"/>
    <w:rsid w:val="008661BA"/>
    <w:rsid w:val="00867DCD"/>
    <w:rsid w:val="00867E9D"/>
    <w:rsid w:val="00870805"/>
    <w:rsid w:val="00871AA9"/>
    <w:rsid w:val="00873EB9"/>
    <w:rsid w:val="00876DF6"/>
    <w:rsid w:val="00877D31"/>
    <w:rsid w:val="008803F9"/>
    <w:rsid w:val="00880B18"/>
    <w:rsid w:val="008850FA"/>
    <w:rsid w:val="0088610A"/>
    <w:rsid w:val="00886A72"/>
    <w:rsid w:val="00886E5B"/>
    <w:rsid w:val="00886F3C"/>
    <w:rsid w:val="00887579"/>
    <w:rsid w:val="008928A7"/>
    <w:rsid w:val="00897A41"/>
    <w:rsid w:val="00897F4A"/>
    <w:rsid w:val="008A1947"/>
    <w:rsid w:val="008A265C"/>
    <w:rsid w:val="008A2860"/>
    <w:rsid w:val="008A2CFF"/>
    <w:rsid w:val="008A4896"/>
    <w:rsid w:val="008A55C7"/>
    <w:rsid w:val="008A6DDA"/>
    <w:rsid w:val="008B2BE2"/>
    <w:rsid w:val="008B2E77"/>
    <w:rsid w:val="008B3AFB"/>
    <w:rsid w:val="008B476C"/>
    <w:rsid w:val="008B5BF7"/>
    <w:rsid w:val="008B617A"/>
    <w:rsid w:val="008B6EB9"/>
    <w:rsid w:val="008C053A"/>
    <w:rsid w:val="008C302E"/>
    <w:rsid w:val="008C30B8"/>
    <w:rsid w:val="008C6143"/>
    <w:rsid w:val="008C7582"/>
    <w:rsid w:val="008D0508"/>
    <w:rsid w:val="008D2505"/>
    <w:rsid w:val="008D2B92"/>
    <w:rsid w:val="008D39F4"/>
    <w:rsid w:val="008D4657"/>
    <w:rsid w:val="008D7AB6"/>
    <w:rsid w:val="008D7F19"/>
    <w:rsid w:val="008E1540"/>
    <w:rsid w:val="008E2F42"/>
    <w:rsid w:val="008E4435"/>
    <w:rsid w:val="008E4888"/>
    <w:rsid w:val="008E52FB"/>
    <w:rsid w:val="008F4991"/>
    <w:rsid w:val="008F5761"/>
    <w:rsid w:val="00902993"/>
    <w:rsid w:val="0090432E"/>
    <w:rsid w:val="009050E0"/>
    <w:rsid w:val="00905BCC"/>
    <w:rsid w:val="00906F73"/>
    <w:rsid w:val="00911C50"/>
    <w:rsid w:val="009145AC"/>
    <w:rsid w:val="00922F19"/>
    <w:rsid w:val="0092398A"/>
    <w:rsid w:val="0092698B"/>
    <w:rsid w:val="00927FBA"/>
    <w:rsid w:val="00930D4D"/>
    <w:rsid w:val="009316E3"/>
    <w:rsid w:val="00934B1D"/>
    <w:rsid w:val="009413F3"/>
    <w:rsid w:val="009422D0"/>
    <w:rsid w:val="0094236C"/>
    <w:rsid w:val="009436F1"/>
    <w:rsid w:val="00944DCA"/>
    <w:rsid w:val="0094724A"/>
    <w:rsid w:val="0095130D"/>
    <w:rsid w:val="009523C3"/>
    <w:rsid w:val="00952A2E"/>
    <w:rsid w:val="0095389B"/>
    <w:rsid w:val="0095396A"/>
    <w:rsid w:val="00960E63"/>
    <w:rsid w:val="009616DB"/>
    <w:rsid w:val="0096208F"/>
    <w:rsid w:val="0096268E"/>
    <w:rsid w:val="00962736"/>
    <w:rsid w:val="00962A2F"/>
    <w:rsid w:val="00963F3D"/>
    <w:rsid w:val="00974347"/>
    <w:rsid w:val="00974EEF"/>
    <w:rsid w:val="0097669F"/>
    <w:rsid w:val="009804DD"/>
    <w:rsid w:val="00982A15"/>
    <w:rsid w:val="00983321"/>
    <w:rsid w:val="0098350F"/>
    <w:rsid w:val="00983FCB"/>
    <w:rsid w:val="00983FE0"/>
    <w:rsid w:val="00990151"/>
    <w:rsid w:val="00990860"/>
    <w:rsid w:val="00990C8F"/>
    <w:rsid w:val="00995B70"/>
    <w:rsid w:val="00997200"/>
    <w:rsid w:val="009B17BD"/>
    <w:rsid w:val="009B251A"/>
    <w:rsid w:val="009B55F1"/>
    <w:rsid w:val="009B765A"/>
    <w:rsid w:val="009C0C67"/>
    <w:rsid w:val="009C19E0"/>
    <w:rsid w:val="009C71EB"/>
    <w:rsid w:val="009D2542"/>
    <w:rsid w:val="009E0505"/>
    <w:rsid w:val="009E1A5D"/>
    <w:rsid w:val="009E2960"/>
    <w:rsid w:val="009E4002"/>
    <w:rsid w:val="009E404B"/>
    <w:rsid w:val="009E65AF"/>
    <w:rsid w:val="009F28BB"/>
    <w:rsid w:val="009F3760"/>
    <w:rsid w:val="00A014B6"/>
    <w:rsid w:val="00A0171E"/>
    <w:rsid w:val="00A01C0A"/>
    <w:rsid w:val="00A02A97"/>
    <w:rsid w:val="00A03845"/>
    <w:rsid w:val="00A046B6"/>
    <w:rsid w:val="00A06F8B"/>
    <w:rsid w:val="00A113C5"/>
    <w:rsid w:val="00A14AEF"/>
    <w:rsid w:val="00A225E1"/>
    <w:rsid w:val="00A24448"/>
    <w:rsid w:val="00A31451"/>
    <w:rsid w:val="00A322D0"/>
    <w:rsid w:val="00A33156"/>
    <w:rsid w:val="00A33ECF"/>
    <w:rsid w:val="00A43CB3"/>
    <w:rsid w:val="00A50269"/>
    <w:rsid w:val="00A51438"/>
    <w:rsid w:val="00A51937"/>
    <w:rsid w:val="00A56672"/>
    <w:rsid w:val="00A5766B"/>
    <w:rsid w:val="00A57D80"/>
    <w:rsid w:val="00A637CC"/>
    <w:rsid w:val="00A666BD"/>
    <w:rsid w:val="00A666DE"/>
    <w:rsid w:val="00A70DAC"/>
    <w:rsid w:val="00A73538"/>
    <w:rsid w:val="00A7468F"/>
    <w:rsid w:val="00A74951"/>
    <w:rsid w:val="00A75A4D"/>
    <w:rsid w:val="00A80512"/>
    <w:rsid w:val="00A85E15"/>
    <w:rsid w:val="00A86040"/>
    <w:rsid w:val="00A875F4"/>
    <w:rsid w:val="00A92B99"/>
    <w:rsid w:val="00A93098"/>
    <w:rsid w:val="00A95015"/>
    <w:rsid w:val="00A96E93"/>
    <w:rsid w:val="00AA0A93"/>
    <w:rsid w:val="00AA299D"/>
    <w:rsid w:val="00AA3AE0"/>
    <w:rsid w:val="00AA40EB"/>
    <w:rsid w:val="00AA4470"/>
    <w:rsid w:val="00AA5C09"/>
    <w:rsid w:val="00AA69B2"/>
    <w:rsid w:val="00AB1A65"/>
    <w:rsid w:val="00AB2166"/>
    <w:rsid w:val="00AB31A8"/>
    <w:rsid w:val="00AB40F7"/>
    <w:rsid w:val="00AB55D3"/>
    <w:rsid w:val="00AB75DE"/>
    <w:rsid w:val="00AB7987"/>
    <w:rsid w:val="00AC0A1F"/>
    <w:rsid w:val="00AC13F6"/>
    <w:rsid w:val="00AC15E6"/>
    <w:rsid w:val="00AC54E2"/>
    <w:rsid w:val="00AD1435"/>
    <w:rsid w:val="00AD20D3"/>
    <w:rsid w:val="00AD3A3F"/>
    <w:rsid w:val="00AD7133"/>
    <w:rsid w:val="00AD7D40"/>
    <w:rsid w:val="00AE048D"/>
    <w:rsid w:val="00AE192D"/>
    <w:rsid w:val="00AE3BA9"/>
    <w:rsid w:val="00AE3DB5"/>
    <w:rsid w:val="00AE407E"/>
    <w:rsid w:val="00AE5F03"/>
    <w:rsid w:val="00AF2298"/>
    <w:rsid w:val="00AF2CCE"/>
    <w:rsid w:val="00AF55B6"/>
    <w:rsid w:val="00AF6823"/>
    <w:rsid w:val="00AF72B2"/>
    <w:rsid w:val="00B00706"/>
    <w:rsid w:val="00B01351"/>
    <w:rsid w:val="00B015BE"/>
    <w:rsid w:val="00B018B4"/>
    <w:rsid w:val="00B02B29"/>
    <w:rsid w:val="00B045FC"/>
    <w:rsid w:val="00B05161"/>
    <w:rsid w:val="00B06602"/>
    <w:rsid w:val="00B125B2"/>
    <w:rsid w:val="00B13C7D"/>
    <w:rsid w:val="00B157AA"/>
    <w:rsid w:val="00B168F9"/>
    <w:rsid w:val="00B1743D"/>
    <w:rsid w:val="00B229AE"/>
    <w:rsid w:val="00B27EE6"/>
    <w:rsid w:val="00B27F6F"/>
    <w:rsid w:val="00B348BF"/>
    <w:rsid w:val="00B35DFE"/>
    <w:rsid w:val="00B362ED"/>
    <w:rsid w:val="00B36FC4"/>
    <w:rsid w:val="00B37AC0"/>
    <w:rsid w:val="00B4187D"/>
    <w:rsid w:val="00B419E4"/>
    <w:rsid w:val="00B425B9"/>
    <w:rsid w:val="00B448F3"/>
    <w:rsid w:val="00B50446"/>
    <w:rsid w:val="00B5311E"/>
    <w:rsid w:val="00B532F0"/>
    <w:rsid w:val="00B54C1F"/>
    <w:rsid w:val="00B55FE6"/>
    <w:rsid w:val="00B56791"/>
    <w:rsid w:val="00B57E6C"/>
    <w:rsid w:val="00B64B4D"/>
    <w:rsid w:val="00B66AA7"/>
    <w:rsid w:val="00B678F0"/>
    <w:rsid w:val="00B67B19"/>
    <w:rsid w:val="00B704FF"/>
    <w:rsid w:val="00B7062A"/>
    <w:rsid w:val="00B719B8"/>
    <w:rsid w:val="00B73A64"/>
    <w:rsid w:val="00B753F4"/>
    <w:rsid w:val="00B776B0"/>
    <w:rsid w:val="00B83A7D"/>
    <w:rsid w:val="00B84254"/>
    <w:rsid w:val="00B85338"/>
    <w:rsid w:val="00B85A1A"/>
    <w:rsid w:val="00B91BA7"/>
    <w:rsid w:val="00B91F03"/>
    <w:rsid w:val="00B932B8"/>
    <w:rsid w:val="00BA077E"/>
    <w:rsid w:val="00BA2E6C"/>
    <w:rsid w:val="00BA3C46"/>
    <w:rsid w:val="00BA4EFE"/>
    <w:rsid w:val="00BA6469"/>
    <w:rsid w:val="00BA6E37"/>
    <w:rsid w:val="00BA7600"/>
    <w:rsid w:val="00BB0413"/>
    <w:rsid w:val="00BB0D89"/>
    <w:rsid w:val="00BB1B81"/>
    <w:rsid w:val="00BB2CC6"/>
    <w:rsid w:val="00BB46B8"/>
    <w:rsid w:val="00BB76D6"/>
    <w:rsid w:val="00BC0FDF"/>
    <w:rsid w:val="00BC13D9"/>
    <w:rsid w:val="00BD105D"/>
    <w:rsid w:val="00BE279C"/>
    <w:rsid w:val="00BE2C24"/>
    <w:rsid w:val="00BE3E48"/>
    <w:rsid w:val="00BE4021"/>
    <w:rsid w:val="00BE4302"/>
    <w:rsid w:val="00BE692E"/>
    <w:rsid w:val="00BF29D5"/>
    <w:rsid w:val="00BF4053"/>
    <w:rsid w:val="00BF58E7"/>
    <w:rsid w:val="00C050BE"/>
    <w:rsid w:val="00C074A8"/>
    <w:rsid w:val="00C10EB8"/>
    <w:rsid w:val="00C1441B"/>
    <w:rsid w:val="00C160DD"/>
    <w:rsid w:val="00C169C0"/>
    <w:rsid w:val="00C17E48"/>
    <w:rsid w:val="00C205D3"/>
    <w:rsid w:val="00C20F8F"/>
    <w:rsid w:val="00C21958"/>
    <w:rsid w:val="00C24C86"/>
    <w:rsid w:val="00C25B2C"/>
    <w:rsid w:val="00C27303"/>
    <w:rsid w:val="00C300DA"/>
    <w:rsid w:val="00C30760"/>
    <w:rsid w:val="00C34360"/>
    <w:rsid w:val="00C36B38"/>
    <w:rsid w:val="00C378E0"/>
    <w:rsid w:val="00C43DB7"/>
    <w:rsid w:val="00C450E7"/>
    <w:rsid w:val="00C4711B"/>
    <w:rsid w:val="00C52551"/>
    <w:rsid w:val="00C5529A"/>
    <w:rsid w:val="00C553C4"/>
    <w:rsid w:val="00C5668D"/>
    <w:rsid w:val="00C63185"/>
    <w:rsid w:val="00C6745A"/>
    <w:rsid w:val="00C70621"/>
    <w:rsid w:val="00C73924"/>
    <w:rsid w:val="00C742EC"/>
    <w:rsid w:val="00C75CFD"/>
    <w:rsid w:val="00C763F0"/>
    <w:rsid w:val="00C7663C"/>
    <w:rsid w:val="00C7778A"/>
    <w:rsid w:val="00C82CAF"/>
    <w:rsid w:val="00C84D38"/>
    <w:rsid w:val="00C84D89"/>
    <w:rsid w:val="00C85AF1"/>
    <w:rsid w:val="00C87371"/>
    <w:rsid w:val="00C8772F"/>
    <w:rsid w:val="00C91B8E"/>
    <w:rsid w:val="00C9285E"/>
    <w:rsid w:val="00C93BC9"/>
    <w:rsid w:val="00C94290"/>
    <w:rsid w:val="00C946B7"/>
    <w:rsid w:val="00C96406"/>
    <w:rsid w:val="00C96F6A"/>
    <w:rsid w:val="00CA1B19"/>
    <w:rsid w:val="00CA1F42"/>
    <w:rsid w:val="00CA203A"/>
    <w:rsid w:val="00CA78ED"/>
    <w:rsid w:val="00CB3447"/>
    <w:rsid w:val="00CB35D0"/>
    <w:rsid w:val="00CB4E08"/>
    <w:rsid w:val="00CB5211"/>
    <w:rsid w:val="00CB6A61"/>
    <w:rsid w:val="00CC02DB"/>
    <w:rsid w:val="00CC16ED"/>
    <w:rsid w:val="00CC3D6F"/>
    <w:rsid w:val="00CC4452"/>
    <w:rsid w:val="00CC5F9B"/>
    <w:rsid w:val="00CD10FC"/>
    <w:rsid w:val="00CD147F"/>
    <w:rsid w:val="00CD4AB2"/>
    <w:rsid w:val="00CD54A5"/>
    <w:rsid w:val="00CD54E7"/>
    <w:rsid w:val="00CD68B6"/>
    <w:rsid w:val="00CF11FF"/>
    <w:rsid w:val="00CF3D19"/>
    <w:rsid w:val="00CF7289"/>
    <w:rsid w:val="00CF7FA5"/>
    <w:rsid w:val="00D00DEC"/>
    <w:rsid w:val="00D00EC0"/>
    <w:rsid w:val="00D02B09"/>
    <w:rsid w:val="00D03AF0"/>
    <w:rsid w:val="00D112BA"/>
    <w:rsid w:val="00D1150B"/>
    <w:rsid w:val="00D15BA0"/>
    <w:rsid w:val="00D203CF"/>
    <w:rsid w:val="00D23075"/>
    <w:rsid w:val="00D23159"/>
    <w:rsid w:val="00D245E3"/>
    <w:rsid w:val="00D2647F"/>
    <w:rsid w:val="00D330AA"/>
    <w:rsid w:val="00D3317F"/>
    <w:rsid w:val="00D345B4"/>
    <w:rsid w:val="00D37847"/>
    <w:rsid w:val="00D40AD9"/>
    <w:rsid w:val="00D42E1B"/>
    <w:rsid w:val="00D446BF"/>
    <w:rsid w:val="00D45AAB"/>
    <w:rsid w:val="00D4772F"/>
    <w:rsid w:val="00D47B83"/>
    <w:rsid w:val="00D51D6C"/>
    <w:rsid w:val="00D52DBB"/>
    <w:rsid w:val="00D55188"/>
    <w:rsid w:val="00D62362"/>
    <w:rsid w:val="00D645FE"/>
    <w:rsid w:val="00D64CBC"/>
    <w:rsid w:val="00D65696"/>
    <w:rsid w:val="00D66050"/>
    <w:rsid w:val="00D67332"/>
    <w:rsid w:val="00D71114"/>
    <w:rsid w:val="00D7131D"/>
    <w:rsid w:val="00D771AB"/>
    <w:rsid w:val="00D77C74"/>
    <w:rsid w:val="00D77F59"/>
    <w:rsid w:val="00D8047F"/>
    <w:rsid w:val="00D843D6"/>
    <w:rsid w:val="00D84F6E"/>
    <w:rsid w:val="00D860BB"/>
    <w:rsid w:val="00D9051F"/>
    <w:rsid w:val="00D931D7"/>
    <w:rsid w:val="00D93807"/>
    <w:rsid w:val="00D93D1F"/>
    <w:rsid w:val="00D93E58"/>
    <w:rsid w:val="00D94EF5"/>
    <w:rsid w:val="00D96D4C"/>
    <w:rsid w:val="00D97BF3"/>
    <w:rsid w:val="00DA1910"/>
    <w:rsid w:val="00DA202E"/>
    <w:rsid w:val="00DA3C33"/>
    <w:rsid w:val="00DA7ABB"/>
    <w:rsid w:val="00DB1A6D"/>
    <w:rsid w:val="00DB28E7"/>
    <w:rsid w:val="00DB35E0"/>
    <w:rsid w:val="00DB55D9"/>
    <w:rsid w:val="00DB71D8"/>
    <w:rsid w:val="00DC0405"/>
    <w:rsid w:val="00DC11FB"/>
    <w:rsid w:val="00DC12F4"/>
    <w:rsid w:val="00DC1623"/>
    <w:rsid w:val="00DC2C65"/>
    <w:rsid w:val="00DC463E"/>
    <w:rsid w:val="00DC4A6D"/>
    <w:rsid w:val="00DC4B31"/>
    <w:rsid w:val="00DC73E1"/>
    <w:rsid w:val="00DD0F19"/>
    <w:rsid w:val="00DD57F3"/>
    <w:rsid w:val="00DD5AB8"/>
    <w:rsid w:val="00DD7A5D"/>
    <w:rsid w:val="00DE08A6"/>
    <w:rsid w:val="00DE2676"/>
    <w:rsid w:val="00DE342F"/>
    <w:rsid w:val="00DF26D5"/>
    <w:rsid w:val="00E00CEB"/>
    <w:rsid w:val="00E01838"/>
    <w:rsid w:val="00E03753"/>
    <w:rsid w:val="00E0456C"/>
    <w:rsid w:val="00E05303"/>
    <w:rsid w:val="00E0599B"/>
    <w:rsid w:val="00E06581"/>
    <w:rsid w:val="00E0717D"/>
    <w:rsid w:val="00E07D2D"/>
    <w:rsid w:val="00E1066F"/>
    <w:rsid w:val="00E11547"/>
    <w:rsid w:val="00E11713"/>
    <w:rsid w:val="00E11C95"/>
    <w:rsid w:val="00E13C2B"/>
    <w:rsid w:val="00E14878"/>
    <w:rsid w:val="00E14D28"/>
    <w:rsid w:val="00E21147"/>
    <w:rsid w:val="00E2197A"/>
    <w:rsid w:val="00E25249"/>
    <w:rsid w:val="00E260CD"/>
    <w:rsid w:val="00E32806"/>
    <w:rsid w:val="00E357CC"/>
    <w:rsid w:val="00E370AF"/>
    <w:rsid w:val="00E40583"/>
    <w:rsid w:val="00E43261"/>
    <w:rsid w:val="00E44083"/>
    <w:rsid w:val="00E448A6"/>
    <w:rsid w:val="00E4691F"/>
    <w:rsid w:val="00E46B9E"/>
    <w:rsid w:val="00E50673"/>
    <w:rsid w:val="00E5149A"/>
    <w:rsid w:val="00E517F5"/>
    <w:rsid w:val="00E51AD5"/>
    <w:rsid w:val="00E54A6A"/>
    <w:rsid w:val="00E5514D"/>
    <w:rsid w:val="00E61B74"/>
    <w:rsid w:val="00E633B8"/>
    <w:rsid w:val="00E6553F"/>
    <w:rsid w:val="00E72F5A"/>
    <w:rsid w:val="00E73A31"/>
    <w:rsid w:val="00E7499E"/>
    <w:rsid w:val="00E7573E"/>
    <w:rsid w:val="00E75BA4"/>
    <w:rsid w:val="00E7723C"/>
    <w:rsid w:val="00E778C0"/>
    <w:rsid w:val="00E8513E"/>
    <w:rsid w:val="00E86874"/>
    <w:rsid w:val="00E8764B"/>
    <w:rsid w:val="00E91672"/>
    <w:rsid w:val="00E968A0"/>
    <w:rsid w:val="00E97CC1"/>
    <w:rsid w:val="00EA14CA"/>
    <w:rsid w:val="00EA4315"/>
    <w:rsid w:val="00EA5953"/>
    <w:rsid w:val="00EA663C"/>
    <w:rsid w:val="00EA7BED"/>
    <w:rsid w:val="00EB0A82"/>
    <w:rsid w:val="00EB0FEA"/>
    <w:rsid w:val="00EB2663"/>
    <w:rsid w:val="00EB78B7"/>
    <w:rsid w:val="00EC059D"/>
    <w:rsid w:val="00EC2A27"/>
    <w:rsid w:val="00EC2F7A"/>
    <w:rsid w:val="00EC42FC"/>
    <w:rsid w:val="00ED419D"/>
    <w:rsid w:val="00ED7B9E"/>
    <w:rsid w:val="00ED7DC5"/>
    <w:rsid w:val="00EE06B8"/>
    <w:rsid w:val="00EE146B"/>
    <w:rsid w:val="00EE4361"/>
    <w:rsid w:val="00EE674F"/>
    <w:rsid w:val="00EF00D3"/>
    <w:rsid w:val="00EF224B"/>
    <w:rsid w:val="00EF2F46"/>
    <w:rsid w:val="00EF34C3"/>
    <w:rsid w:val="00EF3CFC"/>
    <w:rsid w:val="00EF40B0"/>
    <w:rsid w:val="00EF4A67"/>
    <w:rsid w:val="00F03588"/>
    <w:rsid w:val="00F042F6"/>
    <w:rsid w:val="00F0784B"/>
    <w:rsid w:val="00F10738"/>
    <w:rsid w:val="00F10B3E"/>
    <w:rsid w:val="00F11256"/>
    <w:rsid w:val="00F213E8"/>
    <w:rsid w:val="00F22C98"/>
    <w:rsid w:val="00F23F7D"/>
    <w:rsid w:val="00F24E60"/>
    <w:rsid w:val="00F2509A"/>
    <w:rsid w:val="00F25607"/>
    <w:rsid w:val="00F25656"/>
    <w:rsid w:val="00F27250"/>
    <w:rsid w:val="00F2783A"/>
    <w:rsid w:val="00F30818"/>
    <w:rsid w:val="00F323BE"/>
    <w:rsid w:val="00F32901"/>
    <w:rsid w:val="00F37D41"/>
    <w:rsid w:val="00F40720"/>
    <w:rsid w:val="00F40F65"/>
    <w:rsid w:val="00F4172B"/>
    <w:rsid w:val="00F41D23"/>
    <w:rsid w:val="00F4211F"/>
    <w:rsid w:val="00F44A07"/>
    <w:rsid w:val="00F4586E"/>
    <w:rsid w:val="00F45973"/>
    <w:rsid w:val="00F50EC9"/>
    <w:rsid w:val="00F516C8"/>
    <w:rsid w:val="00F52AF4"/>
    <w:rsid w:val="00F53FA5"/>
    <w:rsid w:val="00F551BE"/>
    <w:rsid w:val="00F57958"/>
    <w:rsid w:val="00F61F09"/>
    <w:rsid w:val="00F626FF"/>
    <w:rsid w:val="00F64898"/>
    <w:rsid w:val="00F64D8F"/>
    <w:rsid w:val="00F6552C"/>
    <w:rsid w:val="00F70519"/>
    <w:rsid w:val="00F73EFC"/>
    <w:rsid w:val="00F75DF8"/>
    <w:rsid w:val="00F767E3"/>
    <w:rsid w:val="00F816E9"/>
    <w:rsid w:val="00F81D1F"/>
    <w:rsid w:val="00F84958"/>
    <w:rsid w:val="00F8503A"/>
    <w:rsid w:val="00F85D0C"/>
    <w:rsid w:val="00F9182B"/>
    <w:rsid w:val="00F9224B"/>
    <w:rsid w:val="00F94B86"/>
    <w:rsid w:val="00F965F4"/>
    <w:rsid w:val="00FA044B"/>
    <w:rsid w:val="00FA0BD0"/>
    <w:rsid w:val="00FA18EE"/>
    <w:rsid w:val="00FA32D9"/>
    <w:rsid w:val="00FA53D9"/>
    <w:rsid w:val="00FA5692"/>
    <w:rsid w:val="00FA7D6F"/>
    <w:rsid w:val="00FB29E5"/>
    <w:rsid w:val="00FC3AC7"/>
    <w:rsid w:val="00FD588E"/>
    <w:rsid w:val="00FD67E1"/>
    <w:rsid w:val="00FD6CD0"/>
    <w:rsid w:val="00FE21A8"/>
    <w:rsid w:val="00FE6477"/>
    <w:rsid w:val="00FE6712"/>
    <w:rsid w:val="00FF33A2"/>
    <w:rsid w:val="00FF348D"/>
    <w:rsid w:val="00FF5C85"/>
    <w:rsid w:val="00FF7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6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9086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086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990860"/>
    <w:pPr>
      <w:ind w:left="720"/>
      <w:contextualSpacing/>
    </w:pPr>
  </w:style>
  <w:style w:type="paragraph" w:styleId="a4">
    <w:name w:val="No Spacing"/>
    <w:uiPriority w:val="99"/>
    <w:qFormat/>
    <w:rsid w:val="0099086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90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086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90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0860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6A3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F99A5-2081-4CB3-8541-0067C17B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7</TotalTime>
  <Pages>23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LESTUDIY3</cp:lastModifiedBy>
  <cp:revision>19</cp:revision>
  <cp:lastPrinted>2025-05-05T05:42:00Z</cp:lastPrinted>
  <dcterms:created xsi:type="dcterms:W3CDTF">2016-01-25T07:15:00Z</dcterms:created>
  <dcterms:modified xsi:type="dcterms:W3CDTF">2025-05-12T05:27:00Z</dcterms:modified>
</cp:coreProperties>
</file>